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 xml:space="preserve">від </w:t>
      </w:r>
      <w:r w:rsidR="00A63E98" w:rsidRPr="00FA1BC2">
        <w:rPr>
          <w:sz w:val="28"/>
          <w:szCs w:val="28"/>
          <w:lang w:val="ru-RU"/>
        </w:rPr>
        <w:t>06</w:t>
      </w:r>
      <w:r w:rsidRPr="00A63E98">
        <w:rPr>
          <w:sz w:val="28"/>
          <w:szCs w:val="28"/>
        </w:rPr>
        <w:t>.</w:t>
      </w:r>
      <w:r w:rsidR="00BC5D65" w:rsidRPr="00A63E98">
        <w:rPr>
          <w:sz w:val="28"/>
          <w:szCs w:val="28"/>
        </w:rPr>
        <w:t>0</w:t>
      </w:r>
      <w:r w:rsidR="00A63E98" w:rsidRPr="00FA1BC2">
        <w:rPr>
          <w:sz w:val="28"/>
          <w:szCs w:val="28"/>
          <w:lang w:val="ru-RU"/>
        </w:rPr>
        <w:t>2</w:t>
      </w:r>
      <w:r w:rsidRPr="00A63E98">
        <w:rPr>
          <w:sz w:val="28"/>
          <w:szCs w:val="28"/>
        </w:rPr>
        <w:t>.</w:t>
      </w:r>
      <w:r w:rsidRPr="00A63E98">
        <w:rPr>
          <w:sz w:val="28"/>
          <w:lang w:eastAsia="ru-RU"/>
        </w:rPr>
        <w:t>201</w:t>
      </w:r>
      <w:r w:rsidR="00BC5D65" w:rsidRPr="00A63E98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7637B5">
        <w:rPr>
          <w:sz w:val="28"/>
          <w:szCs w:val="28"/>
        </w:rPr>
        <w:t>426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63E98" w:rsidRPr="00A63E98">
        <w:rPr>
          <w:sz w:val="28"/>
          <w:szCs w:val="28"/>
          <w:lang w:val="en-US"/>
        </w:rPr>
        <w:t>06</w:t>
      </w:r>
      <w:r w:rsidRPr="00A63E98">
        <w:rPr>
          <w:sz w:val="28"/>
          <w:szCs w:val="28"/>
        </w:rPr>
        <w:t>.</w:t>
      </w:r>
      <w:r w:rsidR="00BC5D65" w:rsidRPr="00A63E98">
        <w:rPr>
          <w:sz w:val="28"/>
          <w:szCs w:val="28"/>
        </w:rPr>
        <w:t>0</w:t>
      </w:r>
      <w:r w:rsidR="00A63E98" w:rsidRPr="00A63E98">
        <w:rPr>
          <w:sz w:val="28"/>
          <w:szCs w:val="28"/>
          <w:lang w:val="en-US"/>
        </w:rPr>
        <w:t>2</w:t>
      </w:r>
      <w:r w:rsidRPr="00A63E98">
        <w:rPr>
          <w:sz w:val="28"/>
          <w:szCs w:val="28"/>
        </w:rPr>
        <w:t>.201</w:t>
      </w:r>
      <w:r w:rsidR="00BC5D65" w:rsidRPr="00A63E98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2C14D1">
        <w:rPr>
          <w:sz w:val="28"/>
          <w:szCs w:val="28"/>
        </w:rPr>
        <w:t>405</w:t>
      </w:r>
      <w:r>
        <w:rPr>
          <w:sz w:val="28"/>
          <w:szCs w:val="28"/>
        </w:rPr>
        <w:t>-</w:t>
      </w:r>
      <w:r w:rsidR="00F451F7">
        <w:rPr>
          <w:sz w:val="28"/>
          <w:szCs w:val="28"/>
        </w:rPr>
        <w:t>420, 423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2977"/>
        <w:gridCol w:w="1276"/>
        <w:gridCol w:w="1276"/>
        <w:gridCol w:w="1275"/>
        <w:gridCol w:w="1134"/>
        <w:gridCol w:w="851"/>
        <w:gridCol w:w="2693"/>
      </w:tblGrid>
      <w:tr w:rsidR="00BC5D65" w:rsidRPr="00BC5D65" w:rsidTr="0094389B">
        <w:tc>
          <w:tcPr>
            <w:tcW w:w="2376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  <w:vAlign w:val="center"/>
          </w:tcPr>
          <w:p w:rsidR="00BC5D65" w:rsidRPr="00A74B3F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4B3F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8D099C" w:rsidRDefault="00BC5D65" w:rsidP="009438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099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за кредитом, грн.</w:t>
            </w:r>
          </w:p>
        </w:tc>
        <w:tc>
          <w:tcPr>
            <w:tcW w:w="1275" w:type="dxa"/>
            <w:vAlign w:val="center"/>
          </w:tcPr>
          <w:p w:rsidR="00BC5D65" w:rsidRPr="008D099C" w:rsidRDefault="000A36B9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134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51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ста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-ви НБУ (так/ні)</w:t>
            </w:r>
          </w:p>
        </w:tc>
        <w:tc>
          <w:tcPr>
            <w:tcW w:w="2693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FA1BC2" w:rsidRPr="00720305" w:rsidTr="0094389B">
        <w:tc>
          <w:tcPr>
            <w:tcW w:w="2376" w:type="dxa"/>
            <w:vMerge w:val="restart"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0305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FA1BC2" w:rsidRPr="00A74B3F" w:rsidRDefault="00A74B3F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4B3F">
              <w:rPr>
                <w:rFonts w:ascii="Times New Roman" w:hAnsi="Times New Roman" w:cs="Times New Roman"/>
                <w:i w:val="0"/>
                <w:sz w:val="18"/>
                <w:szCs w:val="18"/>
              </w:rPr>
              <w:t>405</w:t>
            </w:r>
          </w:p>
        </w:tc>
        <w:tc>
          <w:tcPr>
            <w:tcW w:w="708" w:type="dxa"/>
            <w:vMerge w:val="restart"/>
            <w:vAlign w:val="center"/>
          </w:tcPr>
          <w:p w:rsidR="00FA1BC2" w:rsidRPr="00720305" w:rsidRDefault="00FA1BC2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20305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A1BC2" w:rsidRPr="00720305" w:rsidRDefault="00485D93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A1BC2" w:rsidRPr="00371659" w:rsidRDefault="00FA1BC2" w:rsidP="0094389B">
            <w:pPr>
              <w:ind w:right="-108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371659">
              <w:rPr>
                <w:sz w:val="16"/>
                <w:szCs w:val="16"/>
                <w:lang w:eastAsia="uk-UA"/>
              </w:rPr>
              <w:t>№ВКЛ-2016865/1</w:t>
            </w:r>
          </w:p>
        </w:tc>
        <w:tc>
          <w:tcPr>
            <w:tcW w:w="1276" w:type="dxa"/>
            <w:vAlign w:val="center"/>
          </w:tcPr>
          <w:p w:rsidR="00FA1BC2" w:rsidRPr="00720305" w:rsidRDefault="00FA1BC2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720305">
              <w:rPr>
                <w:sz w:val="18"/>
                <w:szCs w:val="18"/>
                <w:lang w:eastAsia="uk-UA"/>
              </w:rPr>
              <w:t>72 155 772,98</w:t>
            </w:r>
          </w:p>
        </w:tc>
        <w:tc>
          <w:tcPr>
            <w:tcW w:w="1275" w:type="dxa"/>
            <w:vAlign w:val="center"/>
          </w:tcPr>
          <w:p w:rsidR="00FA1BC2" w:rsidRPr="00720305" w:rsidRDefault="00FA1BC2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720305">
              <w:rPr>
                <w:sz w:val="18"/>
                <w:szCs w:val="18"/>
                <w:lang w:eastAsia="uk-UA"/>
              </w:rPr>
              <w:t>10 019 460,62</w:t>
            </w:r>
          </w:p>
        </w:tc>
        <w:tc>
          <w:tcPr>
            <w:tcW w:w="1134" w:type="dxa"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FA1BC2" w:rsidRPr="00F221EB" w:rsidRDefault="00FA1BC2" w:rsidP="00E84314">
            <w:pPr>
              <w:rPr>
                <w:bCs/>
                <w:color w:val="000000"/>
                <w:sz w:val="18"/>
                <w:szCs w:val="18"/>
              </w:rPr>
            </w:pPr>
            <w:r w:rsidRPr="00F221EB">
              <w:rPr>
                <w:bCs/>
                <w:color w:val="000000"/>
                <w:sz w:val="18"/>
                <w:szCs w:val="18"/>
              </w:rPr>
              <w:t>ТОВ «ЗАКУПКИ.ПРОМ.УА»</w:t>
            </w:r>
          </w:p>
        </w:tc>
      </w:tr>
      <w:tr w:rsidR="00FA1BC2" w:rsidRPr="00720305" w:rsidTr="0094389B">
        <w:tc>
          <w:tcPr>
            <w:tcW w:w="2376" w:type="dxa"/>
            <w:vMerge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A1BC2" w:rsidRPr="00A74B3F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A1BC2" w:rsidRPr="00720305" w:rsidRDefault="00FA1BC2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FA1BC2" w:rsidRPr="00720305" w:rsidRDefault="00FA1BC2" w:rsidP="0094389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A1BC2" w:rsidRPr="00371659" w:rsidRDefault="00FA1BC2" w:rsidP="0094389B">
            <w:pPr>
              <w:ind w:right="-108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371659">
              <w:rPr>
                <w:sz w:val="16"/>
                <w:szCs w:val="16"/>
                <w:lang w:eastAsia="uk-UA"/>
              </w:rPr>
              <w:t>№НКЛ-2016865</w:t>
            </w:r>
          </w:p>
        </w:tc>
        <w:tc>
          <w:tcPr>
            <w:tcW w:w="1276" w:type="dxa"/>
            <w:vAlign w:val="center"/>
          </w:tcPr>
          <w:p w:rsidR="00FA1BC2" w:rsidRPr="00720305" w:rsidRDefault="00FA1BC2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720305">
              <w:rPr>
                <w:sz w:val="18"/>
                <w:szCs w:val="18"/>
                <w:lang w:eastAsia="uk-UA"/>
              </w:rPr>
              <w:t>61 725 075,13</w:t>
            </w:r>
          </w:p>
        </w:tc>
        <w:tc>
          <w:tcPr>
            <w:tcW w:w="1275" w:type="dxa"/>
            <w:vAlign w:val="center"/>
          </w:tcPr>
          <w:p w:rsidR="00FA1BC2" w:rsidRPr="00720305" w:rsidRDefault="00FA1BC2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720305">
              <w:rPr>
                <w:sz w:val="18"/>
                <w:szCs w:val="18"/>
                <w:lang w:eastAsia="uk-UA"/>
              </w:rPr>
              <w:t>16 992 864,00</w:t>
            </w:r>
          </w:p>
        </w:tc>
        <w:tc>
          <w:tcPr>
            <w:tcW w:w="1134" w:type="dxa"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A1BC2" w:rsidRPr="00720305" w:rsidTr="0094389B">
        <w:tc>
          <w:tcPr>
            <w:tcW w:w="2376" w:type="dxa"/>
            <w:vMerge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A1BC2" w:rsidRPr="00A74B3F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A1BC2" w:rsidRPr="00720305" w:rsidRDefault="00FA1BC2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A1BC2" w:rsidRPr="00720305" w:rsidRDefault="00FA1BC2" w:rsidP="0094389B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720305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FA1BC2" w:rsidRPr="00720305" w:rsidRDefault="00FA1BC2" w:rsidP="0094389B">
            <w:pPr>
              <w:ind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A1BC2" w:rsidRPr="00720305" w:rsidRDefault="00FA1BC2" w:rsidP="003676F6">
            <w:pPr>
              <w:ind w:left="-100" w:right="-105"/>
              <w:contextualSpacing/>
              <w:jc w:val="center"/>
              <w:rPr>
                <w:b/>
                <w:sz w:val="16"/>
                <w:szCs w:val="16"/>
                <w:lang w:eastAsia="uk-UA"/>
              </w:rPr>
            </w:pPr>
            <w:r w:rsidRPr="00720305">
              <w:rPr>
                <w:b/>
                <w:sz w:val="16"/>
                <w:szCs w:val="16"/>
                <w:lang w:eastAsia="uk-UA"/>
              </w:rPr>
              <w:t>133 880 848,11</w:t>
            </w:r>
          </w:p>
        </w:tc>
        <w:tc>
          <w:tcPr>
            <w:tcW w:w="1275" w:type="dxa"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720305">
              <w:rPr>
                <w:rFonts w:ascii="Times New Roman" w:eastAsia="Times New Roman" w:hAnsi="Times New Roman" w:cs="Times New Roman"/>
                <w:b/>
                <w:i w:val="0"/>
                <w:sz w:val="16"/>
                <w:szCs w:val="16"/>
                <w:lang w:eastAsia="uk-UA"/>
              </w:rPr>
              <w:t>27 012 324,62</w:t>
            </w:r>
          </w:p>
        </w:tc>
        <w:tc>
          <w:tcPr>
            <w:tcW w:w="1134" w:type="dxa"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FA1BC2" w:rsidRPr="00720305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485D93" w:rsidRPr="00843746" w:rsidTr="00485D93">
        <w:tc>
          <w:tcPr>
            <w:tcW w:w="2376" w:type="dxa"/>
            <w:vMerge w:val="restart"/>
            <w:vAlign w:val="center"/>
          </w:tcPr>
          <w:p w:rsidR="00485D93" w:rsidRPr="00F62EA1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2EA1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БАНК «КИЇВСЬКА РУСЬ»</w:t>
            </w:r>
          </w:p>
        </w:tc>
        <w:tc>
          <w:tcPr>
            <w:tcW w:w="993" w:type="dxa"/>
            <w:vMerge w:val="restart"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4B3F">
              <w:rPr>
                <w:rFonts w:ascii="Times New Roman" w:hAnsi="Times New Roman" w:cs="Times New Roman"/>
                <w:i w:val="0"/>
                <w:sz w:val="18"/>
                <w:szCs w:val="18"/>
              </w:rPr>
              <w:t>406</w:t>
            </w:r>
          </w:p>
        </w:tc>
        <w:tc>
          <w:tcPr>
            <w:tcW w:w="708" w:type="dxa"/>
            <w:vMerge w:val="restart"/>
            <w:vAlign w:val="center"/>
          </w:tcPr>
          <w:p w:rsidR="00485D93" w:rsidRPr="00843746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374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485D93" w:rsidRDefault="00485D93" w:rsidP="00485D93">
            <w:r w:rsidRPr="00C5362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843746" w:rsidRDefault="00485D93" w:rsidP="00485D93">
            <w:pPr>
              <w:ind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18997-20/13-1</w:t>
            </w:r>
          </w:p>
        </w:tc>
        <w:tc>
          <w:tcPr>
            <w:tcW w:w="1276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12 176 600,00</w:t>
            </w:r>
          </w:p>
        </w:tc>
        <w:tc>
          <w:tcPr>
            <w:tcW w:w="1275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7 970 283,15</w:t>
            </w:r>
          </w:p>
        </w:tc>
        <w:tc>
          <w:tcPr>
            <w:tcW w:w="1134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485D93" w:rsidRPr="0084374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4720C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лектронні торги України»</w:t>
            </w:r>
          </w:p>
        </w:tc>
      </w:tr>
      <w:tr w:rsidR="00485D93" w:rsidRPr="00843746" w:rsidTr="00485D93">
        <w:tc>
          <w:tcPr>
            <w:tcW w:w="2376" w:type="dxa"/>
            <w:vMerge/>
            <w:vAlign w:val="center"/>
          </w:tcPr>
          <w:p w:rsidR="00485D93" w:rsidRPr="0084374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85D93" w:rsidRPr="00843746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485D93" w:rsidRDefault="00485D93" w:rsidP="00485D93">
            <w:r w:rsidRPr="00C5362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843746" w:rsidRDefault="00485D93" w:rsidP="00485D93">
            <w:pPr>
              <w:ind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18996-20/13-1</w:t>
            </w:r>
          </w:p>
        </w:tc>
        <w:tc>
          <w:tcPr>
            <w:tcW w:w="1276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68 621 400,00</w:t>
            </w:r>
          </w:p>
        </w:tc>
        <w:tc>
          <w:tcPr>
            <w:tcW w:w="1275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44 916 642,45</w:t>
            </w:r>
          </w:p>
        </w:tc>
        <w:tc>
          <w:tcPr>
            <w:tcW w:w="1134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85D93" w:rsidRPr="0084374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485D93" w:rsidRPr="00843746" w:rsidTr="00485D93">
        <w:tc>
          <w:tcPr>
            <w:tcW w:w="2376" w:type="dxa"/>
            <w:vMerge/>
            <w:vAlign w:val="center"/>
          </w:tcPr>
          <w:p w:rsidR="00485D93" w:rsidRPr="0084374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85D93" w:rsidRPr="00843746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485D93" w:rsidRDefault="00485D93" w:rsidP="00485D93">
            <w:r w:rsidRPr="00C5362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843746" w:rsidRDefault="00485D93" w:rsidP="00485D93">
            <w:pPr>
              <w:ind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11615-20/15-1</w:t>
            </w:r>
          </w:p>
        </w:tc>
        <w:tc>
          <w:tcPr>
            <w:tcW w:w="1276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2 262 479,00</w:t>
            </w:r>
          </w:p>
        </w:tc>
        <w:tc>
          <w:tcPr>
            <w:tcW w:w="1275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566 545,60</w:t>
            </w:r>
          </w:p>
        </w:tc>
        <w:tc>
          <w:tcPr>
            <w:tcW w:w="1134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85D93" w:rsidRPr="0084374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485D93" w:rsidRPr="00843746" w:rsidTr="00485D93">
        <w:tc>
          <w:tcPr>
            <w:tcW w:w="2376" w:type="dxa"/>
            <w:vMerge/>
            <w:vAlign w:val="center"/>
          </w:tcPr>
          <w:p w:rsidR="00485D93" w:rsidRPr="0084374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85D93" w:rsidRPr="00843746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485D93" w:rsidRDefault="00485D93" w:rsidP="00485D93">
            <w:r w:rsidRPr="00C5362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843746" w:rsidRDefault="00485D93" w:rsidP="00485D93">
            <w:pPr>
              <w:ind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11613-20/15-1</w:t>
            </w:r>
          </w:p>
        </w:tc>
        <w:tc>
          <w:tcPr>
            <w:tcW w:w="1276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78 441 511,49</w:t>
            </w:r>
          </w:p>
        </w:tc>
        <w:tc>
          <w:tcPr>
            <w:tcW w:w="1275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19 642 473,60</w:t>
            </w:r>
          </w:p>
        </w:tc>
        <w:tc>
          <w:tcPr>
            <w:tcW w:w="1134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85D93" w:rsidRPr="00843746" w:rsidRDefault="00485D93" w:rsidP="00485D9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85D93" w:rsidRPr="0084374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A1BC2" w:rsidRPr="00843746" w:rsidTr="0094389B">
        <w:tc>
          <w:tcPr>
            <w:tcW w:w="2376" w:type="dxa"/>
            <w:vMerge/>
            <w:vAlign w:val="center"/>
          </w:tcPr>
          <w:p w:rsidR="00FA1BC2" w:rsidRPr="00843746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A1BC2" w:rsidRPr="00A74B3F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A1BC2" w:rsidRPr="00843746" w:rsidRDefault="00FA1BC2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A1BC2" w:rsidRPr="00843746" w:rsidRDefault="00FA1BC2" w:rsidP="0094389B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843746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FA1BC2" w:rsidRPr="00843746" w:rsidRDefault="00FA1BC2" w:rsidP="0094389B">
            <w:pPr>
              <w:ind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A1BC2" w:rsidRPr="00843746" w:rsidRDefault="00FA1BC2" w:rsidP="003676F6">
            <w:pPr>
              <w:ind w:left="-100" w:right="-105"/>
              <w:contextualSpacing/>
              <w:jc w:val="center"/>
              <w:rPr>
                <w:b/>
                <w:sz w:val="16"/>
                <w:szCs w:val="16"/>
                <w:lang w:eastAsia="uk-UA"/>
              </w:rPr>
            </w:pPr>
            <w:r w:rsidRPr="00843746">
              <w:rPr>
                <w:b/>
                <w:sz w:val="16"/>
                <w:szCs w:val="16"/>
                <w:lang w:eastAsia="uk-UA"/>
              </w:rPr>
              <w:t>161 501 990,49</w:t>
            </w:r>
          </w:p>
        </w:tc>
        <w:tc>
          <w:tcPr>
            <w:tcW w:w="1275" w:type="dxa"/>
            <w:vAlign w:val="center"/>
          </w:tcPr>
          <w:p w:rsidR="00FA1BC2" w:rsidRPr="00843746" w:rsidRDefault="00FA1BC2" w:rsidP="003676F6">
            <w:pPr>
              <w:ind w:left="-100" w:right="-105"/>
              <w:contextualSpacing/>
              <w:jc w:val="center"/>
              <w:rPr>
                <w:b/>
                <w:sz w:val="16"/>
                <w:szCs w:val="16"/>
                <w:lang w:eastAsia="uk-UA"/>
              </w:rPr>
            </w:pPr>
            <w:r w:rsidRPr="00843746">
              <w:rPr>
                <w:b/>
                <w:sz w:val="16"/>
                <w:szCs w:val="16"/>
                <w:lang w:eastAsia="uk-UA"/>
              </w:rPr>
              <w:t>73 095 944,80</w:t>
            </w:r>
          </w:p>
        </w:tc>
        <w:tc>
          <w:tcPr>
            <w:tcW w:w="1134" w:type="dxa"/>
            <w:vAlign w:val="center"/>
          </w:tcPr>
          <w:p w:rsidR="00FA1BC2" w:rsidRPr="00843746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A1BC2" w:rsidRPr="00843746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FA1BC2" w:rsidRPr="00843746" w:rsidRDefault="00FA1BC2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4720C" w:rsidRPr="006573D9" w:rsidTr="0094389B">
        <w:tc>
          <w:tcPr>
            <w:tcW w:w="2376" w:type="dxa"/>
            <w:vMerge w:val="restart"/>
            <w:vAlign w:val="center"/>
          </w:tcPr>
          <w:p w:rsidR="0024720C" w:rsidRPr="00C421A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421AF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КРЕДИТПРОМБАНК»</w:t>
            </w:r>
          </w:p>
        </w:tc>
        <w:tc>
          <w:tcPr>
            <w:tcW w:w="993" w:type="dxa"/>
            <w:vMerge w:val="restart"/>
            <w:vAlign w:val="center"/>
          </w:tcPr>
          <w:p w:rsidR="0024720C" w:rsidRPr="00A74B3F" w:rsidRDefault="00A74B3F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4B3F">
              <w:rPr>
                <w:rFonts w:ascii="Times New Roman" w:hAnsi="Times New Roman" w:cs="Times New Roman"/>
                <w:i w:val="0"/>
                <w:sz w:val="18"/>
                <w:szCs w:val="18"/>
              </w:rPr>
              <w:t>407</w:t>
            </w:r>
          </w:p>
        </w:tc>
        <w:tc>
          <w:tcPr>
            <w:tcW w:w="708" w:type="dxa"/>
            <w:vMerge w:val="restart"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573D9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24720C" w:rsidRPr="006573D9" w:rsidRDefault="00485D93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№241212-Л про відкриття та ведення кореспондентського рахунку від 24.12.2012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324 960 239,33</w:t>
            </w:r>
          </w:p>
        </w:tc>
        <w:tc>
          <w:tcPr>
            <w:tcW w:w="1275" w:type="dxa"/>
            <w:vMerge w:val="restart"/>
            <w:vAlign w:val="center"/>
          </w:tcPr>
          <w:p w:rsidR="0024720C" w:rsidRPr="006573D9" w:rsidRDefault="0024720C" w:rsidP="003676F6">
            <w:pPr>
              <w:ind w:left="-106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20 201 796,09</w:t>
            </w: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843746" w:rsidRDefault="0024720C" w:rsidP="003676F6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43746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4720C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24720C" w:rsidRPr="006573D9" w:rsidTr="0094389B">
        <w:tc>
          <w:tcPr>
            <w:tcW w:w="2376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6573D9" w:rsidRDefault="0024720C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 xml:space="preserve">Договір №КРВ-МС/01 про підтримку членства банку в платіжній системі </w:t>
            </w:r>
            <w:proofErr w:type="spellStart"/>
            <w:r w:rsidRPr="006573D9">
              <w:rPr>
                <w:sz w:val="16"/>
                <w:szCs w:val="16"/>
                <w:lang w:eastAsia="uk-UA"/>
              </w:rPr>
              <w:t>MasterCard</w:t>
            </w:r>
            <w:proofErr w:type="spellEnd"/>
            <w:r w:rsidRPr="006573D9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573D9">
              <w:rPr>
                <w:sz w:val="16"/>
                <w:szCs w:val="16"/>
                <w:lang w:eastAsia="uk-UA"/>
              </w:rPr>
              <w:t>International</w:t>
            </w:r>
            <w:proofErr w:type="spellEnd"/>
            <w:r w:rsidRPr="006573D9">
              <w:rPr>
                <w:sz w:val="16"/>
                <w:szCs w:val="16"/>
                <w:lang w:eastAsia="uk-UA"/>
              </w:rPr>
              <w:t xml:space="preserve"> від 09.01.2014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1 844 257,04</w:t>
            </w:r>
          </w:p>
        </w:tc>
        <w:tc>
          <w:tcPr>
            <w:tcW w:w="1275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24720C" w:rsidRDefault="0024720C" w:rsidP="003676F6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4720C" w:rsidRPr="006573D9" w:rsidTr="0094389B">
        <w:tc>
          <w:tcPr>
            <w:tcW w:w="2376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6573D9" w:rsidRDefault="0024720C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 xml:space="preserve">Договір №KPB-Visa/01 про підтримку членства банку в платіжній системі </w:t>
            </w:r>
            <w:proofErr w:type="spellStart"/>
            <w:r w:rsidRPr="006573D9">
              <w:rPr>
                <w:sz w:val="16"/>
                <w:szCs w:val="16"/>
                <w:lang w:eastAsia="uk-UA"/>
              </w:rPr>
              <w:t>Visa</w:t>
            </w:r>
            <w:proofErr w:type="spellEnd"/>
            <w:r w:rsidRPr="006573D9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573D9">
              <w:rPr>
                <w:sz w:val="16"/>
                <w:szCs w:val="16"/>
                <w:lang w:eastAsia="uk-UA"/>
              </w:rPr>
              <w:t>International</w:t>
            </w:r>
            <w:proofErr w:type="spellEnd"/>
            <w:r w:rsidRPr="006573D9">
              <w:rPr>
                <w:sz w:val="16"/>
                <w:szCs w:val="16"/>
                <w:lang w:eastAsia="uk-UA"/>
              </w:rPr>
              <w:t xml:space="preserve"> від 03.03.2014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1 320 185,17</w:t>
            </w:r>
          </w:p>
        </w:tc>
        <w:tc>
          <w:tcPr>
            <w:tcW w:w="1275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4720C" w:rsidRPr="006573D9" w:rsidTr="0094389B">
        <w:tc>
          <w:tcPr>
            <w:tcW w:w="2376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6573D9" w:rsidRDefault="0024720C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оренди №КПБ17/06-1 від 17.06.2013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5 325,00</w:t>
            </w:r>
          </w:p>
        </w:tc>
        <w:tc>
          <w:tcPr>
            <w:tcW w:w="1275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4720C" w:rsidRPr="006573D9" w:rsidTr="0094389B">
        <w:tc>
          <w:tcPr>
            <w:tcW w:w="2376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6573D9" w:rsidRDefault="0024720C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оренди №КПБ17/06 від 17.06.2013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6 626,70</w:t>
            </w:r>
          </w:p>
        </w:tc>
        <w:tc>
          <w:tcPr>
            <w:tcW w:w="1275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4720C" w:rsidRPr="006573D9" w:rsidTr="0094389B">
        <w:tc>
          <w:tcPr>
            <w:tcW w:w="2376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6573D9" w:rsidRDefault="0024720C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оренди транспортного засобу №б/н від 01.07.2014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9 000,00</w:t>
            </w:r>
          </w:p>
        </w:tc>
        <w:tc>
          <w:tcPr>
            <w:tcW w:w="1275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4720C" w:rsidRPr="006573D9" w:rsidTr="0094389B">
        <w:tc>
          <w:tcPr>
            <w:tcW w:w="2376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6573D9" w:rsidRDefault="0024720C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оренди №Ок.27/05 від 27.05.2013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35 500,20</w:t>
            </w:r>
          </w:p>
        </w:tc>
        <w:tc>
          <w:tcPr>
            <w:tcW w:w="1275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4720C" w:rsidRPr="006573D9" w:rsidTr="0094389B">
        <w:tc>
          <w:tcPr>
            <w:tcW w:w="2376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6573D9" w:rsidRDefault="0024720C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оренди №Берез.27/05 від 27.05.2013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9 466,70</w:t>
            </w:r>
          </w:p>
        </w:tc>
        <w:tc>
          <w:tcPr>
            <w:tcW w:w="1275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4720C" w:rsidRPr="006573D9" w:rsidTr="0094389B">
        <w:tc>
          <w:tcPr>
            <w:tcW w:w="2376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6573D9" w:rsidRDefault="0024720C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оренди №1 від 27.05.2013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8 283,40</w:t>
            </w:r>
          </w:p>
        </w:tc>
        <w:tc>
          <w:tcPr>
            <w:tcW w:w="1275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4720C" w:rsidRPr="006573D9" w:rsidTr="0094389B">
        <w:tc>
          <w:tcPr>
            <w:tcW w:w="2376" w:type="dxa"/>
            <w:vMerge/>
            <w:vAlign w:val="center"/>
          </w:tcPr>
          <w:p w:rsidR="0024720C" w:rsidRPr="006573D9" w:rsidRDefault="0024720C" w:rsidP="008D099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6573D9" w:rsidRDefault="0024720C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оренди №Днiп.10/06 від 10.06.2013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24720C" w:rsidRPr="006573D9" w:rsidRDefault="0024720C" w:rsidP="008D099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20C" w:rsidRPr="006573D9" w:rsidTr="0094389B">
        <w:tc>
          <w:tcPr>
            <w:tcW w:w="2376" w:type="dxa"/>
            <w:vMerge/>
            <w:vAlign w:val="center"/>
          </w:tcPr>
          <w:p w:rsidR="0024720C" w:rsidRPr="006573D9" w:rsidRDefault="0024720C" w:rsidP="008D099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6573D9" w:rsidRDefault="0024720C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оренди №</w:t>
            </w:r>
            <w:proofErr w:type="spellStart"/>
            <w:r w:rsidRPr="006573D9">
              <w:rPr>
                <w:sz w:val="16"/>
                <w:szCs w:val="16"/>
                <w:lang w:eastAsia="uk-UA"/>
              </w:rPr>
              <w:t>Днiп</w:t>
            </w:r>
            <w:proofErr w:type="spellEnd"/>
            <w:r w:rsidRPr="006573D9">
              <w:rPr>
                <w:sz w:val="16"/>
                <w:szCs w:val="16"/>
                <w:lang w:eastAsia="uk-UA"/>
              </w:rPr>
              <w:t>./1 10/06 від 1.06.2013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7 336,70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24720C" w:rsidRPr="006573D9" w:rsidRDefault="0024720C" w:rsidP="008D099C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6573D9" w:rsidRDefault="0024720C" w:rsidP="008D099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24720C" w:rsidRPr="006573D9" w:rsidTr="0094389B">
        <w:tc>
          <w:tcPr>
            <w:tcW w:w="2376" w:type="dxa"/>
            <w:vMerge/>
            <w:vAlign w:val="center"/>
          </w:tcPr>
          <w:p w:rsidR="0024720C" w:rsidRPr="006573D9" w:rsidRDefault="0024720C" w:rsidP="008D099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6573D9" w:rsidRDefault="0024720C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6573D9" w:rsidRDefault="0024720C" w:rsidP="0094389B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оренди №Хм.03/06 від 03.06.2013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7 100,00</w:t>
            </w:r>
          </w:p>
        </w:tc>
        <w:tc>
          <w:tcPr>
            <w:tcW w:w="1275" w:type="dxa"/>
            <w:vMerge/>
            <w:vAlign w:val="center"/>
          </w:tcPr>
          <w:p w:rsidR="0024720C" w:rsidRPr="006573D9" w:rsidRDefault="0024720C" w:rsidP="008D099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6573D9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6573D9" w:rsidRDefault="0024720C" w:rsidP="008D09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4720C" w:rsidRPr="005D1B9A" w:rsidTr="0094389B">
        <w:tc>
          <w:tcPr>
            <w:tcW w:w="2376" w:type="dxa"/>
            <w:vMerge/>
            <w:vAlign w:val="center"/>
          </w:tcPr>
          <w:p w:rsidR="0024720C" w:rsidRPr="008D099C" w:rsidRDefault="0024720C" w:rsidP="008D099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8D099C" w:rsidRDefault="0024720C" w:rsidP="008D099C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8D099C" w:rsidRDefault="0024720C" w:rsidP="0094389B">
            <w:pPr>
              <w:spacing w:line="264" w:lineRule="auto"/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суборенди №ХАР10/06 від 10.06.2013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159 966,56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24720C" w:rsidRPr="008D099C" w:rsidRDefault="0024720C" w:rsidP="008D099C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4720C" w:rsidRPr="008D099C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8D099C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8D099C" w:rsidRDefault="0024720C" w:rsidP="008D099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24720C" w:rsidRPr="005D1B9A" w:rsidTr="0094389B">
        <w:tc>
          <w:tcPr>
            <w:tcW w:w="2376" w:type="dxa"/>
            <w:vMerge/>
            <w:vAlign w:val="center"/>
          </w:tcPr>
          <w:p w:rsidR="0024720C" w:rsidRPr="008D099C" w:rsidRDefault="0024720C" w:rsidP="008D099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720C" w:rsidRPr="00A74B3F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720C" w:rsidRPr="008D099C" w:rsidRDefault="0024720C" w:rsidP="008D099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4720C" w:rsidRPr="008D099C" w:rsidRDefault="0024720C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4720C" w:rsidRPr="006573D9" w:rsidRDefault="0024720C" w:rsidP="0094389B">
            <w:pPr>
              <w:ind w:right="-108"/>
              <w:jc w:val="center"/>
              <w:rPr>
                <w:sz w:val="16"/>
                <w:szCs w:val="16"/>
                <w:lang w:eastAsia="uk-UA"/>
              </w:rPr>
            </w:pPr>
            <w:r w:rsidRPr="006573D9">
              <w:rPr>
                <w:sz w:val="16"/>
                <w:szCs w:val="16"/>
                <w:lang w:eastAsia="uk-UA"/>
              </w:rPr>
              <w:t>Договір оренди №Харкiв19/08 від 19.08.2013р.</w:t>
            </w:r>
          </w:p>
        </w:tc>
        <w:tc>
          <w:tcPr>
            <w:tcW w:w="1276" w:type="dxa"/>
            <w:vAlign w:val="center"/>
          </w:tcPr>
          <w:p w:rsidR="0024720C" w:rsidRPr="006573D9" w:rsidRDefault="0024720C" w:rsidP="003676F6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6573D9">
              <w:rPr>
                <w:sz w:val="18"/>
                <w:szCs w:val="18"/>
                <w:lang w:eastAsia="uk-UA"/>
              </w:rPr>
              <w:t>86 028,80</w:t>
            </w:r>
          </w:p>
        </w:tc>
        <w:tc>
          <w:tcPr>
            <w:tcW w:w="1275" w:type="dxa"/>
            <w:vMerge/>
            <w:vAlign w:val="center"/>
          </w:tcPr>
          <w:p w:rsidR="0024720C" w:rsidRPr="008D099C" w:rsidRDefault="0024720C" w:rsidP="008D099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4720C" w:rsidRPr="008D099C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720C" w:rsidRPr="008D099C" w:rsidRDefault="0024720C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4720C" w:rsidRPr="008D099C" w:rsidRDefault="0024720C" w:rsidP="008D09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5D93" w:rsidRPr="00CB6B89" w:rsidTr="00485D93">
        <w:tc>
          <w:tcPr>
            <w:tcW w:w="2376" w:type="dxa"/>
            <w:vMerge w:val="restart"/>
            <w:vAlign w:val="center"/>
          </w:tcPr>
          <w:p w:rsidR="00485D93" w:rsidRPr="00CB6B89" w:rsidRDefault="00485D93" w:rsidP="00485D93">
            <w:pPr>
              <w:rPr>
                <w:sz w:val="18"/>
                <w:szCs w:val="18"/>
              </w:rPr>
            </w:pPr>
            <w:r w:rsidRPr="00CB6B89">
              <w:rPr>
                <w:sz w:val="18"/>
                <w:szCs w:val="18"/>
              </w:rPr>
              <w:t>ПАТ «МІСЬКИЙ КОМЕРЦІЙНИЙ БАНК»</w:t>
            </w:r>
          </w:p>
        </w:tc>
        <w:tc>
          <w:tcPr>
            <w:tcW w:w="993" w:type="dxa"/>
            <w:vMerge w:val="restart"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4B3F">
              <w:rPr>
                <w:rFonts w:ascii="Times New Roman" w:hAnsi="Times New Roman" w:cs="Times New Roman"/>
                <w:i w:val="0"/>
                <w:sz w:val="18"/>
                <w:szCs w:val="18"/>
              </w:rPr>
              <w:t>408</w:t>
            </w:r>
          </w:p>
        </w:tc>
        <w:tc>
          <w:tcPr>
            <w:tcW w:w="708" w:type="dxa"/>
            <w:vMerge w:val="restart"/>
            <w:vAlign w:val="center"/>
          </w:tcPr>
          <w:p w:rsidR="00485D93" w:rsidRPr="00CB6B89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485D93" w:rsidRDefault="00485D93" w:rsidP="00485D93">
            <w:r w:rsidRPr="00FA603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B6B89">
              <w:rPr>
                <w:color w:val="000000"/>
                <w:sz w:val="16"/>
                <w:szCs w:val="16"/>
                <w:lang w:eastAsia="uk-UA"/>
              </w:rPr>
              <w:t>№1096/980-ЮО</w:t>
            </w:r>
            <w:r w:rsidRPr="00CB6B89">
              <w:rPr>
                <w:color w:val="000000"/>
                <w:sz w:val="16"/>
                <w:szCs w:val="16"/>
                <w:lang w:eastAsia="uk-UA"/>
              </w:rPr>
              <w:br/>
              <w:t>від 23.01.2014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89 754 88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5 194 329,84</w:t>
            </w:r>
          </w:p>
        </w:tc>
        <w:tc>
          <w:tcPr>
            <w:tcW w:w="1134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485D93" w:rsidRPr="00CB6B89" w:rsidRDefault="00485D93" w:rsidP="00485D9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F620B7">
              <w:rPr>
                <w:iCs/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F620B7">
              <w:rPr>
                <w:iCs/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F620B7">
              <w:rPr>
                <w:iCs/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B6B89" w:rsidTr="00485D93">
        <w:tc>
          <w:tcPr>
            <w:tcW w:w="2376" w:type="dxa"/>
            <w:vMerge/>
            <w:vAlign w:val="center"/>
          </w:tcPr>
          <w:p w:rsidR="00485D93" w:rsidRPr="00CB6B8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85D93" w:rsidRPr="00CB6B89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485D93" w:rsidRDefault="00485D93" w:rsidP="00485D93">
            <w:r w:rsidRPr="00FA603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B6B89">
              <w:rPr>
                <w:color w:val="000000"/>
                <w:sz w:val="16"/>
                <w:szCs w:val="16"/>
                <w:lang w:eastAsia="uk-UA"/>
              </w:rPr>
              <w:t>№926/980-ЮО</w:t>
            </w:r>
            <w:r w:rsidRPr="00CB6B89">
              <w:rPr>
                <w:color w:val="000000"/>
                <w:sz w:val="16"/>
                <w:szCs w:val="16"/>
                <w:lang w:eastAsia="uk-UA"/>
              </w:rPr>
              <w:br/>
              <w:t>від 21.02.2013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133 175 751,00</w:t>
            </w:r>
          </w:p>
        </w:tc>
        <w:tc>
          <w:tcPr>
            <w:tcW w:w="1275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7 734 782,16</w:t>
            </w:r>
          </w:p>
        </w:tc>
        <w:tc>
          <w:tcPr>
            <w:tcW w:w="1134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85D93" w:rsidRPr="00CB6B8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5D93" w:rsidRPr="00CB6B89" w:rsidTr="00485D93">
        <w:tc>
          <w:tcPr>
            <w:tcW w:w="2376" w:type="dxa"/>
            <w:vMerge/>
            <w:vAlign w:val="center"/>
          </w:tcPr>
          <w:p w:rsidR="00485D93" w:rsidRPr="00CB6B8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85D93" w:rsidRPr="00CB6B89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485D93" w:rsidRDefault="00485D93" w:rsidP="00485D93">
            <w:r w:rsidRPr="00FA603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B6B89">
              <w:rPr>
                <w:color w:val="000000"/>
                <w:sz w:val="16"/>
                <w:szCs w:val="16"/>
                <w:lang w:eastAsia="uk-UA"/>
              </w:rPr>
              <w:t>№929/980-ЮО</w:t>
            </w:r>
            <w:r w:rsidRPr="00CB6B89">
              <w:rPr>
                <w:color w:val="000000"/>
                <w:sz w:val="16"/>
                <w:szCs w:val="16"/>
                <w:lang w:eastAsia="uk-UA"/>
              </w:rPr>
              <w:br/>
              <w:t>від 21.02.2013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145 900 744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8 575 147,35</w:t>
            </w:r>
          </w:p>
        </w:tc>
        <w:tc>
          <w:tcPr>
            <w:tcW w:w="1134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85D93" w:rsidRPr="00CB6B89" w:rsidRDefault="00485D93" w:rsidP="00485D9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485D93" w:rsidRPr="00CB6B89" w:rsidTr="00485D93">
        <w:tc>
          <w:tcPr>
            <w:tcW w:w="2376" w:type="dxa"/>
            <w:vMerge/>
            <w:vAlign w:val="center"/>
          </w:tcPr>
          <w:p w:rsidR="00485D93" w:rsidRPr="00CB6B8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85D93" w:rsidRPr="00CB6B89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485D93" w:rsidRDefault="00485D93" w:rsidP="00485D93">
            <w:r w:rsidRPr="00FA603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B6B89">
              <w:rPr>
                <w:color w:val="000000"/>
                <w:sz w:val="16"/>
                <w:szCs w:val="16"/>
                <w:lang w:eastAsia="uk-UA"/>
              </w:rPr>
              <w:t>№930/980-ЮО</w:t>
            </w:r>
            <w:r w:rsidRPr="00CB6B89">
              <w:rPr>
                <w:color w:val="000000"/>
                <w:sz w:val="16"/>
                <w:szCs w:val="16"/>
                <w:lang w:eastAsia="uk-UA"/>
              </w:rPr>
              <w:br/>
              <w:t>від 26.02.2013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149 103 050,00</w:t>
            </w:r>
          </w:p>
        </w:tc>
        <w:tc>
          <w:tcPr>
            <w:tcW w:w="1275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8 559 995,85</w:t>
            </w:r>
          </w:p>
        </w:tc>
        <w:tc>
          <w:tcPr>
            <w:tcW w:w="1134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85D93" w:rsidRPr="00CB6B8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719D1" w:rsidRPr="00CB6B89" w:rsidTr="0094389B">
        <w:tc>
          <w:tcPr>
            <w:tcW w:w="2376" w:type="dxa"/>
            <w:vMerge/>
            <w:vAlign w:val="center"/>
          </w:tcPr>
          <w:p w:rsidR="004719D1" w:rsidRPr="00CB6B89" w:rsidRDefault="004719D1" w:rsidP="008D099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719D1" w:rsidRPr="00A74B3F" w:rsidRDefault="004719D1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719D1" w:rsidRPr="00CB6B89" w:rsidRDefault="004719D1" w:rsidP="003676F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719D1" w:rsidRPr="00E728D5" w:rsidRDefault="004719D1" w:rsidP="0094389B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728D5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4719D1" w:rsidRPr="00E728D5" w:rsidRDefault="004719D1" w:rsidP="0094389B">
            <w:pPr>
              <w:ind w:right="-10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719D1" w:rsidRPr="00E728D5" w:rsidRDefault="004719D1" w:rsidP="003676F6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E728D5">
              <w:rPr>
                <w:b/>
                <w:color w:val="000000"/>
                <w:sz w:val="16"/>
                <w:szCs w:val="16"/>
                <w:lang w:eastAsia="uk-UA"/>
              </w:rPr>
              <w:t>517 934 42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719D1" w:rsidRPr="00E728D5" w:rsidRDefault="004719D1" w:rsidP="003676F6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728D5">
              <w:rPr>
                <w:b/>
                <w:color w:val="000000"/>
                <w:sz w:val="18"/>
                <w:szCs w:val="18"/>
                <w:lang w:eastAsia="uk-UA"/>
              </w:rPr>
              <w:t>30 064 255,20</w:t>
            </w:r>
          </w:p>
        </w:tc>
        <w:tc>
          <w:tcPr>
            <w:tcW w:w="1134" w:type="dxa"/>
            <w:vAlign w:val="center"/>
          </w:tcPr>
          <w:p w:rsidR="004719D1" w:rsidRPr="00CB6B89" w:rsidRDefault="004719D1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719D1" w:rsidRPr="00CB6B89" w:rsidRDefault="004719D1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719D1" w:rsidRPr="00CB6B89" w:rsidRDefault="004719D1" w:rsidP="008D099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485D93" w:rsidRPr="00CB6B89" w:rsidTr="00485D93">
        <w:tc>
          <w:tcPr>
            <w:tcW w:w="2376" w:type="dxa"/>
            <w:vMerge/>
            <w:vAlign w:val="center"/>
          </w:tcPr>
          <w:p w:rsidR="00485D93" w:rsidRPr="00CB6B8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B6B89" w:rsidRDefault="00485D93" w:rsidP="00485D93">
            <w:pPr>
              <w:ind w:left="-104" w:right="-111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B6B8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485D93" w:rsidRDefault="00485D93" w:rsidP="00485D93">
            <w:r w:rsidRPr="009650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B6B89">
              <w:rPr>
                <w:color w:val="000000"/>
                <w:sz w:val="16"/>
                <w:szCs w:val="16"/>
                <w:lang w:eastAsia="uk-UA"/>
              </w:rPr>
              <w:t>№ 1120/980-ЮО від 03.04.2014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55 690 846,00</w:t>
            </w:r>
          </w:p>
        </w:tc>
        <w:tc>
          <w:tcPr>
            <w:tcW w:w="1275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3 249 417,74</w:t>
            </w:r>
          </w:p>
        </w:tc>
        <w:tc>
          <w:tcPr>
            <w:tcW w:w="1134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B6B8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620B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485D93" w:rsidRPr="00CB6B89" w:rsidTr="00485D93">
        <w:tc>
          <w:tcPr>
            <w:tcW w:w="2376" w:type="dxa"/>
            <w:vMerge/>
            <w:vAlign w:val="center"/>
          </w:tcPr>
          <w:p w:rsidR="00485D93" w:rsidRPr="00CB6B8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B6B89" w:rsidRDefault="00485D93" w:rsidP="00485D93">
            <w:pPr>
              <w:ind w:left="-104" w:right="-111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B6B8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485D93" w:rsidRDefault="00485D93" w:rsidP="00485D93">
            <w:r w:rsidRPr="009650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B6B89">
              <w:rPr>
                <w:color w:val="000000"/>
                <w:sz w:val="16"/>
                <w:szCs w:val="16"/>
                <w:lang w:eastAsia="uk-UA"/>
              </w:rPr>
              <w:t>№1089/980-ЮО</w:t>
            </w:r>
            <w:r w:rsidRPr="00CB6B89">
              <w:rPr>
                <w:color w:val="000000"/>
                <w:sz w:val="16"/>
                <w:szCs w:val="16"/>
                <w:lang w:eastAsia="uk-UA"/>
              </w:rPr>
              <w:br/>
              <w:t>від 10.01.2014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155 152 333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33 617 896,83</w:t>
            </w:r>
          </w:p>
        </w:tc>
        <w:tc>
          <w:tcPr>
            <w:tcW w:w="1134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B6B89" w:rsidRDefault="00485D93" w:rsidP="00485D9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F620B7">
              <w:rPr>
                <w:iCs/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485D93" w:rsidRPr="00CB6B89" w:rsidTr="00485D93">
        <w:tc>
          <w:tcPr>
            <w:tcW w:w="2376" w:type="dxa"/>
            <w:vMerge/>
            <w:vAlign w:val="center"/>
          </w:tcPr>
          <w:p w:rsidR="00485D93" w:rsidRPr="00CB6B8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B6B89" w:rsidRDefault="00485D93" w:rsidP="00485D93">
            <w:pPr>
              <w:ind w:left="-104" w:right="-111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B6B8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485D93" w:rsidRDefault="00485D93" w:rsidP="00485D93">
            <w:r w:rsidRPr="009650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B6B89">
              <w:rPr>
                <w:color w:val="000000"/>
                <w:sz w:val="16"/>
                <w:szCs w:val="16"/>
                <w:lang w:eastAsia="uk-UA"/>
              </w:rPr>
              <w:t>№ 950/980-ЮО від 14.05.2013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126 992 049,00</w:t>
            </w:r>
          </w:p>
        </w:tc>
        <w:tc>
          <w:tcPr>
            <w:tcW w:w="1275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7 434 283,50</w:t>
            </w:r>
          </w:p>
        </w:tc>
        <w:tc>
          <w:tcPr>
            <w:tcW w:w="1134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B6B8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620B7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485D93" w:rsidRPr="00CB6B89" w:rsidTr="00485D93">
        <w:tc>
          <w:tcPr>
            <w:tcW w:w="2376" w:type="dxa"/>
            <w:vMerge/>
            <w:vAlign w:val="center"/>
          </w:tcPr>
          <w:p w:rsidR="00485D93" w:rsidRPr="00CB6B8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B6B89" w:rsidRDefault="00485D93" w:rsidP="00485D93">
            <w:pPr>
              <w:ind w:left="-104" w:right="-111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B6B8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485D93" w:rsidRDefault="00485D93" w:rsidP="00485D93">
            <w:r w:rsidRPr="009650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B6B89">
              <w:rPr>
                <w:color w:val="000000"/>
                <w:sz w:val="16"/>
                <w:szCs w:val="16"/>
                <w:lang w:eastAsia="uk-UA"/>
              </w:rPr>
              <w:t>№933/980-ЮО</w:t>
            </w:r>
            <w:r w:rsidRPr="00CB6B89">
              <w:rPr>
                <w:color w:val="000000"/>
                <w:sz w:val="16"/>
                <w:szCs w:val="16"/>
                <w:lang w:eastAsia="uk-UA"/>
              </w:rPr>
              <w:br/>
              <w:t>від 12.03.2013</w:t>
            </w:r>
          </w:p>
        </w:tc>
        <w:tc>
          <w:tcPr>
            <w:tcW w:w="1276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141 723 067,00</w:t>
            </w:r>
          </w:p>
        </w:tc>
        <w:tc>
          <w:tcPr>
            <w:tcW w:w="1275" w:type="dxa"/>
            <w:vAlign w:val="center"/>
          </w:tcPr>
          <w:p w:rsidR="00485D93" w:rsidRPr="00CB6B89" w:rsidRDefault="00485D93" w:rsidP="00485D9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B6B89">
              <w:rPr>
                <w:color w:val="000000"/>
                <w:sz w:val="18"/>
                <w:szCs w:val="18"/>
                <w:lang w:eastAsia="uk-UA"/>
              </w:rPr>
              <w:t>24 141 036,78</w:t>
            </w:r>
          </w:p>
        </w:tc>
        <w:tc>
          <w:tcPr>
            <w:tcW w:w="1134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B6B8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620B7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485D93" w:rsidRPr="003D7174" w:rsidTr="00485D93">
        <w:tc>
          <w:tcPr>
            <w:tcW w:w="2376" w:type="dxa"/>
            <w:vMerge w:val="restart"/>
            <w:vAlign w:val="center"/>
          </w:tcPr>
          <w:p w:rsidR="00485D93" w:rsidRPr="003D7174" w:rsidRDefault="00485D93" w:rsidP="00485D93">
            <w:pPr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09</w:t>
            </w:r>
          </w:p>
        </w:tc>
        <w:tc>
          <w:tcPr>
            <w:tcW w:w="708" w:type="dxa"/>
            <w:vMerge w:val="restart"/>
            <w:vAlign w:val="center"/>
          </w:tcPr>
          <w:p w:rsidR="00485D93" w:rsidRPr="003D717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485D93" w:rsidRDefault="00485D93" w:rsidP="00485D93">
            <w:r w:rsidRPr="009650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3D7174" w:rsidRDefault="00485D93" w:rsidP="00485D93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№699000022288006</w:t>
            </w:r>
          </w:p>
        </w:tc>
        <w:tc>
          <w:tcPr>
            <w:tcW w:w="1276" w:type="dxa"/>
            <w:vAlign w:val="center"/>
          </w:tcPr>
          <w:p w:rsidR="00485D93" w:rsidRPr="003D7174" w:rsidRDefault="00485D93" w:rsidP="00485D93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3 741 901,57</w:t>
            </w:r>
          </w:p>
        </w:tc>
        <w:tc>
          <w:tcPr>
            <w:tcW w:w="1275" w:type="dxa"/>
            <w:vAlign w:val="center"/>
          </w:tcPr>
          <w:p w:rsidR="00485D93" w:rsidRPr="003D7174" w:rsidRDefault="00485D93" w:rsidP="00485D93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2 470 256,60</w:t>
            </w:r>
          </w:p>
        </w:tc>
        <w:tc>
          <w:tcPr>
            <w:tcW w:w="1134" w:type="dxa"/>
            <w:vAlign w:val="center"/>
          </w:tcPr>
          <w:p w:rsidR="00485D93" w:rsidRPr="003D7174" w:rsidRDefault="00485D93" w:rsidP="00485D93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85D93" w:rsidRPr="003D717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 w:val="0"/>
                <w:sz w:val="18"/>
                <w:szCs w:val="18"/>
                <w:lang w:eastAsia="uk-UA"/>
              </w:rPr>
              <w:t>т</w:t>
            </w:r>
            <w:r w:rsidRPr="003D7174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uk-UA"/>
              </w:rPr>
              <w:t>ак</w:t>
            </w:r>
          </w:p>
        </w:tc>
        <w:tc>
          <w:tcPr>
            <w:tcW w:w="2693" w:type="dxa"/>
            <w:vMerge w:val="restart"/>
            <w:vAlign w:val="center"/>
          </w:tcPr>
          <w:p w:rsidR="00485D93" w:rsidRPr="003D717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F351F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85D93" w:rsidRPr="003D7174" w:rsidTr="00485D93">
        <w:tc>
          <w:tcPr>
            <w:tcW w:w="2376" w:type="dxa"/>
            <w:vMerge/>
            <w:vAlign w:val="center"/>
          </w:tcPr>
          <w:p w:rsidR="00485D93" w:rsidRPr="003D717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85D93" w:rsidRPr="003D717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485D93" w:rsidRDefault="00485D93" w:rsidP="00485D93">
            <w:r w:rsidRPr="009650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3D7174" w:rsidRDefault="00485D93" w:rsidP="00485D93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№699000023158006</w:t>
            </w:r>
          </w:p>
        </w:tc>
        <w:tc>
          <w:tcPr>
            <w:tcW w:w="1276" w:type="dxa"/>
            <w:vAlign w:val="center"/>
          </w:tcPr>
          <w:p w:rsidR="00485D93" w:rsidRPr="003D7174" w:rsidRDefault="00485D93" w:rsidP="00485D93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3 731 727,96</w:t>
            </w:r>
          </w:p>
        </w:tc>
        <w:tc>
          <w:tcPr>
            <w:tcW w:w="1275" w:type="dxa"/>
            <w:vAlign w:val="center"/>
          </w:tcPr>
          <w:p w:rsidR="00485D93" w:rsidRPr="003D7174" w:rsidRDefault="00485D93" w:rsidP="00485D93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3 028 922,91</w:t>
            </w:r>
          </w:p>
        </w:tc>
        <w:tc>
          <w:tcPr>
            <w:tcW w:w="1134" w:type="dxa"/>
            <w:vAlign w:val="center"/>
          </w:tcPr>
          <w:p w:rsidR="00485D93" w:rsidRPr="003D7174" w:rsidRDefault="00485D93" w:rsidP="00485D93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85D93" w:rsidRPr="003D717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 w:val="0"/>
                <w:sz w:val="18"/>
                <w:szCs w:val="18"/>
                <w:lang w:eastAsia="uk-UA"/>
              </w:rPr>
              <w:t>н</w:t>
            </w:r>
            <w:r w:rsidRPr="003D7174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uk-UA"/>
              </w:rPr>
              <w:t>і</w:t>
            </w:r>
          </w:p>
        </w:tc>
        <w:tc>
          <w:tcPr>
            <w:tcW w:w="2693" w:type="dxa"/>
            <w:vMerge/>
            <w:vAlign w:val="center"/>
          </w:tcPr>
          <w:p w:rsidR="00485D93" w:rsidRPr="003D717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83DE1" w:rsidRPr="003D7174" w:rsidTr="0094389B">
        <w:tc>
          <w:tcPr>
            <w:tcW w:w="2376" w:type="dxa"/>
            <w:vMerge/>
            <w:vAlign w:val="center"/>
          </w:tcPr>
          <w:p w:rsidR="00A83DE1" w:rsidRPr="003D7174" w:rsidRDefault="00A83DE1" w:rsidP="003D71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83DE1" w:rsidRPr="00A74B3F" w:rsidRDefault="00A83DE1" w:rsidP="003D71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83DE1" w:rsidRPr="003D7174" w:rsidRDefault="00A83DE1" w:rsidP="003D7174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83DE1" w:rsidRPr="003D7174" w:rsidRDefault="00A83DE1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3D7174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A83DE1" w:rsidRPr="003D7174" w:rsidRDefault="00A83DE1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83DE1" w:rsidRPr="003D7174" w:rsidRDefault="00A83DE1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174">
              <w:rPr>
                <w:b/>
                <w:sz w:val="18"/>
                <w:szCs w:val="18"/>
                <w:lang w:eastAsia="uk-UA"/>
              </w:rPr>
              <w:t>7 473 629,53</w:t>
            </w:r>
          </w:p>
        </w:tc>
        <w:tc>
          <w:tcPr>
            <w:tcW w:w="1275" w:type="dxa"/>
            <w:vAlign w:val="center"/>
          </w:tcPr>
          <w:p w:rsidR="00A83DE1" w:rsidRPr="003D7174" w:rsidRDefault="00A83DE1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b/>
                <w:sz w:val="18"/>
                <w:szCs w:val="18"/>
                <w:lang w:eastAsia="uk-UA"/>
              </w:rPr>
              <w:t>5 499 179,51</w:t>
            </w:r>
          </w:p>
        </w:tc>
        <w:tc>
          <w:tcPr>
            <w:tcW w:w="1134" w:type="dxa"/>
            <w:vAlign w:val="center"/>
          </w:tcPr>
          <w:p w:rsidR="00A83DE1" w:rsidRPr="003D7174" w:rsidRDefault="00A83DE1" w:rsidP="003D71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83DE1" w:rsidRPr="003D7174" w:rsidRDefault="00A83DE1" w:rsidP="003D717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83DE1" w:rsidRPr="003D7174" w:rsidRDefault="00A83DE1" w:rsidP="003D717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5D93" w:rsidRPr="003D7174" w:rsidTr="00485D93">
        <w:tc>
          <w:tcPr>
            <w:tcW w:w="2376" w:type="dxa"/>
            <w:vMerge/>
            <w:vAlign w:val="center"/>
          </w:tcPr>
          <w:p w:rsidR="00485D93" w:rsidRPr="003D717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3D717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485D93" w:rsidRDefault="00485D93" w:rsidP="00485D93">
            <w:r w:rsidRPr="006B53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3D7174" w:rsidRDefault="00485D93" w:rsidP="00485D93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№699004014891007</w:t>
            </w:r>
          </w:p>
        </w:tc>
        <w:tc>
          <w:tcPr>
            <w:tcW w:w="1276" w:type="dxa"/>
            <w:vAlign w:val="center"/>
          </w:tcPr>
          <w:p w:rsidR="00485D93" w:rsidRPr="003D7174" w:rsidRDefault="00485D93" w:rsidP="00485D93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11 715 585,08</w:t>
            </w:r>
          </w:p>
        </w:tc>
        <w:tc>
          <w:tcPr>
            <w:tcW w:w="1275" w:type="dxa"/>
            <w:vAlign w:val="center"/>
          </w:tcPr>
          <w:p w:rsidR="00485D93" w:rsidRPr="003D717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7 053 721,14</w:t>
            </w:r>
          </w:p>
        </w:tc>
        <w:tc>
          <w:tcPr>
            <w:tcW w:w="1134" w:type="dxa"/>
            <w:vAlign w:val="center"/>
          </w:tcPr>
          <w:p w:rsidR="00485D93" w:rsidRPr="003D717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85D93" w:rsidRPr="003D717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 w:val="0"/>
                <w:sz w:val="18"/>
                <w:szCs w:val="18"/>
                <w:lang w:eastAsia="uk-UA"/>
              </w:rPr>
              <w:t>т</w:t>
            </w:r>
            <w:r w:rsidRPr="003D7174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uk-UA"/>
              </w:rPr>
              <w:t>ак</w:t>
            </w:r>
          </w:p>
        </w:tc>
        <w:tc>
          <w:tcPr>
            <w:tcW w:w="2693" w:type="dxa"/>
            <w:vAlign w:val="center"/>
          </w:tcPr>
          <w:p w:rsidR="00485D93" w:rsidRPr="003D717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F351F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85D93" w:rsidRPr="003D7174" w:rsidTr="00485D93">
        <w:tc>
          <w:tcPr>
            <w:tcW w:w="2376" w:type="dxa"/>
            <w:vMerge/>
            <w:vAlign w:val="center"/>
          </w:tcPr>
          <w:p w:rsidR="00485D93" w:rsidRPr="003D717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3D717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485D93" w:rsidRDefault="00485D93" w:rsidP="00485D93">
            <w:r w:rsidRPr="006B53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3D7174" w:rsidRDefault="00485D93" w:rsidP="00485D93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НКЛ-2004202</w:t>
            </w:r>
          </w:p>
        </w:tc>
        <w:tc>
          <w:tcPr>
            <w:tcW w:w="1276" w:type="dxa"/>
            <w:vAlign w:val="center"/>
          </w:tcPr>
          <w:p w:rsidR="00485D93" w:rsidRPr="003D7174" w:rsidRDefault="00485D93" w:rsidP="00485D93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15 752 172,65</w:t>
            </w:r>
          </w:p>
        </w:tc>
        <w:tc>
          <w:tcPr>
            <w:tcW w:w="1275" w:type="dxa"/>
            <w:vAlign w:val="center"/>
          </w:tcPr>
          <w:p w:rsidR="00485D93" w:rsidRPr="003D717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3D7174">
              <w:rPr>
                <w:sz w:val="18"/>
                <w:szCs w:val="18"/>
                <w:lang w:eastAsia="uk-UA"/>
              </w:rPr>
              <w:t>5 644 325,00</w:t>
            </w:r>
          </w:p>
        </w:tc>
        <w:tc>
          <w:tcPr>
            <w:tcW w:w="1134" w:type="dxa"/>
            <w:vAlign w:val="center"/>
          </w:tcPr>
          <w:p w:rsidR="00485D93" w:rsidRPr="003D717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85D93" w:rsidRPr="003D717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 w:val="0"/>
                <w:sz w:val="18"/>
                <w:szCs w:val="18"/>
                <w:lang w:eastAsia="uk-UA"/>
              </w:rPr>
              <w:t>т</w:t>
            </w:r>
            <w:r w:rsidRPr="003D7174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uk-UA"/>
              </w:rPr>
              <w:t>ак</w:t>
            </w:r>
          </w:p>
        </w:tc>
        <w:tc>
          <w:tcPr>
            <w:tcW w:w="2693" w:type="dxa"/>
            <w:vAlign w:val="center"/>
          </w:tcPr>
          <w:p w:rsidR="00485D93" w:rsidRPr="003D717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F351F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85D93" w:rsidRPr="00774EA6" w:rsidTr="00485D93">
        <w:tc>
          <w:tcPr>
            <w:tcW w:w="2376" w:type="dxa"/>
            <w:vMerge w:val="restart"/>
            <w:vAlign w:val="center"/>
          </w:tcPr>
          <w:p w:rsidR="00485D93" w:rsidRPr="00774EA6" w:rsidRDefault="00485D93" w:rsidP="00485D93">
            <w:pPr>
              <w:rPr>
                <w:sz w:val="18"/>
                <w:szCs w:val="18"/>
              </w:rPr>
            </w:pPr>
            <w:r w:rsidRPr="00774EA6">
              <w:rPr>
                <w:sz w:val="18"/>
                <w:szCs w:val="18"/>
              </w:rPr>
              <w:t>ПАТ «БАНК «КИЇВСЬКА РУСЬ»</w:t>
            </w:r>
          </w:p>
        </w:tc>
        <w:tc>
          <w:tcPr>
            <w:tcW w:w="993" w:type="dxa"/>
            <w:vMerge w:val="restart"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10</w:t>
            </w:r>
          </w:p>
        </w:tc>
        <w:tc>
          <w:tcPr>
            <w:tcW w:w="708" w:type="dxa"/>
            <w:vAlign w:val="center"/>
          </w:tcPr>
          <w:p w:rsidR="00485D93" w:rsidRPr="00774EA6" w:rsidRDefault="00485D93" w:rsidP="00485D9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485D93" w:rsidRDefault="00485D93" w:rsidP="00485D93">
            <w:r w:rsidRPr="006B53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774EA6" w:rsidRDefault="00485D93" w:rsidP="00485D93">
            <w:pPr>
              <w:jc w:val="center"/>
              <w:rPr>
                <w:sz w:val="16"/>
                <w:szCs w:val="16"/>
                <w:lang w:eastAsia="uk-UA"/>
              </w:rPr>
            </w:pPr>
            <w:r w:rsidRPr="00774EA6">
              <w:rPr>
                <w:sz w:val="16"/>
                <w:szCs w:val="16"/>
                <w:lang w:eastAsia="uk-UA"/>
              </w:rPr>
              <w:t>№33586-44.3 від 10.04.2013</w:t>
            </w:r>
          </w:p>
        </w:tc>
        <w:tc>
          <w:tcPr>
            <w:tcW w:w="1276" w:type="dxa"/>
            <w:vAlign w:val="center"/>
          </w:tcPr>
          <w:p w:rsidR="00485D93" w:rsidRPr="00774EA6" w:rsidRDefault="00485D93" w:rsidP="00485D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EA6">
              <w:rPr>
                <w:bCs/>
                <w:color w:val="000000"/>
                <w:sz w:val="18"/>
                <w:szCs w:val="18"/>
              </w:rPr>
              <w:t>9 739 270,59</w:t>
            </w:r>
          </w:p>
        </w:tc>
        <w:tc>
          <w:tcPr>
            <w:tcW w:w="1275" w:type="dxa"/>
            <w:vAlign w:val="center"/>
          </w:tcPr>
          <w:p w:rsidR="00485D93" w:rsidRPr="00774EA6" w:rsidRDefault="00485D93" w:rsidP="00485D9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973 927,06</w:t>
            </w:r>
          </w:p>
        </w:tc>
        <w:tc>
          <w:tcPr>
            <w:tcW w:w="1134" w:type="dxa"/>
            <w:vAlign w:val="center"/>
          </w:tcPr>
          <w:p w:rsidR="00485D93" w:rsidRPr="00774EA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774EA6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307A5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85D93" w:rsidRPr="00774EA6" w:rsidTr="00485D93">
        <w:tc>
          <w:tcPr>
            <w:tcW w:w="2376" w:type="dxa"/>
            <w:vMerge/>
            <w:vAlign w:val="center"/>
          </w:tcPr>
          <w:p w:rsidR="00485D93" w:rsidRPr="00774EA6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774EA6" w:rsidRDefault="00485D93" w:rsidP="00485D9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485D93" w:rsidRDefault="00485D93" w:rsidP="00485D93">
            <w:r w:rsidRPr="006B53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774EA6" w:rsidRDefault="00485D93" w:rsidP="00485D93">
            <w:pPr>
              <w:jc w:val="center"/>
              <w:rPr>
                <w:sz w:val="16"/>
                <w:szCs w:val="16"/>
                <w:lang w:eastAsia="uk-UA"/>
              </w:rPr>
            </w:pPr>
            <w:r w:rsidRPr="00774EA6">
              <w:rPr>
                <w:sz w:val="16"/>
                <w:szCs w:val="16"/>
                <w:lang w:eastAsia="uk-UA"/>
              </w:rPr>
              <w:t>№71689-20-13-2 від 22.08.2013</w:t>
            </w:r>
          </w:p>
        </w:tc>
        <w:tc>
          <w:tcPr>
            <w:tcW w:w="1276" w:type="dxa"/>
            <w:vAlign w:val="center"/>
          </w:tcPr>
          <w:p w:rsidR="00485D93" w:rsidRPr="00774EA6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4 674 914,93</w:t>
            </w:r>
          </w:p>
        </w:tc>
        <w:tc>
          <w:tcPr>
            <w:tcW w:w="1275" w:type="dxa"/>
            <w:vAlign w:val="center"/>
          </w:tcPr>
          <w:p w:rsidR="00485D93" w:rsidRPr="00774EA6" w:rsidRDefault="00485D93" w:rsidP="00485D9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3 455 379,84</w:t>
            </w:r>
          </w:p>
        </w:tc>
        <w:tc>
          <w:tcPr>
            <w:tcW w:w="1134" w:type="dxa"/>
            <w:vAlign w:val="center"/>
          </w:tcPr>
          <w:p w:rsidR="00485D93" w:rsidRPr="00774EA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774EA6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307A5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85D93" w:rsidRPr="00774EA6" w:rsidTr="00485D93">
        <w:tc>
          <w:tcPr>
            <w:tcW w:w="2376" w:type="dxa"/>
            <w:vMerge/>
            <w:vAlign w:val="center"/>
          </w:tcPr>
          <w:p w:rsidR="00485D93" w:rsidRPr="00774EA6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774EA6" w:rsidRDefault="00485D93" w:rsidP="00485D9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485D93" w:rsidRDefault="00485D93" w:rsidP="00485D93">
            <w:r w:rsidRPr="006B53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774EA6" w:rsidRDefault="00485D93" w:rsidP="00485D93">
            <w:pPr>
              <w:jc w:val="center"/>
              <w:rPr>
                <w:sz w:val="16"/>
                <w:szCs w:val="16"/>
                <w:lang w:eastAsia="uk-UA"/>
              </w:rPr>
            </w:pPr>
            <w:r w:rsidRPr="00774EA6">
              <w:rPr>
                <w:sz w:val="16"/>
                <w:szCs w:val="16"/>
                <w:lang w:eastAsia="uk-UA"/>
              </w:rPr>
              <w:t>№242/KL-13 від 27.12.2013</w:t>
            </w:r>
          </w:p>
        </w:tc>
        <w:tc>
          <w:tcPr>
            <w:tcW w:w="1276" w:type="dxa"/>
            <w:vAlign w:val="center"/>
          </w:tcPr>
          <w:p w:rsidR="00485D93" w:rsidRPr="00774EA6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1 160 693,36</w:t>
            </w:r>
          </w:p>
        </w:tc>
        <w:tc>
          <w:tcPr>
            <w:tcW w:w="1275" w:type="dxa"/>
            <w:vAlign w:val="center"/>
          </w:tcPr>
          <w:p w:rsidR="00485D93" w:rsidRPr="00774EA6" w:rsidRDefault="00485D93" w:rsidP="00485D9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979 602,00</w:t>
            </w:r>
          </w:p>
        </w:tc>
        <w:tc>
          <w:tcPr>
            <w:tcW w:w="1134" w:type="dxa"/>
            <w:vAlign w:val="center"/>
          </w:tcPr>
          <w:p w:rsidR="00485D93" w:rsidRPr="00774EA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774EA6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307A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307A5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1307A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774EA6" w:rsidTr="00485D93">
        <w:tc>
          <w:tcPr>
            <w:tcW w:w="2376" w:type="dxa"/>
            <w:vMerge/>
            <w:vAlign w:val="center"/>
          </w:tcPr>
          <w:p w:rsidR="00485D93" w:rsidRPr="00774EA6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774EA6" w:rsidRDefault="00485D93" w:rsidP="00485D9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485D93" w:rsidRDefault="00485D93" w:rsidP="00485D93">
            <w:r w:rsidRPr="006B53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774EA6" w:rsidRDefault="00485D93" w:rsidP="00485D93">
            <w:pPr>
              <w:jc w:val="center"/>
              <w:rPr>
                <w:sz w:val="16"/>
                <w:szCs w:val="16"/>
                <w:lang w:eastAsia="uk-UA"/>
              </w:rPr>
            </w:pPr>
            <w:r w:rsidRPr="00774EA6">
              <w:rPr>
                <w:sz w:val="16"/>
                <w:szCs w:val="16"/>
                <w:lang w:eastAsia="uk-UA"/>
              </w:rPr>
              <w:t>№36909-41.4-13-2 від 23.04.2013</w:t>
            </w:r>
          </w:p>
        </w:tc>
        <w:tc>
          <w:tcPr>
            <w:tcW w:w="1276" w:type="dxa"/>
            <w:vAlign w:val="center"/>
          </w:tcPr>
          <w:p w:rsidR="00485D93" w:rsidRPr="00774EA6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2 001 527,78</w:t>
            </w:r>
          </w:p>
        </w:tc>
        <w:tc>
          <w:tcPr>
            <w:tcW w:w="1275" w:type="dxa"/>
            <w:vAlign w:val="center"/>
          </w:tcPr>
          <w:p w:rsidR="00485D93" w:rsidRPr="00774EA6" w:rsidRDefault="00485D93" w:rsidP="00485D93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1 637 941,91</w:t>
            </w:r>
          </w:p>
        </w:tc>
        <w:tc>
          <w:tcPr>
            <w:tcW w:w="1134" w:type="dxa"/>
            <w:vAlign w:val="center"/>
          </w:tcPr>
          <w:p w:rsidR="00485D93" w:rsidRPr="00774EA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774EA6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307A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307A5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1307A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774EA6" w:rsidTr="00485D93">
        <w:tc>
          <w:tcPr>
            <w:tcW w:w="2376" w:type="dxa"/>
            <w:vMerge/>
            <w:vAlign w:val="center"/>
          </w:tcPr>
          <w:p w:rsidR="00485D93" w:rsidRPr="00774EA6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774EA6" w:rsidRDefault="00485D93" w:rsidP="00485D9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485D93" w:rsidRDefault="00485D93" w:rsidP="00485D93">
            <w:r w:rsidRPr="006B531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774EA6" w:rsidRDefault="00485D93" w:rsidP="00485D93">
            <w:pPr>
              <w:jc w:val="center"/>
              <w:rPr>
                <w:sz w:val="16"/>
                <w:szCs w:val="16"/>
                <w:lang w:eastAsia="uk-UA"/>
              </w:rPr>
            </w:pPr>
            <w:r w:rsidRPr="00774EA6">
              <w:rPr>
                <w:sz w:val="16"/>
                <w:szCs w:val="16"/>
                <w:lang w:eastAsia="uk-UA"/>
              </w:rPr>
              <w:t>№71303-20/14-7 від 05.06.2014</w:t>
            </w:r>
          </w:p>
        </w:tc>
        <w:tc>
          <w:tcPr>
            <w:tcW w:w="1276" w:type="dxa"/>
            <w:vAlign w:val="center"/>
          </w:tcPr>
          <w:p w:rsidR="00485D93" w:rsidRPr="00774EA6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249 336,92</w:t>
            </w:r>
          </w:p>
        </w:tc>
        <w:tc>
          <w:tcPr>
            <w:tcW w:w="1275" w:type="dxa"/>
            <w:vAlign w:val="center"/>
          </w:tcPr>
          <w:p w:rsidR="00485D93" w:rsidRPr="00774EA6" w:rsidRDefault="00485D93" w:rsidP="00485D93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774EA6">
              <w:rPr>
                <w:sz w:val="18"/>
                <w:szCs w:val="18"/>
                <w:lang w:eastAsia="uk-UA"/>
              </w:rPr>
              <w:t>450 472,51</w:t>
            </w:r>
          </w:p>
        </w:tc>
        <w:tc>
          <w:tcPr>
            <w:tcW w:w="1134" w:type="dxa"/>
            <w:vAlign w:val="center"/>
          </w:tcPr>
          <w:p w:rsidR="00485D93" w:rsidRPr="00774EA6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774EA6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307A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307A5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1307A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D2D34" w:rsidTr="00485D93">
        <w:tc>
          <w:tcPr>
            <w:tcW w:w="2376" w:type="dxa"/>
            <w:vMerge w:val="restart"/>
            <w:vAlign w:val="center"/>
          </w:tcPr>
          <w:p w:rsidR="00485D93" w:rsidRPr="00CD2D34" w:rsidRDefault="00485D93" w:rsidP="00485D93">
            <w:pPr>
              <w:rPr>
                <w:sz w:val="18"/>
                <w:szCs w:val="18"/>
              </w:rPr>
            </w:pPr>
            <w:r w:rsidRPr="00CD2D34">
              <w:rPr>
                <w:sz w:val="18"/>
                <w:szCs w:val="18"/>
              </w:rPr>
              <w:t>ПАТ «ЛЕГБАНК»</w:t>
            </w:r>
          </w:p>
        </w:tc>
        <w:tc>
          <w:tcPr>
            <w:tcW w:w="993" w:type="dxa"/>
            <w:vMerge w:val="restart"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11</w:t>
            </w:r>
          </w:p>
        </w:tc>
        <w:tc>
          <w:tcPr>
            <w:tcW w:w="708" w:type="dxa"/>
            <w:vAlign w:val="center"/>
          </w:tcPr>
          <w:p w:rsidR="00485D93" w:rsidRPr="00CD2D34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485D93" w:rsidRDefault="00485D93" w:rsidP="00485D93">
            <w:r w:rsidRPr="00C526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04-07-07КЮ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12 452 436,67</w:t>
            </w:r>
          </w:p>
        </w:tc>
        <w:tc>
          <w:tcPr>
            <w:tcW w:w="1275" w:type="dxa"/>
            <w:vAlign w:val="center"/>
          </w:tcPr>
          <w:p w:rsidR="00485D93" w:rsidRPr="00CD2D34" w:rsidRDefault="00485D93" w:rsidP="00485D93">
            <w:pPr>
              <w:ind w:left="-16"/>
              <w:jc w:val="center"/>
              <w:rPr>
                <w:sz w:val="18"/>
                <w:szCs w:val="18"/>
              </w:rPr>
            </w:pPr>
            <w:r w:rsidRPr="00CD2D34">
              <w:rPr>
                <w:sz w:val="18"/>
                <w:szCs w:val="18"/>
                <w:lang w:eastAsia="uk-UA"/>
              </w:rPr>
              <w:t>1 159 755,00</w:t>
            </w:r>
          </w:p>
        </w:tc>
        <w:tc>
          <w:tcPr>
            <w:tcW w:w="1134" w:type="dxa"/>
            <w:vAlign w:val="center"/>
          </w:tcPr>
          <w:p w:rsidR="00485D93" w:rsidRPr="00CD2D3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D2D3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081B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5081B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35081B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D2D34" w:rsidTr="00485D93">
        <w:tc>
          <w:tcPr>
            <w:tcW w:w="2376" w:type="dxa"/>
            <w:vMerge/>
            <w:vAlign w:val="center"/>
          </w:tcPr>
          <w:p w:rsidR="00485D93" w:rsidRPr="00CD2D3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D2D34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485D93" w:rsidRDefault="00485D93" w:rsidP="00485D93">
            <w:r w:rsidRPr="00C526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04-04-12КЮ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2 529 515,75</w:t>
            </w:r>
          </w:p>
        </w:tc>
        <w:tc>
          <w:tcPr>
            <w:tcW w:w="1275" w:type="dxa"/>
            <w:vAlign w:val="center"/>
          </w:tcPr>
          <w:p w:rsidR="00485D93" w:rsidRPr="00CD2D34" w:rsidRDefault="00485D93" w:rsidP="00485D93">
            <w:pPr>
              <w:ind w:left="-16"/>
              <w:jc w:val="center"/>
              <w:rPr>
                <w:sz w:val="18"/>
                <w:szCs w:val="18"/>
              </w:rPr>
            </w:pPr>
            <w:r w:rsidRPr="00CD2D34">
              <w:rPr>
                <w:sz w:val="18"/>
                <w:szCs w:val="18"/>
                <w:lang w:eastAsia="uk-UA"/>
              </w:rPr>
              <w:t>2 664 810,00</w:t>
            </w:r>
          </w:p>
        </w:tc>
        <w:tc>
          <w:tcPr>
            <w:tcW w:w="1134" w:type="dxa"/>
            <w:vAlign w:val="center"/>
          </w:tcPr>
          <w:p w:rsidR="00485D93" w:rsidRPr="00CD2D3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D2D3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081B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5081B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35081B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D2D34" w:rsidTr="00485D93">
        <w:tc>
          <w:tcPr>
            <w:tcW w:w="2376" w:type="dxa"/>
            <w:vMerge/>
            <w:vAlign w:val="center"/>
          </w:tcPr>
          <w:p w:rsidR="00485D93" w:rsidRPr="00CD2D3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D2D34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485D93" w:rsidRDefault="00485D93" w:rsidP="00485D93">
            <w:r w:rsidRPr="00C526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152-03 КЮ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504 735,36</w:t>
            </w:r>
          </w:p>
        </w:tc>
        <w:tc>
          <w:tcPr>
            <w:tcW w:w="1275" w:type="dxa"/>
            <w:vAlign w:val="center"/>
          </w:tcPr>
          <w:p w:rsidR="00485D93" w:rsidRPr="00CD2D34" w:rsidRDefault="00485D93" w:rsidP="00485D93">
            <w:pPr>
              <w:ind w:left="-16"/>
              <w:jc w:val="center"/>
              <w:rPr>
                <w:sz w:val="18"/>
                <w:szCs w:val="18"/>
              </w:rPr>
            </w:pPr>
            <w:r w:rsidRPr="00CD2D34">
              <w:rPr>
                <w:sz w:val="18"/>
                <w:szCs w:val="18"/>
                <w:lang w:eastAsia="uk-UA"/>
              </w:rPr>
              <w:t>50 474,00</w:t>
            </w:r>
          </w:p>
        </w:tc>
        <w:tc>
          <w:tcPr>
            <w:tcW w:w="1134" w:type="dxa"/>
            <w:vAlign w:val="center"/>
          </w:tcPr>
          <w:p w:rsidR="00485D93" w:rsidRPr="00CD2D3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D2D3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081B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5081B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35081B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D2D34" w:rsidTr="00485D93">
        <w:tc>
          <w:tcPr>
            <w:tcW w:w="2376" w:type="dxa"/>
            <w:vMerge/>
            <w:vAlign w:val="center"/>
          </w:tcPr>
          <w:p w:rsidR="00485D93" w:rsidRPr="00CD2D3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D2D34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485D93" w:rsidRDefault="00485D93" w:rsidP="00485D93">
            <w:r w:rsidRPr="00C526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04-13-13ОЮ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339 991,02</w:t>
            </w:r>
          </w:p>
        </w:tc>
        <w:tc>
          <w:tcPr>
            <w:tcW w:w="1275" w:type="dxa"/>
            <w:vAlign w:val="center"/>
          </w:tcPr>
          <w:p w:rsidR="00485D93" w:rsidRPr="00CD2D34" w:rsidRDefault="00485D93" w:rsidP="00485D93">
            <w:pPr>
              <w:ind w:left="-16"/>
              <w:jc w:val="center"/>
              <w:rPr>
                <w:sz w:val="18"/>
                <w:szCs w:val="18"/>
              </w:rPr>
            </w:pPr>
            <w:r w:rsidRPr="00CD2D34">
              <w:rPr>
                <w:sz w:val="18"/>
                <w:szCs w:val="18"/>
                <w:lang w:eastAsia="uk-UA"/>
              </w:rPr>
              <w:t>24 797,00</w:t>
            </w:r>
          </w:p>
        </w:tc>
        <w:tc>
          <w:tcPr>
            <w:tcW w:w="1134" w:type="dxa"/>
            <w:vAlign w:val="center"/>
          </w:tcPr>
          <w:p w:rsidR="00485D93" w:rsidRPr="00CD2D3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D2D3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081B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5081B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35081B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D2D34" w:rsidTr="00485D93">
        <w:tc>
          <w:tcPr>
            <w:tcW w:w="2376" w:type="dxa"/>
            <w:vMerge/>
            <w:vAlign w:val="center"/>
          </w:tcPr>
          <w:p w:rsidR="00485D93" w:rsidRPr="00CD2D3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D2D34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485D93" w:rsidRDefault="00485D93" w:rsidP="00485D93">
            <w:r w:rsidRPr="00C526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04-103-08 КЮ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224 000,69</w:t>
            </w:r>
          </w:p>
        </w:tc>
        <w:tc>
          <w:tcPr>
            <w:tcW w:w="1275" w:type="dxa"/>
            <w:vAlign w:val="center"/>
          </w:tcPr>
          <w:p w:rsidR="00485D93" w:rsidRPr="00CD2D34" w:rsidRDefault="00485D93" w:rsidP="00485D93">
            <w:pPr>
              <w:ind w:left="-16"/>
              <w:jc w:val="center"/>
              <w:rPr>
                <w:sz w:val="18"/>
                <w:szCs w:val="18"/>
              </w:rPr>
            </w:pPr>
            <w:r w:rsidRPr="00CD2D34">
              <w:rPr>
                <w:sz w:val="18"/>
                <w:szCs w:val="18"/>
                <w:lang w:eastAsia="uk-UA"/>
              </w:rPr>
              <w:t>22 400,07</w:t>
            </w:r>
          </w:p>
        </w:tc>
        <w:tc>
          <w:tcPr>
            <w:tcW w:w="1134" w:type="dxa"/>
            <w:vAlign w:val="center"/>
          </w:tcPr>
          <w:p w:rsidR="00485D93" w:rsidRPr="00CD2D3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D2D3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081B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5081B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35081B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D2D34" w:rsidTr="00485D93">
        <w:tc>
          <w:tcPr>
            <w:tcW w:w="2376" w:type="dxa"/>
            <w:vMerge/>
            <w:vAlign w:val="center"/>
          </w:tcPr>
          <w:p w:rsidR="00485D93" w:rsidRPr="00CD2D3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5D93" w:rsidRPr="00CD2D34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485D93" w:rsidRDefault="00485D93" w:rsidP="00485D93">
            <w:r w:rsidRPr="00C526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04-137-04КЮ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12 825 643,56</w:t>
            </w:r>
          </w:p>
        </w:tc>
        <w:tc>
          <w:tcPr>
            <w:tcW w:w="1275" w:type="dxa"/>
            <w:vAlign w:val="center"/>
          </w:tcPr>
          <w:p w:rsidR="00485D93" w:rsidRPr="00CD2D34" w:rsidRDefault="00485D93" w:rsidP="00485D9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1 092 993,00</w:t>
            </w:r>
          </w:p>
        </w:tc>
        <w:tc>
          <w:tcPr>
            <w:tcW w:w="1134" w:type="dxa"/>
            <w:vAlign w:val="center"/>
          </w:tcPr>
          <w:p w:rsidR="00485D93" w:rsidRPr="00CD2D3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485D93" w:rsidRPr="00CD2D3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081B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5081B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35081B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D2D34" w:rsidTr="00485D93">
        <w:tc>
          <w:tcPr>
            <w:tcW w:w="2376" w:type="dxa"/>
            <w:vMerge/>
            <w:vAlign w:val="center"/>
          </w:tcPr>
          <w:p w:rsidR="00485D93" w:rsidRPr="00CD2D3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85D93" w:rsidRPr="00CD2D34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485D93" w:rsidRDefault="00485D93" w:rsidP="00485D93">
            <w:r w:rsidRPr="00C526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04-224-03КЮ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4 005 292,54</w:t>
            </w:r>
          </w:p>
        </w:tc>
        <w:tc>
          <w:tcPr>
            <w:tcW w:w="1275" w:type="dxa"/>
            <w:vAlign w:val="center"/>
          </w:tcPr>
          <w:p w:rsidR="00485D93" w:rsidRPr="00CD2D34" w:rsidRDefault="00485D93" w:rsidP="00485D93">
            <w:pPr>
              <w:ind w:left="-131" w:right="-96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328 529,00</w:t>
            </w:r>
          </w:p>
        </w:tc>
        <w:tc>
          <w:tcPr>
            <w:tcW w:w="1134" w:type="dxa"/>
            <w:vAlign w:val="center"/>
          </w:tcPr>
          <w:p w:rsidR="00485D93" w:rsidRPr="00CD2D3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85D93" w:rsidRPr="00CD2D3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5D93" w:rsidRPr="00CD2D34" w:rsidTr="00485D93">
        <w:tc>
          <w:tcPr>
            <w:tcW w:w="2376" w:type="dxa"/>
            <w:vMerge/>
            <w:vAlign w:val="center"/>
          </w:tcPr>
          <w:p w:rsidR="00485D93" w:rsidRPr="00CD2D3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85D93" w:rsidRPr="00CD2D34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485D93" w:rsidRDefault="00485D93" w:rsidP="00485D93">
            <w:r w:rsidRPr="00C526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04-102-05КЮ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732 536,66</w:t>
            </w:r>
          </w:p>
        </w:tc>
        <w:tc>
          <w:tcPr>
            <w:tcW w:w="1275" w:type="dxa"/>
            <w:vAlign w:val="center"/>
          </w:tcPr>
          <w:p w:rsidR="00485D93" w:rsidRPr="00CD2D34" w:rsidRDefault="00485D93" w:rsidP="00485D93">
            <w:pPr>
              <w:ind w:left="-131" w:right="-96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61 421,00</w:t>
            </w:r>
          </w:p>
        </w:tc>
        <w:tc>
          <w:tcPr>
            <w:tcW w:w="1134" w:type="dxa"/>
            <w:vAlign w:val="center"/>
          </w:tcPr>
          <w:p w:rsidR="00485D93" w:rsidRPr="00CD2D3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85D93" w:rsidRPr="00CD2D3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5D93" w:rsidRPr="00CD2D34" w:rsidTr="00485D93">
        <w:tc>
          <w:tcPr>
            <w:tcW w:w="2376" w:type="dxa"/>
            <w:vMerge/>
            <w:vAlign w:val="center"/>
          </w:tcPr>
          <w:p w:rsidR="00485D93" w:rsidRPr="00CD2D3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85D93" w:rsidRPr="00CD2D34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485D93" w:rsidRDefault="00485D93" w:rsidP="00485D93">
            <w:r w:rsidRPr="00C526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04-28-06КЮ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487 437,46</w:t>
            </w:r>
          </w:p>
        </w:tc>
        <w:tc>
          <w:tcPr>
            <w:tcW w:w="1275" w:type="dxa"/>
            <w:vAlign w:val="center"/>
          </w:tcPr>
          <w:p w:rsidR="00485D93" w:rsidRPr="00CD2D34" w:rsidRDefault="00485D93" w:rsidP="00485D93">
            <w:pPr>
              <w:ind w:left="-131" w:right="-96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41 147,00</w:t>
            </w:r>
          </w:p>
        </w:tc>
        <w:tc>
          <w:tcPr>
            <w:tcW w:w="1134" w:type="dxa"/>
            <w:vAlign w:val="center"/>
          </w:tcPr>
          <w:p w:rsidR="00485D93" w:rsidRPr="00CD2D3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85D93" w:rsidRPr="00CD2D3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5081B" w:rsidRPr="00CD2D34" w:rsidTr="0094389B">
        <w:tc>
          <w:tcPr>
            <w:tcW w:w="2376" w:type="dxa"/>
            <w:vMerge/>
            <w:vAlign w:val="center"/>
          </w:tcPr>
          <w:p w:rsidR="0035081B" w:rsidRPr="00CD2D34" w:rsidRDefault="0035081B" w:rsidP="00CD2D3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5081B" w:rsidRPr="00A74B3F" w:rsidRDefault="0035081B" w:rsidP="00CD2D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5081B" w:rsidRPr="00CD2D34" w:rsidRDefault="0035081B" w:rsidP="00CD2D34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35081B" w:rsidRPr="00CD2D34" w:rsidRDefault="0035081B" w:rsidP="0094389B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CD2D34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35081B" w:rsidRPr="00CD2D34" w:rsidRDefault="0035081B" w:rsidP="0094389B">
            <w:pPr>
              <w:ind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5081B" w:rsidRPr="00CD2D34" w:rsidRDefault="0035081B" w:rsidP="00CD2D34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CD2D34">
              <w:rPr>
                <w:b/>
                <w:sz w:val="18"/>
                <w:szCs w:val="18"/>
                <w:lang w:eastAsia="uk-UA"/>
              </w:rPr>
              <w:t>18 050 910,22</w:t>
            </w:r>
          </w:p>
        </w:tc>
        <w:tc>
          <w:tcPr>
            <w:tcW w:w="1275" w:type="dxa"/>
            <w:vAlign w:val="center"/>
          </w:tcPr>
          <w:p w:rsidR="0035081B" w:rsidRPr="00CD2D34" w:rsidRDefault="0035081B" w:rsidP="00CD2D34">
            <w:pPr>
              <w:ind w:left="-131" w:right="-96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CD2D34">
              <w:rPr>
                <w:b/>
                <w:sz w:val="18"/>
                <w:szCs w:val="18"/>
                <w:lang w:eastAsia="uk-UA"/>
              </w:rPr>
              <w:t>1 524 090,00</w:t>
            </w:r>
          </w:p>
        </w:tc>
        <w:tc>
          <w:tcPr>
            <w:tcW w:w="1134" w:type="dxa"/>
            <w:vAlign w:val="center"/>
          </w:tcPr>
          <w:p w:rsidR="0035081B" w:rsidRPr="00CD2D34" w:rsidRDefault="0035081B" w:rsidP="00CD2D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81B" w:rsidRPr="00CB6B89" w:rsidRDefault="0035081B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5081B" w:rsidRPr="00CD2D34" w:rsidRDefault="0035081B" w:rsidP="00CD2D3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85D93" w:rsidRPr="00CD2D34" w:rsidTr="00485D93">
        <w:tc>
          <w:tcPr>
            <w:tcW w:w="2376" w:type="dxa"/>
            <w:vMerge/>
            <w:vAlign w:val="center"/>
          </w:tcPr>
          <w:p w:rsidR="00485D93" w:rsidRPr="00CD2D3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D2D34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485D93" w:rsidRDefault="00485D93" w:rsidP="00485D93">
            <w:r w:rsidRPr="00EC63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79-04 КЮ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3 849 043.56</w:t>
            </w:r>
          </w:p>
        </w:tc>
        <w:tc>
          <w:tcPr>
            <w:tcW w:w="1275" w:type="dxa"/>
            <w:vAlign w:val="center"/>
          </w:tcPr>
          <w:p w:rsidR="00485D93" w:rsidRPr="00CD2D34" w:rsidRDefault="00485D93" w:rsidP="00485D93">
            <w:pPr>
              <w:ind w:left="-16"/>
              <w:jc w:val="center"/>
              <w:rPr>
                <w:sz w:val="18"/>
                <w:szCs w:val="18"/>
              </w:rPr>
            </w:pPr>
            <w:r w:rsidRPr="00CD2D34">
              <w:rPr>
                <w:sz w:val="18"/>
                <w:szCs w:val="18"/>
                <w:lang w:eastAsia="uk-UA"/>
              </w:rPr>
              <w:t>384 905,00</w:t>
            </w:r>
          </w:p>
        </w:tc>
        <w:tc>
          <w:tcPr>
            <w:tcW w:w="1134" w:type="dxa"/>
            <w:vAlign w:val="center"/>
          </w:tcPr>
          <w:p w:rsidR="00485D93" w:rsidRPr="00CD2D3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D2D3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47E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6447E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C6447E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D2D34" w:rsidTr="00485D93">
        <w:tc>
          <w:tcPr>
            <w:tcW w:w="2376" w:type="dxa"/>
            <w:vMerge/>
            <w:vAlign w:val="center"/>
          </w:tcPr>
          <w:p w:rsidR="00485D93" w:rsidRPr="00CD2D34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D2D34" w:rsidRDefault="00485D93" w:rsidP="00485D93">
            <w:pPr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485D93" w:rsidRDefault="00485D93" w:rsidP="00485D93">
            <w:r w:rsidRPr="00EC63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04-18-07КЮ</w:t>
            </w:r>
          </w:p>
        </w:tc>
        <w:tc>
          <w:tcPr>
            <w:tcW w:w="1276" w:type="dxa"/>
            <w:vAlign w:val="center"/>
          </w:tcPr>
          <w:p w:rsidR="00485D93" w:rsidRPr="00CD2D34" w:rsidRDefault="00485D93" w:rsidP="00485D9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D2D34">
              <w:rPr>
                <w:sz w:val="18"/>
                <w:szCs w:val="18"/>
                <w:lang w:eastAsia="uk-UA"/>
              </w:rPr>
              <w:t>9 878 727.72</w:t>
            </w:r>
          </w:p>
        </w:tc>
        <w:tc>
          <w:tcPr>
            <w:tcW w:w="1275" w:type="dxa"/>
            <w:vAlign w:val="center"/>
          </w:tcPr>
          <w:p w:rsidR="00485D93" w:rsidRPr="00CD2D34" w:rsidRDefault="00485D93" w:rsidP="00485D93">
            <w:pPr>
              <w:ind w:left="-16"/>
              <w:jc w:val="center"/>
              <w:rPr>
                <w:sz w:val="18"/>
                <w:szCs w:val="18"/>
              </w:rPr>
            </w:pPr>
            <w:r w:rsidRPr="00CD2D34">
              <w:rPr>
                <w:sz w:val="18"/>
                <w:szCs w:val="18"/>
                <w:lang w:eastAsia="uk-UA"/>
              </w:rPr>
              <w:t>815 486,05</w:t>
            </w:r>
          </w:p>
        </w:tc>
        <w:tc>
          <w:tcPr>
            <w:tcW w:w="1134" w:type="dxa"/>
            <w:vAlign w:val="center"/>
          </w:tcPr>
          <w:p w:rsidR="00485D93" w:rsidRPr="00CD2D34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D2D34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47E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6447E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C6447E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07559" w:rsidTr="00485D93">
        <w:tc>
          <w:tcPr>
            <w:tcW w:w="2376" w:type="dxa"/>
            <w:vMerge w:val="restart"/>
            <w:vAlign w:val="center"/>
          </w:tcPr>
          <w:p w:rsidR="00485D93" w:rsidRPr="00C07559" w:rsidRDefault="00485D93" w:rsidP="00485D93">
            <w:pPr>
              <w:rPr>
                <w:sz w:val="18"/>
                <w:szCs w:val="18"/>
              </w:rPr>
            </w:pPr>
            <w:r w:rsidRPr="00C07559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12</w:t>
            </w:r>
          </w:p>
        </w:tc>
        <w:tc>
          <w:tcPr>
            <w:tcW w:w="708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485D93" w:rsidRDefault="00485D93" w:rsidP="00485D93">
            <w:r w:rsidRPr="00EC63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</w:t>
            </w:r>
            <w:r w:rsidRPr="00C07559">
              <w:rPr>
                <w:sz w:val="16"/>
                <w:szCs w:val="16"/>
                <w:lang w:eastAsia="uk-UA"/>
              </w:rPr>
              <w:br/>
              <w:t>0052/08/01-KL</w:t>
            </w:r>
            <w:r w:rsidRPr="00C07559">
              <w:rPr>
                <w:sz w:val="16"/>
                <w:szCs w:val="16"/>
                <w:lang w:eastAsia="uk-UA"/>
              </w:rPr>
              <w:br/>
              <w:t>від 15.09.2008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1 080 400,14</w:t>
            </w:r>
          </w:p>
        </w:tc>
        <w:tc>
          <w:tcPr>
            <w:tcW w:w="1275" w:type="dxa"/>
            <w:vAlign w:val="center"/>
          </w:tcPr>
          <w:p w:rsidR="00485D93" w:rsidRPr="00C07559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color w:val="000000"/>
                <w:sz w:val="18"/>
                <w:szCs w:val="18"/>
                <w:lang w:eastAsia="uk-UA"/>
              </w:rPr>
              <w:t>204 195,60</w:t>
            </w:r>
          </w:p>
        </w:tc>
        <w:tc>
          <w:tcPr>
            <w:tcW w:w="1134" w:type="dxa"/>
            <w:vAlign w:val="center"/>
          </w:tcPr>
          <w:p w:rsidR="00485D93" w:rsidRPr="00C0755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0755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22A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6B22A9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6B22A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07559" w:rsidTr="00485D93">
        <w:tc>
          <w:tcPr>
            <w:tcW w:w="2376" w:type="dxa"/>
            <w:vMerge/>
            <w:vAlign w:val="center"/>
          </w:tcPr>
          <w:p w:rsidR="00485D93" w:rsidRPr="00C0755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485D93" w:rsidRDefault="00485D93" w:rsidP="00485D93">
            <w:r w:rsidRPr="00EC63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0096/07/01-KL від 20.12.2007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185 314,33</w:t>
            </w:r>
          </w:p>
        </w:tc>
        <w:tc>
          <w:tcPr>
            <w:tcW w:w="1275" w:type="dxa"/>
            <w:vAlign w:val="center"/>
          </w:tcPr>
          <w:p w:rsidR="00485D93" w:rsidRPr="00C07559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color w:val="000000"/>
                <w:sz w:val="18"/>
                <w:szCs w:val="18"/>
                <w:lang w:eastAsia="uk-UA"/>
              </w:rPr>
              <w:t>116 747,82</w:t>
            </w:r>
          </w:p>
        </w:tc>
        <w:tc>
          <w:tcPr>
            <w:tcW w:w="1134" w:type="dxa"/>
            <w:vAlign w:val="center"/>
          </w:tcPr>
          <w:p w:rsidR="00485D93" w:rsidRPr="00C0755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0755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22A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6B22A9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6B22A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07559" w:rsidTr="00485D93">
        <w:tc>
          <w:tcPr>
            <w:tcW w:w="2376" w:type="dxa"/>
            <w:vMerge/>
            <w:vAlign w:val="center"/>
          </w:tcPr>
          <w:p w:rsidR="00485D93" w:rsidRPr="00C0755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485D93" w:rsidRDefault="00485D93" w:rsidP="00485D93">
            <w:r w:rsidRPr="00EC63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 06/06/01-KL від 16.02.2006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509 973,86</w:t>
            </w:r>
          </w:p>
        </w:tc>
        <w:tc>
          <w:tcPr>
            <w:tcW w:w="1275" w:type="dxa"/>
            <w:vAlign w:val="center"/>
          </w:tcPr>
          <w:p w:rsidR="00485D93" w:rsidRPr="00C07559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color w:val="000000"/>
                <w:sz w:val="18"/>
                <w:szCs w:val="18"/>
                <w:lang w:eastAsia="uk-UA"/>
              </w:rPr>
              <w:t>321 283,62</w:t>
            </w:r>
          </w:p>
        </w:tc>
        <w:tc>
          <w:tcPr>
            <w:tcW w:w="1134" w:type="dxa"/>
            <w:vAlign w:val="center"/>
          </w:tcPr>
          <w:p w:rsidR="00485D93" w:rsidRPr="00C0755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0755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22A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6B22A9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6B22A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07559" w:rsidTr="00485D93">
        <w:tc>
          <w:tcPr>
            <w:tcW w:w="2376" w:type="dxa"/>
            <w:vMerge/>
            <w:vAlign w:val="center"/>
          </w:tcPr>
          <w:p w:rsidR="00485D93" w:rsidRPr="00C0755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485D93" w:rsidRDefault="00485D93" w:rsidP="00485D93">
            <w:r w:rsidRPr="0030098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 0284/07/06-KL від 24.12.2007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776 873,15</w:t>
            </w:r>
          </w:p>
        </w:tc>
        <w:tc>
          <w:tcPr>
            <w:tcW w:w="1275" w:type="dxa"/>
            <w:vAlign w:val="center"/>
          </w:tcPr>
          <w:p w:rsidR="00485D93" w:rsidRPr="00C07559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color w:val="000000"/>
                <w:sz w:val="18"/>
                <w:szCs w:val="18"/>
                <w:lang w:eastAsia="uk-UA"/>
              </w:rPr>
              <w:t>45 266,13</w:t>
            </w:r>
          </w:p>
        </w:tc>
        <w:tc>
          <w:tcPr>
            <w:tcW w:w="1134" w:type="dxa"/>
            <w:vAlign w:val="center"/>
          </w:tcPr>
          <w:p w:rsidR="00485D93" w:rsidRPr="00C0755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0755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22A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6B22A9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6B22A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07559" w:rsidTr="00485D93">
        <w:tc>
          <w:tcPr>
            <w:tcW w:w="2376" w:type="dxa"/>
            <w:vMerge/>
            <w:vAlign w:val="center"/>
          </w:tcPr>
          <w:p w:rsidR="00485D93" w:rsidRPr="00C0755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485D93" w:rsidRDefault="00485D93" w:rsidP="00485D93">
            <w:r w:rsidRPr="0030098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115/07/00-KLI від 14.05.2007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3 511 853,51</w:t>
            </w:r>
          </w:p>
        </w:tc>
        <w:tc>
          <w:tcPr>
            <w:tcW w:w="1275" w:type="dxa"/>
            <w:vAlign w:val="center"/>
          </w:tcPr>
          <w:p w:rsidR="00485D93" w:rsidRPr="00C07559" w:rsidRDefault="00485D93" w:rsidP="00485D9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color w:val="000000"/>
                <w:sz w:val="18"/>
                <w:szCs w:val="18"/>
                <w:lang w:eastAsia="uk-UA"/>
              </w:rPr>
              <w:t>1 668 616,11</w:t>
            </w:r>
          </w:p>
        </w:tc>
        <w:tc>
          <w:tcPr>
            <w:tcW w:w="1134" w:type="dxa"/>
            <w:vAlign w:val="center"/>
          </w:tcPr>
          <w:p w:rsidR="00485D93" w:rsidRPr="00C0755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85D93" w:rsidRPr="00C0755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22A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6B22A9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6B22A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07559" w:rsidTr="00485D93">
        <w:tc>
          <w:tcPr>
            <w:tcW w:w="2376" w:type="dxa"/>
            <w:vMerge/>
            <w:vAlign w:val="center"/>
          </w:tcPr>
          <w:p w:rsidR="00485D93" w:rsidRPr="00C0755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5D93" w:rsidRPr="00C07559" w:rsidRDefault="00485D93" w:rsidP="00485D9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485D93" w:rsidRDefault="00485D93" w:rsidP="00485D93">
            <w:r w:rsidRPr="0030098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0285/07/06-KL від 24.12.2007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484 626,97</w:t>
            </w:r>
          </w:p>
        </w:tc>
        <w:tc>
          <w:tcPr>
            <w:tcW w:w="1275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color w:val="000000"/>
                <w:sz w:val="18"/>
                <w:szCs w:val="18"/>
                <w:lang w:eastAsia="uk-UA"/>
              </w:rPr>
              <w:t>153 660,15</w:t>
            </w:r>
          </w:p>
        </w:tc>
        <w:tc>
          <w:tcPr>
            <w:tcW w:w="1134" w:type="dxa"/>
            <w:vAlign w:val="center"/>
          </w:tcPr>
          <w:p w:rsidR="00485D93" w:rsidRPr="00C0755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485D93" w:rsidRPr="00C0755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22A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6B22A9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6B22A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85D93" w:rsidRPr="00C07559" w:rsidTr="00485D93">
        <w:tc>
          <w:tcPr>
            <w:tcW w:w="2376" w:type="dxa"/>
            <w:vMerge/>
            <w:vAlign w:val="center"/>
          </w:tcPr>
          <w:p w:rsidR="00485D93" w:rsidRPr="00C07559" w:rsidRDefault="00485D93" w:rsidP="00485D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5D93" w:rsidRPr="00A74B3F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85D93" w:rsidRPr="00C07559" w:rsidRDefault="00485D93" w:rsidP="00485D9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485D93" w:rsidRDefault="00485D93" w:rsidP="00485D93">
            <w:r w:rsidRPr="0030098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0280/07/06-KN від 30.05.2007</w:t>
            </w:r>
          </w:p>
        </w:tc>
        <w:tc>
          <w:tcPr>
            <w:tcW w:w="1276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328 156,40</w:t>
            </w:r>
          </w:p>
        </w:tc>
        <w:tc>
          <w:tcPr>
            <w:tcW w:w="1275" w:type="dxa"/>
            <w:vAlign w:val="center"/>
          </w:tcPr>
          <w:p w:rsidR="00485D93" w:rsidRPr="00C07559" w:rsidRDefault="00485D93" w:rsidP="00485D93">
            <w:pPr>
              <w:ind w:left="-102" w:right="-113"/>
              <w:contextualSpacing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color w:val="000000"/>
                <w:sz w:val="18"/>
                <w:szCs w:val="18"/>
                <w:lang w:eastAsia="uk-UA"/>
              </w:rPr>
              <w:t>106 338,96</w:t>
            </w:r>
          </w:p>
        </w:tc>
        <w:tc>
          <w:tcPr>
            <w:tcW w:w="1134" w:type="dxa"/>
            <w:vAlign w:val="center"/>
          </w:tcPr>
          <w:p w:rsidR="00485D93" w:rsidRPr="00C0755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85D93" w:rsidRPr="00CB6B89" w:rsidRDefault="00485D93" w:rsidP="00485D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85D93" w:rsidRPr="00C07559" w:rsidRDefault="00485D93" w:rsidP="00485D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B22A9" w:rsidRPr="00C07559" w:rsidTr="0094389B">
        <w:tc>
          <w:tcPr>
            <w:tcW w:w="2376" w:type="dxa"/>
            <w:vMerge/>
            <w:vAlign w:val="center"/>
          </w:tcPr>
          <w:p w:rsidR="006B22A9" w:rsidRPr="00C07559" w:rsidRDefault="006B22A9" w:rsidP="00C075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B22A9" w:rsidRPr="00A74B3F" w:rsidRDefault="006B22A9" w:rsidP="00C0755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B22A9" w:rsidRPr="00C07559" w:rsidRDefault="006B22A9" w:rsidP="00C0755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B22A9" w:rsidRPr="00C07559" w:rsidRDefault="006B22A9" w:rsidP="0094389B">
            <w:pPr>
              <w:ind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B22A9" w:rsidRPr="00C07559" w:rsidRDefault="006B22A9" w:rsidP="0094389B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0251/08/06-KL від 29.08.2008</w:t>
            </w:r>
          </w:p>
        </w:tc>
        <w:tc>
          <w:tcPr>
            <w:tcW w:w="1276" w:type="dxa"/>
            <w:vAlign w:val="center"/>
          </w:tcPr>
          <w:p w:rsidR="006B22A9" w:rsidRPr="00C07559" w:rsidRDefault="006B22A9" w:rsidP="00C07559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234 483,42</w:t>
            </w:r>
          </w:p>
        </w:tc>
        <w:tc>
          <w:tcPr>
            <w:tcW w:w="1275" w:type="dxa"/>
            <w:vAlign w:val="center"/>
          </w:tcPr>
          <w:p w:rsidR="006B22A9" w:rsidRPr="00C07559" w:rsidRDefault="006B22A9" w:rsidP="00C0755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6B22A9" w:rsidRPr="00C07559" w:rsidRDefault="006B22A9" w:rsidP="00C0755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22A9" w:rsidRPr="00CB6B89" w:rsidRDefault="006B22A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B22A9" w:rsidRPr="00C07559" w:rsidRDefault="006B22A9" w:rsidP="00C0755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B22A9" w:rsidRPr="00C07559" w:rsidTr="0094389B">
        <w:tc>
          <w:tcPr>
            <w:tcW w:w="2376" w:type="dxa"/>
            <w:vMerge/>
            <w:vAlign w:val="center"/>
          </w:tcPr>
          <w:p w:rsidR="006B22A9" w:rsidRPr="00C07559" w:rsidRDefault="006B22A9" w:rsidP="00C075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B22A9" w:rsidRPr="00A74B3F" w:rsidRDefault="006B22A9" w:rsidP="00C0755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B22A9" w:rsidRPr="00C07559" w:rsidRDefault="006B22A9" w:rsidP="00C0755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B22A9" w:rsidRPr="00C07559" w:rsidRDefault="006B22A9" w:rsidP="0094389B">
            <w:pPr>
              <w:ind w:right="-113"/>
              <w:contextualSpacing/>
              <w:rPr>
                <w:b/>
                <w:sz w:val="18"/>
                <w:szCs w:val="18"/>
                <w:lang w:eastAsia="uk-UA"/>
              </w:rPr>
            </w:pPr>
            <w:r w:rsidRPr="00C07559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C07559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  <w:r w:rsidRPr="00C07559">
              <w:rPr>
                <w:b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22A9" w:rsidRPr="00C07559" w:rsidRDefault="006B22A9" w:rsidP="0094389B">
            <w:pPr>
              <w:ind w:right="-105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B22A9" w:rsidRPr="00C07559" w:rsidRDefault="006B22A9" w:rsidP="003676F6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b/>
                <w:color w:val="000000"/>
                <w:sz w:val="18"/>
                <w:szCs w:val="18"/>
                <w:lang w:eastAsia="uk-UA"/>
              </w:rPr>
              <w:t>1 047 266,79</w:t>
            </w:r>
          </w:p>
        </w:tc>
        <w:tc>
          <w:tcPr>
            <w:tcW w:w="1275" w:type="dxa"/>
            <w:vAlign w:val="center"/>
          </w:tcPr>
          <w:p w:rsidR="006B22A9" w:rsidRPr="00C07559" w:rsidRDefault="006B22A9" w:rsidP="003676F6">
            <w:pPr>
              <w:ind w:left="-102" w:right="-113"/>
              <w:contextualSpacing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b/>
                <w:color w:val="000000"/>
                <w:sz w:val="18"/>
                <w:szCs w:val="18"/>
                <w:lang w:eastAsia="uk-UA"/>
              </w:rPr>
              <w:t>259 999,11</w:t>
            </w:r>
          </w:p>
        </w:tc>
        <w:tc>
          <w:tcPr>
            <w:tcW w:w="1134" w:type="dxa"/>
            <w:vAlign w:val="center"/>
          </w:tcPr>
          <w:p w:rsidR="006B22A9" w:rsidRPr="00C07559" w:rsidRDefault="006B22A9" w:rsidP="00C0755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22A9" w:rsidRPr="00CB6B89" w:rsidRDefault="006B22A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B22A9" w:rsidRPr="00C07559" w:rsidRDefault="006B22A9" w:rsidP="00C0755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41EE6" w:rsidRPr="00C07559" w:rsidTr="00AD6F22">
        <w:tc>
          <w:tcPr>
            <w:tcW w:w="2376" w:type="dxa"/>
            <w:vMerge/>
            <w:vAlign w:val="center"/>
          </w:tcPr>
          <w:p w:rsidR="00841EE6" w:rsidRPr="00C07559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41EE6" w:rsidRPr="00C07559" w:rsidRDefault="00841EE6" w:rsidP="00841EE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841EE6" w:rsidRDefault="00841EE6" w:rsidP="00841EE6">
            <w:r w:rsidRPr="004438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41EE6" w:rsidRPr="00C07559" w:rsidRDefault="00841EE6" w:rsidP="00841EE6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0286/07/06-K від 24.12.2007</w:t>
            </w:r>
          </w:p>
        </w:tc>
        <w:tc>
          <w:tcPr>
            <w:tcW w:w="1276" w:type="dxa"/>
            <w:vAlign w:val="center"/>
          </w:tcPr>
          <w:p w:rsidR="00841EE6" w:rsidRPr="00C07559" w:rsidRDefault="00841EE6" w:rsidP="00841EE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441 094,00</w:t>
            </w:r>
          </w:p>
        </w:tc>
        <w:tc>
          <w:tcPr>
            <w:tcW w:w="1275" w:type="dxa"/>
            <w:vAlign w:val="center"/>
          </w:tcPr>
          <w:p w:rsidR="00841EE6" w:rsidRPr="00C07559" w:rsidRDefault="00841EE6" w:rsidP="00841EE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color w:val="000000"/>
                <w:sz w:val="18"/>
                <w:szCs w:val="18"/>
                <w:lang w:eastAsia="uk-UA"/>
              </w:rPr>
              <w:t>83 366,64</w:t>
            </w:r>
          </w:p>
        </w:tc>
        <w:tc>
          <w:tcPr>
            <w:tcW w:w="1134" w:type="dxa"/>
            <w:vAlign w:val="center"/>
          </w:tcPr>
          <w:p w:rsidR="00841EE6" w:rsidRPr="00C07559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CB6B89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841EE6" w:rsidRPr="00C07559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22A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6B22A9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6B22A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841EE6" w:rsidRPr="00C07559" w:rsidTr="00AD6F22">
        <w:tc>
          <w:tcPr>
            <w:tcW w:w="2376" w:type="dxa"/>
            <w:vMerge/>
            <w:vAlign w:val="center"/>
          </w:tcPr>
          <w:p w:rsidR="00841EE6" w:rsidRPr="00C07559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41EE6" w:rsidRPr="00C07559" w:rsidRDefault="00841EE6" w:rsidP="00841EE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841EE6" w:rsidRDefault="00841EE6" w:rsidP="00841EE6">
            <w:r w:rsidRPr="004438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41EE6" w:rsidRPr="00C07559" w:rsidRDefault="00841EE6" w:rsidP="00841EE6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1-0002/11/22-KLI від 22.07.2011</w:t>
            </w:r>
          </w:p>
        </w:tc>
        <w:tc>
          <w:tcPr>
            <w:tcW w:w="1276" w:type="dxa"/>
            <w:vAlign w:val="center"/>
          </w:tcPr>
          <w:p w:rsidR="00841EE6" w:rsidRPr="00C07559" w:rsidRDefault="00841EE6" w:rsidP="00841EE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718 327,24</w:t>
            </w:r>
          </w:p>
        </w:tc>
        <w:tc>
          <w:tcPr>
            <w:tcW w:w="1275" w:type="dxa"/>
            <w:vAlign w:val="center"/>
          </w:tcPr>
          <w:p w:rsidR="00841EE6" w:rsidRPr="00C07559" w:rsidRDefault="00841EE6" w:rsidP="00841EE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color w:val="000000"/>
                <w:sz w:val="18"/>
                <w:szCs w:val="18"/>
                <w:lang w:eastAsia="uk-UA"/>
              </w:rPr>
              <w:t>314 250,93</w:t>
            </w:r>
          </w:p>
        </w:tc>
        <w:tc>
          <w:tcPr>
            <w:tcW w:w="1134" w:type="dxa"/>
            <w:vAlign w:val="center"/>
          </w:tcPr>
          <w:p w:rsidR="00841EE6" w:rsidRPr="00C07559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CB6B89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841EE6" w:rsidRPr="00C07559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22A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6B22A9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6B22A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841EE6" w:rsidRPr="00C07559" w:rsidTr="00AD6F22">
        <w:tc>
          <w:tcPr>
            <w:tcW w:w="2376" w:type="dxa"/>
            <w:vMerge/>
            <w:vAlign w:val="center"/>
          </w:tcPr>
          <w:p w:rsidR="00841EE6" w:rsidRPr="00C07559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41EE6" w:rsidRPr="00C07559" w:rsidRDefault="00841EE6" w:rsidP="00841EE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841EE6" w:rsidRDefault="00841EE6" w:rsidP="00841EE6">
            <w:r w:rsidRPr="004438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41EE6" w:rsidRPr="00C07559" w:rsidRDefault="00841EE6" w:rsidP="00841EE6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0281/07/06-KL від 21.12.2007</w:t>
            </w:r>
          </w:p>
        </w:tc>
        <w:tc>
          <w:tcPr>
            <w:tcW w:w="1276" w:type="dxa"/>
            <w:vAlign w:val="center"/>
          </w:tcPr>
          <w:p w:rsidR="00841EE6" w:rsidRPr="00C07559" w:rsidRDefault="00841EE6" w:rsidP="00841EE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744 275,73</w:t>
            </w:r>
          </w:p>
        </w:tc>
        <w:tc>
          <w:tcPr>
            <w:tcW w:w="1275" w:type="dxa"/>
            <w:vAlign w:val="center"/>
          </w:tcPr>
          <w:p w:rsidR="00841EE6" w:rsidRPr="00C07559" w:rsidRDefault="00841EE6" w:rsidP="00841EE6">
            <w:pPr>
              <w:ind w:left="-102" w:right="-113"/>
              <w:contextualSpacing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color w:val="000000"/>
                <w:sz w:val="18"/>
                <w:szCs w:val="18"/>
                <w:lang w:eastAsia="uk-UA"/>
              </w:rPr>
              <w:t>45 876,60</w:t>
            </w:r>
          </w:p>
        </w:tc>
        <w:tc>
          <w:tcPr>
            <w:tcW w:w="1134" w:type="dxa"/>
            <w:vAlign w:val="center"/>
          </w:tcPr>
          <w:p w:rsidR="00841EE6" w:rsidRPr="00C07559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C07559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841EE6" w:rsidRPr="00C07559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22A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6B22A9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6B22A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841EE6" w:rsidRPr="00C07559" w:rsidTr="00AD6F22">
        <w:tc>
          <w:tcPr>
            <w:tcW w:w="2376" w:type="dxa"/>
            <w:vMerge/>
            <w:vAlign w:val="center"/>
          </w:tcPr>
          <w:p w:rsidR="00841EE6" w:rsidRPr="00C07559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1EE6" w:rsidRPr="00C07559" w:rsidRDefault="00841EE6" w:rsidP="00841EE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841EE6" w:rsidRDefault="00841EE6" w:rsidP="00841EE6">
            <w:r w:rsidRPr="004438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41EE6" w:rsidRPr="00C07559" w:rsidRDefault="00841EE6" w:rsidP="00841EE6">
            <w:pPr>
              <w:ind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C07559">
              <w:rPr>
                <w:sz w:val="16"/>
                <w:szCs w:val="16"/>
                <w:lang w:eastAsia="uk-UA"/>
              </w:rPr>
              <w:t>№0268/07/06-KL від 06.12.2007</w:t>
            </w:r>
          </w:p>
        </w:tc>
        <w:tc>
          <w:tcPr>
            <w:tcW w:w="1276" w:type="dxa"/>
            <w:vAlign w:val="center"/>
          </w:tcPr>
          <w:p w:rsidR="00841EE6" w:rsidRPr="00C07559" w:rsidRDefault="00841EE6" w:rsidP="00841EE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sz w:val="18"/>
                <w:szCs w:val="18"/>
                <w:lang w:eastAsia="uk-UA"/>
              </w:rPr>
              <w:t>943 933,67</w:t>
            </w:r>
          </w:p>
        </w:tc>
        <w:tc>
          <w:tcPr>
            <w:tcW w:w="1275" w:type="dxa"/>
            <w:vAlign w:val="center"/>
          </w:tcPr>
          <w:p w:rsidR="00841EE6" w:rsidRPr="00C07559" w:rsidRDefault="00841EE6" w:rsidP="00841EE6">
            <w:pPr>
              <w:ind w:left="-102" w:right="-113"/>
              <w:contextualSpacing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color w:val="000000"/>
                <w:sz w:val="18"/>
                <w:szCs w:val="18"/>
                <w:lang w:eastAsia="uk-UA"/>
              </w:rPr>
              <w:t>41 785,38</w:t>
            </w:r>
          </w:p>
        </w:tc>
        <w:tc>
          <w:tcPr>
            <w:tcW w:w="1134" w:type="dxa"/>
            <w:vAlign w:val="center"/>
          </w:tcPr>
          <w:p w:rsidR="00841EE6" w:rsidRPr="00C07559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C07559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841EE6" w:rsidRPr="00C07559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B22A9" w:rsidRPr="00C07559" w:rsidTr="0094389B">
        <w:tc>
          <w:tcPr>
            <w:tcW w:w="2376" w:type="dxa"/>
            <w:vMerge/>
            <w:vAlign w:val="center"/>
          </w:tcPr>
          <w:p w:rsidR="006B22A9" w:rsidRPr="00C07559" w:rsidRDefault="006B22A9" w:rsidP="00C075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B22A9" w:rsidRPr="00A74B3F" w:rsidRDefault="006B22A9" w:rsidP="00C0755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B22A9" w:rsidRPr="00C07559" w:rsidRDefault="006B22A9" w:rsidP="00C07559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B22A9" w:rsidRPr="00C07559" w:rsidRDefault="006B22A9" w:rsidP="0094389B">
            <w:pPr>
              <w:ind w:right="-113"/>
              <w:contextualSpacing/>
              <w:rPr>
                <w:b/>
                <w:sz w:val="18"/>
                <w:szCs w:val="18"/>
                <w:lang w:eastAsia="uk-UA"/>
              </w:rPr>
            </w:pPr>
            <w:r w:rsidRPr="00C07559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C07559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6B22A9" w:rsidRPr="00C07559" w:rsidRDefault="006B22A9" w:rsidP="0094389B">
            <w:pPr>
              <w:ind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B22A9" w:rsidRPr="00C07559" w:rsidRDefault="006B22A9" w:rsidP="003676F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07559">
              <w:rPr>
                <w:b/>
                <w:sz w:val="18"/>
                <w:szCs w:val="18"/>
                <w:lang w:eastAsia="uk-UA"/>
              </w:rPr>
              <w:t>1 688 209,40</w:t>
            </w:r>
          </w:p>
        </w:tc>
        <w:tc>
          <w:tcPr>
            <w:tcW w:w="1275" w:type="dxa"/>
            <w:vAlign w:val="center"/>
          </w:tcPr>
          <w:p w:rsidR="006B22A9" w:rsidRPr="00C07559" w:rsidRDefault="006B22A9" w:rsidP="003676F6">
            <w:pPr>
              <w:ind w:left="-102" w:right="-113"/>
              <w:contextualSpacing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07559">
              <w:rPr>
                <w:b/>
                <w:color w:val="000000"/>
                <w:sz w:val="18"/>
                <w:szCs w:val="18"/>
                <w:lang w:eastAsia="uk-UA"/>
              </w:rPr>
              <w:t>87 661,98</w:t>
            </w:r>
          </w:p>
        </w:tc>
        <w:tc>
          <w:tcPr>
            <w:tcW w:w="1134" w:type="dxa"/>
            <w:vAlign w:val="center"/>
          </w:tcPr>
          <w:p w:rsidR="006B22A9" w:rsidRPr="00C07559" w:rsidRDefault="006B22A9" w:rsidP="00C0755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22A9" w:rsidRPr="00C07559" w:rsidRDefault="006B22A9" w:rsidP="00C0755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B22A9" w:rsidRPr="00C07559" w:rsidRDefault="006B22A9" w:rsidP="00C0755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41EE6" w:rsidRPr="00FC203C" w:rsidTr="00BD1EEF">
        <w:tc>
          <w:tcPr>
            <w:tcW w:w="2376" w:type="dxa"/>
            <w:vMerge w:val="restart"/>
            <w:vAlign w:val="center"/>
          </w:tcPr>
          <w:p w:rsidR="00841EE6" w:rsidRPr="00FC203C" w:rsidRDefault="00841EE6" w:rsidP="00841EE6">
            <w:pPr>
              <w:rPr>
                <w:sz w:val="18"/>
                <w:szCs w:val="18"/>
              </w:rPr>
            </w:pPr>
            <w:r w:rsidRPr="00FC203C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13</w:t>
            </w:r>
          </w:p>
        </w:tc>
        <w:tc>
          <w:tcPr>
            <w:tcW w:w="708" w:type="dxa"/>
            <w:vMerge w:val="restart"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841EE6" w:rsidRDefault="00841EE6" w:rsidP="00841EE6">
            <w:r w:rsidRPr="004545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right="-13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39\2007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left="-131" w:right="-13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5 146 704,19</w:t>
            </w:r>
          </w:p>
        </w:tc>
        <w:tc>
          <w:tcPr>
            <w:tcW w:w="1275" w:type="dxa"/>
            <w:vAlign w:val="center"/>
          </w:tcPr>
          <w:p w:rsidR="00841EE6" w:rsidRPr="00FC203C" w:rsidRDefault="00841EE6" w:rsidP="00841EE6">
            <w:pPr>
              <w:ind w:left="-131" w:right="-13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1 544 011,00</w:t>
            </w:r>
          </w:p>
        </w:tc>
        <w:tc>
          <w:tcPr>
            <w:tcW w:w="1134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841EE6" w:rsidRPr="00FC203C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7CCB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07CCB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07CCB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841EE6" w:rsidRPr="00FC203C" w:rsidTr="00BD1EEF">
        <w:tc>
          <w:tcPr>
            <w:tcW w:w="2376" w:type="dxa"/>
            <w:vMerge/>
            <w:vAlign w:val="center"/>
          </w:tcPr>
          <w:p w:rsidR="00841EE6" w:rsidRPr="00FC203C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841EE6" w:rsidRDefault="00841EE6" w:rsidP="00841EE6">
            <w:r w:rsidRPr="004545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right="-110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493\2006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left="-131" w:right="-110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4 489 024,77</w:t>
            </w:r>
          </w:p>
        </w:tc>
        <w:tc>
          <w:tcPr>
            <w:tcW w:w="1275" w:type="dxa"/>
            <w:vAlign w:val="center"/>
          </w:tcPr>
          <w:p w:rsidR="00841EE6" w:rsidRPr="00FC203C" w:rsidRDefault="00841EE6" w:rsidP="00841EE6">
            <w:pPr>
              <w:ind w:left="-131" w:right="-110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1 346 707,00</w:t>
            </w:r>
          </w:p>
        </w:tc>
        <w:tc>
          <w:tcPr>
            <w:tcW w:w="1134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841EE6" w:rsidRPr="00FC203C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41EE6" w:rsidRPr="00FC203C" w:rsidTr="00BD1EEF">
        <w:tc>
          <w:tcPr>
            <w:tcW w:w="2376" w:type="dxa"/>
            <w:vMerge/>
            <w:vAlign w:val="center"/>
          </w:tcPr>
          <w:p w:rsidR="00841EE6" w:rsidRPr="00FC203C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841EE6" w:rsidRDefault="00841EE6" w:rsidP="00841EE6">
            <w:r w:rsidRPr="004545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right="-110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10\2007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left="-131" w:right="-110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3 825 434,67</w:t>
            </w:r>
          </w:p>
        </w:tc>
        <w:tc>
          <w:tcPr>
            <w:tcW w:w="1275" w:type="dxa"/>
            <w:vAlign w:val="center"/>
          </w:tcPr>
          <w:p w:rsidR="00841EE6" w:rsidRPr="00FC203C" w:rsidRDefault="00841EE6" w:rsidP="00841EE6">
            <w:pPr>
              <w:ind w:left="-131" w:right="-110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1 147 630,00</w:t>
            </w:r>
          </w:p>
        </w:tc>
        <w:tc>
          <w:tcPr>
            <w:tcW w:w="1134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841EE6" w:rsidRPr="00FC203C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41EE6" w:rsidRPr="00FC203C" w:rsidTr="00BD1EEF">
        <w:tc>
          <w:tcPr>
            <w:tcW w:w="2376" w:type="dxa"/>
            <w:vMerge/>
            <w:vAlign w:val="center"/>
          </w:tcPr>
          <w:p w:rsidR="00841EE6" w:rsidRPr="00FC203C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</w:tcPr>
          <w:p w:rsidR="00841EE6" w:rsidRPr="00FC203C" w:rsidRDefault="00841EE6" w:rsidP="00841EE6">
            <w:pPr>
              <w:ind w:right="-110"/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right="-110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375\2007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left="-131" w:right="-110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6 026 422,33</w:t>
            </w:r>
          </w:p>
        </w:tc>
        <w:tc>
          <w:tcPr>
            <w:tcW w:w="1275" w:type="dxa"/>
            <w:vAlign w:val="center"/>
          </w:tcPr>
          <w:p w:rsidR="00841EE6" w:rsidRPr="00FC203C" w:rsidRDefault="00841EE6" w:rsidP="00841EE6">
            <w:pPr>
              <w:ind w:left="-131" w:right="-110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1 807 927,00</w:t>
            </w:r>
          </w:p>
        </w:tc>
        <w:tc>
          <w:tcPr>
            <w:tcW w:w="1134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841EE6" w:rsidRPr="00FC203C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41EE6" w:rsidRPr="00FC203C" w:rsidTr="00BD1EEF">
        <w:tc>
          <w:tcPr>
            <w:tcW w:w="2376" w:type="dxa"/>
            <w:vMerge/>
            <w:vAlign w:val="center"/>
          </w:tcPr>
          <w:p w:rsidR="00841EE6" w:rsidRPr="00FC203C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841EE6" w:rsidRDefault="00841EE6" w:rsidP="00841EE6">
            <w:r w:rsidRPr="004545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355\2005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63 106 869,77</w:t>
            </w:r>
          </w:p>
        </w:tc>
        <w:tc>
          <w:tcPr>
            <w:tcW w:w="1275" w:type="dxa"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18 932 061,00</w:t>
            </w:r>
          </w:p>
        </w:tc>
        <w:tc>
          <w:tcPr>
            <w:tcW w:w="1134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841EE6" w:rsidRPr="00FC203C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41EE6" w:rsidRPr="00FC203C" w:rsidTr="00BD1EEF">
        <w:tc>
          <w:tcPr>
            <w:tcW w:w="2376" w:type="dxa"/>
            <w:vMerge/>
            <w:vAlign w:val="center"/>
          </w:tcPr>
          <w:p w:rsidR="00841EE6" w:rsidRPr="00FC203C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</w:tcPr>
          <w:p w:rsidR="00841EE6" w:rsidRPr="00FC203C" w:rsidRDefault="00841EE6" w:rsidP="00841EE6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354\2005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17 938 579,17</w:t>
            </w:r>
          </w:p>
        </w:tc>
        <w:tc>
          <w:tcPr>
            <w:tcW w:w="1275" w:type="dxa"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5 381 574,00</w:t>
            </w:r>
          </w:p>
        </w:tc>
        <w:tc>
          <w:tcPr>
            <w:tcW w:w="1134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841EE6" w:rsidRPr="00FC203C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41EE6" w:rsidRPr="00FC203C" w:rsidTr="00BD1EEF">
        <w:tc>
          <w:tcPr>
            <w:tcW w:w="2376" w:type="dxa"/>
            <w:vMerge/>
            <w:vAlign w:val="center"/>
          </w:tcPr>
          <w:p w:rsidR="00841EE6" w:rsidRPr="00FC203C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841EE6" w:rsidRDefault="00841EE6" w:rsidP="00841EE6">
            <w:r w:rsidRPr="004545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494\2006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2 544 406,79</w:t>
            </w:r>
          </w:p>
        </w:tc>
        <w:tc>
          <w:tcPr>
            <w:tcW w:w="1275" w:type="dxa"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2 179 399,00</w:t>
            </w:r>
          </w:p>
        </w:tc>
        <w:tc>
          <w:tcPr>
            <w:tcW w:w="1134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841EE6" w:rsidRPr="00FC203C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41EE6" w:rsidRPr="00FC203C" w:rsidTr="00BD1EEF">
        <w:tc>
          <w:tcPr>
            <w:tcW w:w="2376" w:type="dxa"/>
            <w:vMerge/>
            <w:vAlign w:val="center"/>
          </w:tcPr>
          <w:p w:rsidR="00841EE6" w:rsidRPr="00FC203C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841EE6" w:rsidRDefault="00841EE6" w:rsidP="00841EE6">
            <w:r w:rsidRPr="004545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216\2007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6 026 422,37</w:t>
            </w:r>
          </w:p>
        </w:tc>
        <w:tc>
          <w:tcPr>
            <w:tcW w:w="1275" w:type="dxa"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1 807 927,00</w:t>
            </w:r>
          </w:p>
        </w:tc>
        <w:tc>
          <w:tcPr>
            <w:tcW w:w="1134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841EE6" w:rsidRPr="00FC203C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41EE6" w:rsidRPr="00FC203C" w:rsidTr="00BD1EEF">
        <w:tc>
          <w:tcPr>
            <w:tcW w:w="2376" w:type="dxa"/>
            <w:vMerge/>
            <w:vAlign w:val="center"/>
          </w:tcPr>
          <w:p w:rsidR="00841EE6" w:rsidRPr="00FC203C" w:rsidRDefault="00841EE6" w:rsidP="00841E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1EE6" w:rsidRPr="00A74B3F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841EE6" w:rsidRDefault="00841EE6" w:rsidP="00841EE6">
            <w:r w:rsidRPr="004545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257\2007</w:t>
            </w:r>
          </w:p>
        </w:tc>
        <w:tc>
          <w:tcPr>
            <w:tcW w:w="1276" w:type="dxa"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11 482 327,60</w:t>
            </w:r>
          </w:p>
        </w:tc>
        <w:tc>
          <w:tcPr>
            <w:tcW w:w="1275" w:type="dxa"/>
            <w:vAlign w:val="center"/>
          </w:tcPr>
          <w:p w:rsidR="00841EE6" w:rsidRPr="00FC203C" w:rsidRDefault="00841EE6" w:rsidP="00841EE6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C203C">
              <w:rPr>
                <w:sz w:val="18"/>
                <w:szCs w:val="18"/>
                <w:lang w:eastAsia="uk-UA"/>
              </w:rPr>
              <w:t>3 444 698,00</w:t>
            </w:r>
          </w:p>
        </w:tc>
        <w:tc>
          <w:tcPr>
            <w:tcW w:w="1134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EE6" w:rsidRPr="00FC203C" w:rsidRDefault="00841EE6" w:rsidP="00841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841EE6" w:rsidRPr="00FC203C" w:rsidRDefault="00841EE6" w:rsidP="00841EE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A6828" w:rsidRPr="00FC203C" w:rsidTr="0094389B">
        <w:tc>
          <w:tcPr>
            <w:tcW w:w="2376" w:type="dxa"/>
            <w:vMerge/>
            <w:vAlign w:val="center"/>
          </w:tcPr>
          <w:p w:rsidR="004A6828" w:rsidRPr="00FC203C" w:rsidRDefault="004A6828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6828" w:rsidRPr="00A74B3F" w:rsidRDefault="004A6828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A6828" w:rsidRPr="00FC203C" w:rsidRDefault="004A6828" w:rsidP="00FC203C">
            <w:pPr>
              <w:ind w:left="-131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A6828" w:rsidRPr="00FC203C" w:rsidRDefault="004A6828" w:rsidP="0094389B">
            <w:pPr>
              <w:ind w:right="-113"/>
              <w:contextualSpacing/>
              <w:rPr>
                <w:b/>
                <w:sz w:val="18"/>
                <w:szCs w:val="18"/>
                <w:lang w:eastAsia="uk-UA"/>
              </w:rPr>
            </w:pPr>
            <w:r w:rsidRPr="00FC203C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4A6828" w:rsidRPr="00FC203C" w:rsidRDefault="004A6828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A6828" w:rsidRPr="00FC203C" w:rsidRDefault="004A6828" w:rsidP="00FC203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C203C">
              <w:rPr>
                <w:b/>
                <w:bCs/>
                <w:sz w:val="18"/>
                <w:szCs w:val="18"/>
                <w:lang w:eastAsia="uk-UA"/>
              </w:rPr>
              <w:t>120 586 191,66</w:t>
            </w:r>
          </w:p>
        </w:tc>
        <w:tc>
          <w:tcPr>
            <w:tcW w:w="1275" w:type="dxa"/>
            <w:vAlign w:val="center"/>
          </w:tcPr>
          <w:p w:rsidR="004A6828" w:rsidRPr="00FC203C" w:rsidRDefault="004A6828" w:rsidP="00FC203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C203C">
              <w:rPr>
                <w:b/>
                <w:bCs/>
                <w:sz w:val="18"/>
                <w:szCs w:val="18"/>
                <w:lang w:eastAsia="uk-UA"/>
              </w:rPr>
              <w:t>37 591 934,00</w:t>
            </w:r>
          </w:p>
        </w:tc>
        <w:tc>
          <w:tcPr>
            <w:tcW w:w="1134" w:type="dxa"/>
            <w:vAlign w:val="center"/>
          </w:tcPr>
          <w:p w:rsidR="004A6828" w:rsidRPr="00FC203C" w:rsidRDefault="004A6828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28" w:rsidRPr="00FC203C" w:rsidRDefault="004A6828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A6828" w:rsidRPr="00FC203C" w:rsidRDefault="004A6828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CEB" w:rsidRPr="00681DF4" w:rsidTr="0094389B">
        <w:tc>
          <w:tcPr>
            <w:tcW w:w="2376" w:type="dxa"/>
            <w:vMerge w:val="restart"/>
            <w:vAlign w:val="center"/>
          </w:tcPr>
          <w:p w:rsidR="009D5CEB" w:rsidRPr="00681DF4" w:rsidRDefault="009D5CEB" w:rsidP="00FC203C">
            <w:pPr>
              <w:rPr>
                <w:sz w:val="18"/>
                <w:szCs w:val="18"/>
              </w:rPr>
            </w:pPr>
            <w:r w:rsidRPr="00681DF4">
              <w:rPr>
                <w:sz w:val="18"/>
                <w:szCs w:val="18"/>
              </w:rPr>
              <w:t>АТ «БРОКБІЗНЕСБАНК»</w:t>
            </w:r>
          </w:p>
        </w:tc>
        <w:tc>
          <w:tcPr>
            <w:tcW w:w="993" w:type="dxa"/>
            <w:vMerge w:val="restart"/>
            <w:vAlign w:val="center"/>
          </w:tcPr>
          <w:p w:rsidR="009D5CEB" w:rsidRPr="00A74B3F" w:rsidRDefault="003D6A85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14</w:t>
            </w:r>
          </w:p>
        </w:tc>
        <w:tc>
          <w:tcPr>
            <w:tcW w:w="708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D5CEB" w:rsidRPr="00681DF4" w:rsidRDefault="009D5CEB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 xml:space="preserve">Нерухоме майно (п'ятиповерхова будівля гуртожитку з спорудами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 - 2149,4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>.) за адресою: Донецька обл., м. Сніжне, вул. Донська, буд. 27а</w:t>
            </w:r>
          </w:p>
        </w:tc>
        <w:tc>
          <w:tcPr>
            <w:tcW w:w="1276" w:type="dxa"/>
            <w:vAlign w:val="center"/>
          </w:tcPr>
          <w:p w:rsidR="009D5CEB" w:rsidRPr="00681DF4" w:rsidRDefault="009D5CEB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284 646,36</w:t>
            </w:r>
          </w:p>
        </w:tc>
        <w:tc>
          <w:tcPr>
            <w:tcW w:w="1275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143 320,28</w:t>
            </w:r>
          </w:p>
        </w:tc>
        <w:tc>
          <w:tcPr>
            <w:tcW w:w="1134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171 984,33</w:t>
            </w:r>
          </w:p>
        </w:tc>
        <w:tc>
          <w:tcPr>
            <w:tcW w:w="851" w:type="dxa"/>
            <w:vAlign w:val="center"/>
          </w:tcPr>
          <w:p w:rsidR="009D5CEB" w:rsidRPr="00CB6B89" w:rsidRDefault="009D5CEB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5CEB" w:rsidRPr="00681DF4" w:rsidRDefault="00D506C2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06C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9D5CEB" w:rsidRPr="00681DF4" w:rsidTr="0094389B">
        <w:tc>
          <w:tcPr>
            <w:tcW w:w="2376" w:type="dxa"/>
            <w:vMerge/>
            <w:vAlign w:val="center"/>
          </w:tcPr>
          <w:p w:rsidR="009D5CEB" w:rsidRPr="00681DF4" w:rsidRDefault="009D5CEB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CEB" w:rsidRPr="00A74B3F" w:rsidRDefault="009D5CEB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D5CEB" w:rsidRPr="00681DF4" w:rsidRDefault="009D5CEB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 xml:space="preserve">Нерухоме майно (майновий комплекс із спорудами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 -1 214,2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) за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: Донецька обл.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м.Харцизьк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, м.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Зугрес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>, вул. Корнієнка, буд. 1</w:t>
            </w:r>
          </w:p>
        </w:tc>
        <w:tc>
          <w:tcPr>
            <w:tcW w:w="1276" w:type="dxa"/>
            <w:vAlign w:val="center"/>
          </w:tcPr>
          <w:p w:rsidR="009D5CEB" w:rsidRPr="00681DF4" w:rsidRDefault="009D5CEB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605 431,40</w:t>
            </w:r>
          </w:p>
        </w:tc>
        <w:tc>
          <w:tcPr>
            <w:tcW w:w="1275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222 645,34</w:t>
            </w:r>
          </w:p>
        </w:tc>
        <w:tc>
          <w:tcPr>
            <w:tcW w:w="1134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267 174,41</w:t>
            </w:r>
          </w:p>
        </w:tc>
        <w:tc>
          <w:tcPr>
            <w:tcW w:w="851" w:type="dxa"/>
            <w:vAlign w:val="center"/>
          </w:tcPr>
          <w:p w:rsidR="009D5CEB" w:rsidRPr="00CB6B89" w:rsidRDefault="009D5CEB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5CEB" w:rsidRPr="00681DF4" w:rsidRDefault="00D506C2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06C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9D5CEB" w:rsidRPr="00681DF4" w:rsidTr="0094389B">
        <w:tc>
          <w:tcPr>
            <w:tcW w:w="2376" w:type="dxa"/>
            <w:vMerge/>
            <w:vAlign w:val="center"/>
          </w:tcPr>
          <w:p w:rsidR="009D5CEB" w:rsidRPr="00681DF4" w:rsidRDefault="009D5CEB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CEB" w:rsidRPr="00A74B3F" w:rsidRDefault="009D5CEB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D5CEB" w:rsidRPr="00681DF4" w:rsidRDefault="009D5CEB" w:rsidP="002E4D66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 xml:space="preserve">Нерухоме майно (будівлі з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госпо</w:t>
            </w:r>
            <w:r w:rsidR="00E71145">
              <w:rPr>
                <w:sz w:val="18"/>
                <w:szCs w:val="18"/>
                <w:lang w:eastAsia="uk-UA"/>
              </w:rPr>
              <w:t>-</w:t>
            </w:r>
            <w:r w:rsidRPr="00681DF4">
              <w:rPr>
                <w:sz w:val="18"/>
                <w:szCs w:val="18"/>
                <w:lang w:eastAsia="uk-UA"/>
              </w:rPr>
              <w:t>дарськими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 спорудами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 - 2348,9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>.) за адресою: Донецька обл., м. Донецьк, вул. Купріна, 117б</w:t>
            </w:r>
          </w:p>
        </w:tc>
        <w:tc>
          <w:tcPr>
            <w:tcW w:w="1276" w:type="dxa"/>
            <w:vAlign w:val="center"/>
          </w:tcPr>
          <w:p w:rsidR="009D5CEB" w:rsidRPr="00681DF4" w:rsidRDefault="009D5CEB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7 705 595,96</w:t>
            </w:r>
          </w:p>
        </w:tc>
        <w:tc>
          <w:tcPr>
            <w:tcW w:w="1275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300 193,89</w:t>
            </w:r>
          </w:p>
        </w:tc>
        <w:tc>
          <w:tcPr>
            <w:tcW w:w="1134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360 232,67</w:t>
            </w:r>
          </w:p>
        </w:tc>
        <w:tc>
          <w:tcPr>
            <w:tcW w:w="851" w:type="dxa"/>
            <w:vAlign w:val="center"/>
          </w:tcPr>
          <w:p w:rsidR="009D5CEB" w:rsidRPr="00CB6B89" w:rsidRDefault="009D5CEB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5CEB" w:rsidRPr="00681DF4" w:rsidRDefault="00D506C2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06C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9C4A17" w:rsidRPr="00681DF4" w:rsidTr="0094389B">
        <w:tc>
          <w:tcPr>
            <w:tcW w:w="2376" w:type="dxa"/>
            <w:vMerge/>
            <w:vAlign w:val="center"/>
          </w:tcPr>
          <w:p w:rsidR="009C4A17" w:rsidRPr="00681DF4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rPr>
                <w:b/>
                <w:sz w:val="18"/>
                <w:szCs w:val="18"/>
                <w:lang w:eastAsia="uk-UA"/>
              </w:rPr>
            </w:pPr>
            <w:r w:rsidRPr="00681DF4">
              <w:rPr>
                <w:b/>
                <w:sz w:val="18"/>
                <w:szCs w:val="18"/>
                <w:lang w:eastAsia="uk-UA"/>
              </w:rPr>
              <w:t xml:space="preserve">Нерухоме майно (офісні, складські приміщення, приміщення рибного </w:t>
            </w:r>
            <w:r w:rsidRPr="00681DF4">
              <w:rPr>
                <w:b/>
                <w:sz w:val="18"/>
                <w:szCs w:val="18"/>
                <w:lang w:eastAsia="uk-UA"/>
              </w:rPr>
              <w:lastRenderedPageBreak/>
              <w:t xml:space="preserve">цеху) та Земельна ділянка за адресою: Житомирська обл., Житомирський р., </w:t>
            </w:r>
            <w:proofErr w:type="spellStart"/>
            <w:r w:rsidRPr="00681DF4">
              <w:rPr>
                <w:b/>
                <w:sz w:val="18"/>
                <w:szCs w:val="18"/>
                <w:lang w:eastAsia="uk-UA"/>
              </w:rPr>
              <w:t>сщ</w:t>
            </w:r>
            <w:proofErr w:type="spellEnd"/>
            <w:r w:rsidRPr="00681DF4">
              <w:rPr>
                <w:b/>
                <w:sz w:val="18"/>
                <w:szCs w:val="18"/>
                <w:lang w:eastAsia="uk-UA"/>
              </w:rPr>
              <w:t xml:space="preserve">/рада </w:t>
            </w:r>
            <w:proofErr w:type="spellStart"/>
            <w:r w:rsidRPr="00681DF4">
              <w:rPr>
                <w:b/>
                <w:sz w:val="18"/>
                <w:szCs w:val="18"/>
                <w:lang w:eastAsia="uk-UA"/>
              </w:rPr>
              <w:t>Новогуйвинська</w:t>
            </w:r>
            <w:proofErr w:type="spellEnd"/>
            <w:r w:rsidRPr="00681DF4">
              <w:rPr>
                <w:b/>
                <w:sz w:val="18"/>
                <w:szCs w:val="18"/>
                <w:lang w:eastAsia="uk-UA"/>
              </w:rPr>
              <w:t>, майновий комплекс №2, а саме:</w:t>
            </w:r>
          </w:p>
        </w:tc>
        <w:tc>
          <w:tcPr>
            <w:tcW w:w="1276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681DF4">
              <w:rPr>
                <w:b/>
                <w:sz w:val="18"/>
                <w:szCs w:val="18"/>
                <w:lang w:eastAsia="uk-UA"/>
              </w:rPr>
              <w:t>5 295 423,73</w:t>
            </w:r>
          </w:p>
        </w:tc>
        <w:tc>
          <w:tcPr>
            <w:tcW w:w="1275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681DF4">
              <w:rPr>
                <w:b/>
                <w:sz w:val="18"/>
                <w:szCs w:val="18"/>
                <w:lang w:eastAsia="uk-UA"/>
              </w:rPr>
              <w:t>1 127 154,30</w:t>
            </w:r>
          </w:p>
        </w:tc>
        <w:tc>
          <w:tcPr>
            <w:tcW w:w="1134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681DF4">
              <w:rPr>
                <w:b/>
                <w:sz w:val="18"/>
                <w:szCs w:val="18"/>
                <w:lang w:eastAsia="uk-UA"/>
              </w:rPr>
              <w:t>1 352 585,16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C4A17" w:rsidRPr="00681DF4" w:rsidRDefault="00D506C2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06C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9C4A17" w:rsidRPr="00681DF4" w:rsidTr="0094389B">
        <w:tc>
          <w:tcPr>
            <w:tcW w:w="2376" w:type="dxa"/>
            <w:vMerge/>
            <w:vAlign w:val="center"/>
          </w:tcPr>
          <w:p w:rsidR="009C4A17" w:rsidRPr="00681DF4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 xml:space="preserve">Нерухоме майно (офісні, складські приміщення, приміщення рибного цеху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 - 2311,3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>.) за ад-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ресою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: Житомирська обл.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сщ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/рада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Новогуйвинська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>, майновий комплекс №2</w:t>
            </w:r>
          </w:p>
        </w:tc>
        <w:tc>
          <w:tcPr>
            <w:tcW w:w="1276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5 139 879,73</w:t>
            </w:r>
          </w:p>
        </w:tc>
        <w:tc>
          <w:tcPr>
            <w:tcW w:w="1275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647 511,58</w:t>
            </w:r>
          </w:p>
        </w:tc>
        <w:tc>
          <w:tcPr>
            <w:tcW w:w="1134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777 013,89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681DF4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4A17" w:rsidRPr="00681DF4" w:rsidTr="0094389B">
        <w:tc>
          <w:tcPr>
            <w:tcW w:w="2376" w:type="dxa"/>
            <w:vMerge/>
            <w:vAlign w:val="center"/>
          </w:tcPr>
          <w:p w:rsidR="009C4A17" w:rsidRPr="00681DF4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Земельна ділянка (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 - 0,3625 га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кад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 №182205560 0:01:000:0068, для виробничої діяльності) за адресою: Житомирська обл.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сщ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/рада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Новогуйвинська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>, майновий комплекс №2</w:t>
            </w:r>
          </w:p>
        </w:tc>
        <w:tc>
          <w:tcPr>
            <w:tcW w:w="1276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155 544,00</w:t>
            </w:r>
          </w:p>
        </w:tc>
        <w:tc>
          <w:tcPr>
            <w:tcW w:w="1275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479 642,72</w:t>
            </w:r>
          </w:p>
        </w:tc>
        <w:tc>
          <w:tcPr>
            <w:tcW w:w="1134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575 571,27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681DF4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4A17" w:rsidRPr="00681DF4" w:rsidTr="0094389B">
        <w:tc>
          <w:tcPr>
            <w:tcW w:w="2376" w:type="dxa"/>
            <w:vMerge/>
            <w:vAlign w:val="center"/>
          </w:tcPr>
          <w:p w:rsidR="009C4A17" w:rsidRPr="00681DF4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rPr>
                <w:b/>
                <w:sz w:val="18"/>
                <w:szCs w:val="18"/>
                <w:lang w:eastAsia="uk-UA"/>
              </w:rPr>
            </w:pPr>
            <w:r w:rsidRPr="00681DF4">
              <w:rPr>
                <w:b/>
                <w:sz w:val="18"/>
                <w:szCs w:val="18"/>
                <w:lang w:eastAsia="uk-UA"/>
              </w:rPr>
              <w:t xml:space="preserve">Нерухоме майно (комплекс та земельна ділянка) за адресою: Луганська обл., </w:t>
            </w:r>
            <w:proofErr w:type="spellStart"/>
            <w:r w:rsidRPr="00681DF4">
              <w:rPr>
                <w:b/>
                <w:sz w:val="18"/>
                <w:szCs w:val="18"/>
                <w:lang w:eastAsia="uk-UA"/>
              </w:rPr>
              <w:t>Лутугинський</w:t>
            </w:r>
            <w:proofErr w:type="spellEnd"/>
            <w:r w:rsidRPr="00681DF4">
              <w:rPr>
                <w:b/>
                <w:sz w:val="18"/>
                <w:szCs w:val="18"/>
                <w:lang w:eastAsia="uk-UA"/>
              </w:rPr>
              <w:t xml:space="preserve">  р., смт. </w:t>
            </w:r>
            <w:proofErr w:type="spellStart"/>
            <w:r w:rsidRPr="00681DF4">
              <w:rPr>
                <w:b/>
                <w:sz w:val="18"/>
                <w:szCs w:val="18"/>
                <w:lang w:eastAsia="uk-UA"/>
              </w:rPr>
              <w:t>Георгіївка</w:t>
            </w:r>
            <w:proofErr w:type="spellEnd"/>
            <w:r w:rsidRPr="00681DF4">
              <w:rPr>
                <w:b/>
                <w:sz w:val="18"/>
                <w:szCs w:val="18"/>
                <w:lang w:eastAsia="uk-UA"/>
              </w:rPr>
              <w:t>, вул. К.Маркса, буд. 85, а саме:</w:t>
            </w:r>
          </w:p>
        </w:tc>
        <w:tc>
          <w:tcPr>
            <w:tcW w:w="1276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681DF4">
              <w:rPr>
                <w:b/>
                <w:sz w:val="18"/>
                <w:szCs w:val="18"/>
                <w:lang w:eastAsia="uk-UA"/>
              </w:rPr>
              <w:t>548 480,00</w:t>
            </w:r>
          </w:p>
        </w:tc>
        <w:tc>
          <w:tcPr>
            <w:tcW w:w="1275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681DF4">
              <w:rPr>
                <w:b/>
                <w:sz w:val="18"/>
                <w:szCs w:val="18"/>
                <w:lang w:eastAsia="uk-UA"/>
              </w:rPr>
              <w:t>106 422,23</w:t>
            </w:r>
          </w:p>
        </w:tc>
        <w:tc>
          <w:tcPr>
            <w:tcW w:w="1134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681DF4">
              <w:rPr>
                <w:b/>
                <w:sz w:val="18"/>
                <w:szCs w:val="18"/>
                <w:lang w:eastAsia="uk-UA"/>
              </w:rPr>
              <w:t>127 706,67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C4A17" w:rsidRPr="00681DF4" w:rsidRDefault="00D506C2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06C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9C4A17" w:rsidRPr="00681DF4" w:rsidTr="0094389B">
        <w:tc>
          <w:tcPr>
            <w:tcW w:w="2376" w:type="dxa"/>
            <w:vMerge/>
            <w:vAlign w:val="center"/>
          </w:tcPr>
          <w:p w:rsidR="009C4A17" w:rsidRPr="00681DF4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 xml:space="preserve">Нерухоме майно (комплекс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- 884,0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) за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адре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-сою: Луганська обл.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Лутугинський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  р., смт.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Георгіївка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>, вул. К.Маркса, б. 85</w:t>
            </w:r>
          </w:p>
        </w:tc>
        <w:tc>
          <w:tcPr>
            <w:tcW w:w="1276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515 445,00</w:t>
            </w:r>
          </w:p>
        </w:tc>
        <w:tc>
          <w:tcPr>
            <w:tcW w:w="1275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98 246,09</w:t>
            </w:r>
          </w:p>
        </w:tc>
        <w:tc>
          <w:tcPr>
            <w:tcW w:w="1134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117 895,30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681DF4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4A17" w:rsidRPr="00681DF4" w:rsidTr="0094389B">
        <w:tc>
          <w:tcPr>
            <w:tcW w:w="2376" w:type="dxa"/>
            <w:vMerge/>
            <w:vAlign w:val="center"/>
          </w:tcPr>
          <w:p w:rsidR="009C4A17" w:rsidRPr="00681DF4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Земельна ділянка (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 - 0,1312 га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кад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 №44222561 00:01:001:0855, для здійснення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несільсько-господарсь</w:t>
            </w:r>
            <w:proofErr w:type="spellEnd"/>
          </w:p>
          <w:p w:rsidR="009C4A17" w:rsidRPr="00681DF4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proofErr w:type="spellStart"/>
            <w:r w:rsidRPr="00681DF4">
              <w:rPr>
                <w:sz w:val="18"/>
                <w:szCs w:val="18"/>
                <w:lang w:eastAsia="uk-UA"/>
              </w:rPr>
              <w:t>кої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 підприємницької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діяль-ності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 (обслуговування буді-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влі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 клубу)) за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: Луганська обл.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Лутугинський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 р., смт.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Георгіївка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>, вул. К. Маркса, 85</w:t>
            </w:r>
          </w:p>
        </w:tc>
        <w:tc>
          <w:tcPr>
            <w:tcW w:w="1276" w:type="dxa"/>
            <w:vAlign w:val="center"/>
          </w:tcPr>
          <w:p w:rsidR="009C4A17" w:rsidRPr="00681DF4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33 035,00</w:t>
            </w:r>
          </w:p>
        </w:tc>
        <w:tc>
          <w:tcPr>
            <w:tcW w:w="1275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8 176,14</w:t>
            </w:r>
          </w:p>
        </w:tc>
        <w:tc>
          <w:tcPr>
            <w:tcW w:w="1134" w:type="dxa"/>
            <w:vAlign w:val="center"/>
          </w:tcPr>
          <w:p w:rsidR="009C4A17" w:rsidRPr="00681DF4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9 811,37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681DF4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CEB" w:rsidRPr="00681DF4" w:rsidTr="0094389B">
        <w:tc>
          <w:tcPr>
            <w:tcW w:w="2376" w:type="dxa"/>
            <w:vMerge/>
            <w:vAlign w:val="center"/>
          </w:tcPr>
          <w:p w:rsidR="009D5CEB" w:rsidRPr="00681DF4" w:rsidRDefault="009D5CEB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CEB" w:rsidRPr="00A74B3F" w:rsidRDefault="009D5CEB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9D5CEB" w:rsidRPr="00681DF4" w:rsidRDefault="009D5CEB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 xml:space="preserve">Нерухоме майно (не житлове приміщення,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заг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 пл. - 463,1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>.) за адресою: Донецька обл., м. Горлівка, просп. Перемоги, буд. 72, прим. 232</w:t>
            </w:r>
          </w:p>
        </w:tc>
        <w:tc>
          <w:tcPr>
            <w:tcW w:w="1276" w:type="dxa"/>
            <w:vAlign w:val="center"/>
          </w:tcPr>
          <w:p w:rsidR="009D5CEB" w:rsidRPr="00681DF4" w:rsidRDefault="009D5CEB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4 358 772,10</w:t>
            </w:r>
          </w:p>
        </w:tc>
        <w:tc>
          <w:tcPr>
            <w:tcW w:w="1275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167 262,23</w:t>
            </w:r>
          </w:p>
        </w:tc>
        <w:tc>
          <w:tcPr>
            <w:tcW w:w="1134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200 714,68</w:t>
            </w:r>
          </w:p>
        </w:tc>
        <w:tc>
          <w:tcPr>
            <w:tcW w:w="851" w:type="dxa"/>
            <w:vAlign w:val="center"/>
          </w:tcPr>
          <w:p w:rsidR="009D5CEB" w:rsidRPr="00CB6B89" w:rsidRDefault="009D5CEB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5CEB" w:rsidRPr="00681DF4" w:rsidRDefault="00D506C2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06C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9D5CEB" w:rsidRPr="00681DF4" w:rsidTr="0094389B">
        <w:tc>
          <w:tcPr>
            <w:tcW w:w="2376" w:type="dxa"/>
            <w:vMerge/>
            <w:vAlign w:val="center"/>
          </w:tcPr>
          <w:p w:rsidR="009D5CEB" w:rsidRPr="00681DF4" w:rsidRDefault="009D5CEB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CEB" w:rsidRPr="00A74B3F" w:rsidRDefault="009D5CEB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9D5CEB" w:rsidRDefault="009D5CEB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 xml:space="preserve">Нерухоме майно (не житлова будівля, заг.пл.-747,7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.) за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Автоно-мна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 xml:space="preserve"> Республіка Крим, м. Сімферополь, вул. </w:t>
            </w:r>
            <w:proofErr w:type="spellStart"/>
            <w:r w:rsidRPr="00681DF4">
              <w:rPr>
                <w:sz w:val="18"/>
                <w:szCs w:val="18"/>
                <w:lang w:eastAsia="uk-UA"/>
              </w:rPr>
              <w:t>Менделе-єва</w:t>
            </w:r>
            <w:proofErr w:type="spellEnd"/>
            <w:r w:rsidRPr="00681DF4">
              <w:rPr>
                <w:sz w:val="18"/>
                <w:szCs w:val="18"/>
                <w:lang w:eastAsia="uk-UA"/>
              </w:rPr>
              <w:t>, б. 15 / вул. Набережна імені 60-річчя СРСР, б. 49</w:t>
            </w:r>
          </w:p>
          <w:p w:rsidR="00F451F7" w:rsidRPr="00681DF4" w:rsidRDefault="00F451F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CEB" w:rsidRPr="00681DF4" w:rsidRDefault="009D5CEB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6 761 122,26</w:t>
            </w:r>
          </w:p>
        </w:tc>
        <w:tc>
          <w:tcPr>
            <w:tcW w:w="1275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u w:val="single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1 630 378,12</w:t>
            </w:r>
          </w:p>
        </w:tc>
        <w:tc>
          <w:tcPr>
            <w:tcW w:w="1134" w:type="dxa"/>
            <w:vAlign w:val="center"/>
          </w:tcPr>
          <w:p w:rsidR="009D5CEB" w:rsidRPr="00681DF4" w:rsidRDefault="009D5CEB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681DF4">
              <w:rPr>
                <w:sz w:val="18"/>
                <w:szCs w:val="18"/>
                <w:lang w:eastAsia="uk-UA"/>
              </w:rPr>
              <w:t>1 956 453,74</w:t>
            </w:r>
          </w:p>
        </w:tc>
        <w:tc>
          <w:tcPr>
            <w:tcW w:w="851" w:type="dxa"/>
            <w:vAlign w:val="center"/>
          </w:tcPr>
          <w:p w:rsidR="009D5CEB" w:rsidRPr="00CB6B89" w:rsidRDefault="009D5CEB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5CEB" w:rsidRPr="00681DF4" w:rsidRDefault="00D506C2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06C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9C4A17" w:rsidRPr="00F2322C" w:rsidTr="0094389B">
        <w:tc>
          <w:tcPr>
            <w:tcW w:w="2376" w:type="dxa"/>
            <w:vMerge/>
            <w:vAlign w:val="center"/>
          </w:tcPr>
          <w:p w:rsidR="009C4A17" w:rsidRPr="00F2322C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C4A17" w:rsidRPr="00F2322C" w:rsidRDefault="009C4A17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rPr>
                <w:b/>
                <w:sz w:val="18"/>
                <w:szCs w:val="18"/>
                <w:lang w:eastAsia="uk-UA"/>
              </w:rPr>
            </w:pPr>
            <w:r w:rsidRPr="00F2322C">
              <w:rPr>
                <w:b/>
                <w:sz w:val="18"/>
                <w:szCs w:val="18"/>
                <w:lang w:eastAsia="uk-UA"/>
              </w:rPr>
              <w:t xml:space="preserve">Нерухоме майно (житловий будинок) та земельна ділянка за </w:t>
            </w:r>
            <w:r w:rsidRPr="00F2322C">
              <w:rPr>
                <w:b/>
                <w:sz w:val="18"/>
                <w:szCs w:val="18"/>
                <w:lang w:eastAsia="uk-UA"/>
              </w:rPr>
              <w:lastRenderedPageBreak/>
              <w:t>адресою: Київська обл., м. Київ, вул. Красноводська, буд. 4/46, а саме:</w:t>
            </w:r>
          </w:p>
        </w:tc>
        <w:tc>
          <w:tcPr>
            <w:tcW w:w="1276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2322C">
              <w:rPr>
                <w:b/>
                <w:sz w:val="18"/>
                <w:szCs w:val="18"/>
                <w:lang w:eastAsia="uk-UA"/>
              </w:rPr>
              <w:t>2 434 084,05</w:t>
            </w:r>
          </w:p>
        </w:tc>
        <w:tc>
          <w:tcPr>
            <w:tcW w:w="1275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2322C">
              <w:rPr>
                <w:b/>
                <w:sz w:val="18"/>
                <w:szCs w:val="18"/>
                <w:lang w:eastAsia="uk-UA"/>
              </w:rPr>
              <w:t>532 504,64</w:t>
            </w:r>
          </w:p>
        </w:tc>
        <w:tc>
          <w:tcPr>
            <w:tcW w:w="1134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2322C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C4A17" w:rsidRPr="00F2322C" w:rsidRDefault="00D506C2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06C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9C4A17" w:rsidRPr="00F2322C" w:rsidTr="0094389B">
        <w:tc>
          <w:tcPr>
            <w:tcW w:w="2376" w:type="dxa"/>
            <w:vMerge/>
            <w:vAlign w:val="center"/>
          </w:tcPr>
          <w:p w:rsidR="009C4A17" w:rsidRPr="00F2322C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F2322C" w:rsidRDefault="009C4A17" w:rsidP="003676F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 xml:space="preserve">Нерухоме майно (житловий будинок,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житл.пл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. - 33,8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>.) за адресою: Київська обл., м. Київ, вул. Красно-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водська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, буд. 4/46 </w:t>
            </w:r>
          </w:p>
        </w:tc>
        <w:tc>
          <w:tcPr>
            <w:tcW w:w="1276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2 177 077,70</w:t>
            </w:r>
          </w:p>
        </w:tc>
        <w:tc>
          <w:tcPr>
            <w:tcW w:w="1275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176 561,54</w:t>
            </w:r>
          </w:p>
        </w:tc>
        <w:tc>
          <w:tcPr>
            <w:tcW w:w="1134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F2322C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4A17" w:rsidRPr="00F2322C" w:rsidTr="0094389B">
        <w:tc>
          <w:tcPr>
            <w:tcW w:w="2376" w:type="dxa"/>
            <w:vMerge/>
            <w:vAlign w:val="center"/>
          </w:tcPr>
          <w:p w:rsidR="009C4A17" w:rsidRPr="00F2322C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F2322C" w:rsidRDefault="009C4A17" w:rsidP="003676F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Земельна ділянка (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.  - 0,0959 га,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кад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>. №85449011, для будівництва та обслуго-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вування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 житлового буди-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нку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>, господарських буді-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вель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 та споруд (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присадібна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 ділянка) за адресою: Київська обл., м. Київ, вул. Красноводська, 4/46 </w:t>
            </w:r>
          </w:p>
        </w:tc>
        <w:tc>
          <w:tcPr>
            <w:tcW w:w="1276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257 006,35</w:t>
            </w:r>
          </w:p>
        </w:tc>
        <w:tc>
          <w:tcPr>
            <w:tcW w:w="1275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355 943,10</w:t>
            </w:r>
          </w:p>
        </w:tc>
        <w:tc>
          <w:tcPr>
            <w:tcW w:w="1134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F2322C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4A17" w:rsidRPr="00F2322C" w:rsidTr="0094389B">
        <w:tc>
          <w:tcPr>
            <w:tcW w:w="2376" w:type="dxa"/>
            <w:vMerge/>
            <w:vAlign w:val="center"/>
          </w:tcPr>
          <w:p w:rsidR="009C4A17" w:rsidRPr="00F2322C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C4A17" w:rsidRPr="00F2322C" w:rsidRDefault="009C4A17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rPr>
                <w:b/>
                <w:sz w:val="18"/>
                <w:szCs w:val="18"/>
                <w:lang w:eastAsia="uk-UA"/>
              </w:rPr>
            </w:pPr>
            <w:r w:rsidRPr="00F2322C">
              <w:rPr>
                <w:b/>
                <w:sz w:val="18"/>
                <w:szCs w:val="18"/>
                <w:lang w:eastAsia="uk-UA"/>
              </w:rPr>
              <w:t xml:space="preserve">Нерухоме майно, а саме:  три житлові </w:t>
            </w:r>
            <w:proofErr w:type="spellStart"/>
            <w:r w:rsidRPr="00F2322C">
              <w:rPr>
                <w:b/>
                <w:sz w:val="18"/>
                <w:szCs w:val="18"/>
                <w:lang w:eastAsia="uk-UA"/>
              </w:rPr>
              <w:t>будини</w:t>
            </w:r>
            <w:proofErr w:type="spellEnd"/>
            <w:r w:rsidRPr="00F2322C">
              <w:rPr>
                <w:b/>
                <w:sz w:val="18"/>
                <w:szCs w:val="18"/>
                <w:lang w:eastAsia="uk-UA"/>
              </w:rPr>
              <w:t xml:space="preserve"> та три земельні ділянки за адресою: Чернівецька обл., </w:t>
            </w:r>
            <w:proofErr w:type="spellStart"/>
            <w:r w:rsidRPr="00F2322C">
              <w:rPr>
                <w:b/>
                <w:sz w:val="18"/>
                <w:szCs w:val="18"/>
                <w:lang w:eastAsia="uk-UA"/>
              </w:rPr>
              <w:t>Путильський</w:t>
            </w:r>
            <w:proofErr w:type="spellEnd"/>
            <w:r w:rsidRPr="00F2322C">
              <w:rPr>
                <w:b/>
                <w:sz w:val="18"/>
                <w:szCs w:val="18"/>
                <w:lang w:eastAsia="uk-UA"/>
              </w:rPr>
              <w:t xml:space="preserve"> р., с. Киселиці, вул. Гірська, буд. 1, 1-б та 1-в., а саме:</w:t>
            </w:r>
          </w:p>
        </w:tc>
        <w:tc>
          <w:tcPr>
            <w:tcW w:w="1276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2322C">
              <w:rPr>
                <w:b/>
                <w:sz w:val="18"/>
                <w:szCs w:val="18"/>
                <w:lang w:eastAsia="uk-UA"/>
              </w:rPr>
              <w:t>655 048,00</w:t>
            </w:r>
          </w:p>
        </w:tc>
        <w:tc>
          <w:tcPr>
            <w:tcW w:w="1275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2322C">
              <w:rPr>
                <w:b/>
                <w:sz w:val="18"/>
                <w:szCs w:val="18"/>
                <w:lang w:eastAsia="uk-UA"/>
              </w:rPr>
              <w:t>815 851,18</w:t>
            </w:r>
          </w:p>
        </w:tc>
        <w:tc>
          <w:tcPr>
            <w:tcW w:w="1134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2322C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C4A17" w:rsidRPr="00F2322C" w:rsidRDefault="00D506C2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06C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D506C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D506C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9C4A17" w:rsidRPr="00F2322C" w:rsidTr="0094389B">
        <w:tc>
          <w:tcPr>
            <w:tcW w:w="2376" w:type="dxa"/>
            <w:vMerge/>
            <w:vAlign w:val="center"/>
          </w:tcPr>
          <w:p w:rsidR="009C4A17" w:rsidRPr="00F2322C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F2322C" w:rsidRDefault="009C4A17" w:rsidP="003676F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 xml:space="preserve">Нерухоме майно (житловий будинок,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. - 304,85 кв. м.) за адресою: Чернівецька обл.,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Путильський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 р., с. Киселиці, вул. Гірська, б. 1</w:t>
            </w:r>
          </w:p>
        </w:tc>
        <w:tc>
          <w:tcPr>
            <w:tcW w:w="1276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87 350,00</w:t>
            </w:r>
          </w:p>
        </w:tc>
        <w:tc>
          <w:tcPr>
            <w:tcW w:w="1275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299 728,81</w:t>
            </w:r>
          </w:p>
        </w:tc>
        <w:tc>
          <w:tcPr>
            <w:tcW w:w="1134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F2322C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4A17" w:rsidRPr="00F2322C" w:rsidTr="0094389B">
        <w:tc>
          <w:tcPr>
            <w:tcW w:w="2376" w:type="dxa"/>
            <w:vMerge/>
            <w:vAlign w:val="center"/>
          </w:tcPr>
          <w:p w:rsidR="009C4A17" w:rsidRPr="00F2322C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F2322C" w:rsidRDefault="009C4A17" w:rsidP="003676F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 xml:space="preserve">Нерухоме майно (житловий будинок,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. - 252,50 кв. м.) за адресою: Чернівецька обл.,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Путильський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 р., с. Киселиці, вул. Гірська, б. 1-Б</w:t>
            </w:r>
          </w:p>
        </w:tc>
        <w:tc>
          <w:tcPr>
            <w:tcW w:w="1276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274 091,00</w:t>
            </w:r>
          </w:p>
        </w:tc>
        <w:tc>
          <w:tcPr>
            <w:tcW w:w="1275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263 051,41</w:t>
            </w:r>
          </w:p>
        </w:tc>
        <w:tc>
          <w:tcPr>
            <w:tcW w:w="1134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F2322C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4A17" w:rsidRPr="00F2322C" w:rsidTr="0094389B">
        <w:tc>
          <w:tcPr>
            <w:tcW w:w="2376" w:type="dxa"/>
            <w:vMerge/>
            <w:vAlign w:val="center"/>
          </w:tcPr>
          <w:p w:rsidR="009C4A17" w:rsidRPr="00F2322C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F2322C" w:rsidRDefault="009C4A17" w:rsidP="003676F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 xml:space="preserve">Нерухоме майно (житловий будинок,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. - 129,40 кв. м.) за адресою: Чернівецька обл.,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Путильський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 р., с.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Ки-селиці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>, вул. Гірська, б. 1в</w:t>
            </w:r>
          </w:p>
        </w:tc>
        <w:tc>
          <w:tcPr>
            <w:tcW w:w="1276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182 977,00</w:t>
            </w:r>
          </w:p>
        </w:tc>
        <w:tc>
          <w:tcPr>
            <w:tcW w:w="1275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134 807,46</w:t>
            </w:r>
          </w:p>
        </w:tc>
        <w:tc>
          <w:tcPr>
            <w:tcW w:w="1134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F2322C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4A17" w:rsidRPr="00F2322C" w:rsidTr="0094389B">
        <w:tc>
          <w:tcPr>
            <w:tcW w:w="2376" w:type="dxa"/>
            <w:vMerge/>
            <w:vAlign w:val="center"/>
          </w:tcPr>
          <w:p w:rsidR="009C4A17" w:rsidRPr="00F2322C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F2322C" w:rsidRDefault="009C4A17" w:rsidP="003676F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Земельна ділянка (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. - 0,14 га,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кад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. №7323581500: 01:003:0021, для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будівниц-тва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 та обслуговування жил-ого будинку, господарських будівель і споруд) за адресою: Чернівецька обл., Пут-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ильський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 р., с. Киселиці, вул. Гірська</w:t>
            </w:r>
          </w:p>
        </w:tc>
        <w:tc>
          <w:tcPr>
            <w:tcW w:w="1276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16 450,00</w:t>
            </w:r>
          </w:p>
        </w:tc>
        <w:tc>
          <w:tcPr>
            <w:tcW w:w="1275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32 447,37</w:t>
            </w:r>
          </w:p>
        </w:tc>
        <w:tc>
          <w:tcPr>
            <w:tcW w:w="1134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F2322C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4A17" w:rsidRPr="00F2322C" w:rsidTr="0094389B">
        <w:tc>
          <w:tcPr>
            <w:tcW w:w="2376" w:type="dxa"/>
            <w:vMerge/>
            <w:vAlign w:val="center"/>
          </w:tcPr>
          <w:p w:rsidR="009C4A17" w:rsidRPr="00F2322C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F2322C" w:rsidRDefault="009C4A17" w:rsidP="003676F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Земельна ділянка (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. - 0,1801га,кад. №7323581500: 01:003:0020, для ведення особистого селянського господарства) за адресою: Чернівецька обл.,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Путильс-</w:t>
            </w:r>
            <w:r w:rsidRPr="00F2322C">
              <w:rPr>
                <w:sz w:val="18"/>
                <w:szCs w:val="18"/>
                <w:lang w:eastAsia="uk-UA"/>
              </w:rPr>
              <w:lastRenderedPageBreak/>
              <w:t>ький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 р., с. Киселиці, вул. Гірська</w:t>
            </w:r>
          </w:p>
        </w:tc>
        <w:tc>
          <w:tcPr>
            <w:tcW w:w="1276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21 162,00</w:t>
            </w:r>
          </w:p>
        </w:tc>
        <w:tc>
          <w:tcPr>
            <w:tcW w:w="1275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31 434,48</w:t>
            </w:r>
          </w:p>
        </w:tc>
        <w:tc>
          <w:tcPr>
            <w:tcW w:w="1134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F2322C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4A17" w:rsidRPr="00F2322C" w:rsidTr="0094389B">
        <w:tc>
          <w:tcPr>
            <w:tcW w:w="2376" w:type="dxa"/>
            <w:vMerge/>
            <w:vAlign w:val="center"/>
          </w:tcPr>
          <w:p w:rsidR="009C4A17" w:rsidRPr="00F2322C" w:rsidRDefault="009C4A17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C4A17" w:rsidRPr="00A74B3F" w:rsidRDefault="009C4A17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A17" w:rsidRPr="00F2322C" w:rsidRDefault="009C4A17" w:rsidP="003676F6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Земельна ділянка  (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>. - 0,2487га, кад.№7323581500: 01:003:0019, для індивіду-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ального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 житлового, гараж-ного і дачного будівництва) за адресою: Чернівецька обл., </w:t>
            </w:r>
            <w:proofErr w:type="spellStart"/>
            <w:r w:rsidRPr="00F2322C">
              <w:rPr>
                <w:sz w:val="18"/>
                <w:szCs w:val="18"/>
                <w:lang w:eastAsia="uk-UA"/>
              </w:rPr>
              <w:t>Путильський</w:t>
            </w:r>
            <w:proofErr w:type="spellEnd"/>
            <w:r w:rsidRPr="00F2322C">
              <w:rPr>
                <w:sz w:val="18"/>
                <w:szCs w:val="18"/>
                <w:lang w:eastAsia="uk-UA"/>
              </w:rPr>
              <w:t xml:space="preserve"> р., с. Киселиці, вул. Гірська</w:t>
            </w:r>
          </w:p>
        </w:tc>
        <w:tc>
          <w:tcPr>
            <w:tcW w:w="1276" w:type="dxa"/>
            <w:vAlign w:val="center"/>
          </w:tcPr>
          <w:p w:rsidR="009C4A17" w:rsidRPr="00F2322C" w:rsidRDefault="009C4A17" w:rsidP="0094389B">
            <w:pPr>
              <w:ind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73 018,00</w:t>
            </w:r>
          </w:p>
        </w:tc>
        <w:tc>
          <w:tcPr>
            <w:tcW w:w="1275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54 381,65</w:t>
            </w:r>
          </w:p>
        </w:tc>
        <w:tc>
          <w:tcPr>
            <w:tcW w:w="1134" w:type="dxa"/>
            <w:vAlign w:val="center"/>
          </w:tcPr>
          <w:p w:rsidR="009C4A17" w:rsidRPr="00F2322C" w:rsidRDefault="009C4A17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2322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9C4A17" w:rsidRPr="00CB6B89" w:rsidRDefault="009C4A17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C4A17" w:rsidRPr="00F2322C" w:rsidRDefault="009C4A17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75AEC" w:rsidRPr="00353528" w:rsidTr="0094389B">
        <w:tc>
          <w:tcPr>
            <w:tcW w:w="2376" w:type="dxa"/>
            <w:vMerge w:val="restart"/>
            <w:vAlign w:val="center"/>
          </w:tcPr>
          <w:p w:rsidR="00375AEC" w:rsidRPr="00353528" w:rsidRDefault="00375AEC" w:rsidP="00FC203C">
            <w:pPr>
              <w:rPr>
                <w:sz w:val="18"/>
                <w:szCs w:val="18"/>
              </w:rPr>
            </w:pPr>
            <w:r w:rsidRPr="00353528">
              <w:rPr>
                <w:sz w:val="18"/>
                <w:szCs w:val="18"/>
              </w:rPr>
              <w:t>АТ «БАНК ЗОЛОТІ ВОРОТА»</w:t>
            </w:r>
          </w:p>
        </w:tc>
        <w:tc>
          <w:tcPr>
            <w:tcW w:w="993" w:type="dxa"/>
            <w:vMerge w:val="restart"/>
            <w:vAlign w:val="center"/>
          </w:tcPr>
          <w:p w:rsidR="00375AEC" w:rsidRPr="00A74B3F" w:rsidRDefault="003D6A85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15</w:t>
            </w:r>
          </w:p>
        </w:tc>
        <w:tc>
          <w:tcPr>
            <w:tcW w:w="708" w:type="dxa"/>
            <w:vAlign w:val="center"/>
          </w:tcPr>
          <w:p w:rsidR="00375AEC" w:rsidRPr="00353528" w:rsidRDefault="00375AEC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5352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375AEC" w:rsidRPr="00353528" w:rsidRDefault="00375AEC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353528">
              <w:rPr>
                <w:sz w:val="18"/>
                <w:szCs w:val="18"/>
                <w:lang w:eastAsia="uk-UA"/>
              </w:rPr>
              <w:t xml:space="preserve">Квартира за адресою м. Івано-Франківськ, вул. </w:t>
            </w:r>
            <w:proofErr w:type="spellStart"/>
            <w:r w:rsidRPr="00353528">
              <w:rPr>
                <w:sz w:val="18"/>
                <w:szCs w:val="18"/>
                <w:lang w:eastAsia="uk-UA"/>
              </w:rPr>
              <w:t>Озаркевича</w:t>
            </w:r>
            <w:proofErr w:type="spellEnd"/>
            <w:r w:rsidRPr="00353528">
              <w:rPr>
                <w:sz w:val="18"/>
                <w:szCs w:val="18"/>
                <w:lang w:eastAsia="uk-UA"/>
              </w:rPr>
              <w:t xml:space="preserve">  б.11, </w:t>
            </w:r>
            <w:proofErr w:type="spellStart"/>
            <w:r w:rsidRPr="00353528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353528">
              <w:rPr>
                <w:sz w:val="18"/>
                <w:szCs w:val="18"/>
                <w:lang w:eastAsia="uk-UA"/>
              </w:rPr>
              <w:t xml:space="preserve">. 4, </w:t>
            </w:r>
            <w:proofErr w:type="spellStart"/>
            <w:r w:rsidRPr="00353528">
              <w:rPr>
                <w:sz w:val="18"/>
                <w:szCs w:val="18"/>
                <w:lang w:eastAsia="uk-UA"/>
              </w:rPr>
              <w:t>заг.площа</w:t>
            </w:r>
            <w:proofErr w:type="spellEnd"/>
            <w:r w:rsidRPr="00353528">
              <w:rPr>
                <w:sz w:val="18"/>
                <w:szCs w:val="18"/>
                <w:lang w:eastAsia="uk-UA"/>
              </w:rPr>
              <w:t xml:space="preserve"> - 85,4 </w:t>
            </w:r>
            <w:proofErr w:type="spellStart"/>
            <w:r w:rsidRPr="00353528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353528">
              <w:rPr>
                <w:sz w:val="18"/>
                <w:szCs w:val="18"/>
                <w:lang w:eastAsia="uk-UA"/>
              </w:rPr>
              <w:t xml:space="preserve">., </w:t>
            </w:r>
            <w:proofErr w:type="spellStart"/>
            <w:r w:rsidRPr="00353528">
              <w:rPr>
                <w:sz w:val="18"/>
                <w:szCs w:val="18"/>
                <w:lang w:eastAsia="uk-UA"/>
              </w:rPr>
              <w:t>житл.площа</w:t>
            </w:r>
            <w:proofErr w:type="spellEnd"/>
            <w:r w:rsidRPr="00353528">
              <w:rPr>
                <w:sz w:val="18"/>
                <w:szCs w:val="18"/>
                <w:lang w:eastAsia="uk-UA"/>
              </w:rPr>
              <w:t xml:space="preserve"> - 55,0 </w:t>
            </w:r>
            <w:proofErr w:type="spellStart"/>
            <w:r w:rsidRPr="00353528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353528">
              <w:rPr>
                <w:sz w:val="18"/>
                <w:szCs w:val="18"/>
                <w:lang w:eastAsia="uk-UA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375AEC" w:rsidRPr="00353528" w:rsidRDefault="00375AEC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75AEC" w:rsidRPr="00353528" w:rsidRDefault="00375AEC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53528">
              <w:rPr>
                <w:sz w:val="18"/>
                <w:szCs w:val="18"/>
                <w:lang w:eastAsia="uk-UA"/>
              </w:rPr>
              <w:t>557 460,00</w:t>
            </w:r>
          </w:p>
        </w:tc>
        <w:tc>
          <w:tcPr>
            <w:tcW w:w="1275" w:type="dxa"/>
            <w:vAlign w:val="center"/>
          </w:tcPr>
          <w:p w:rsidR="00375AEC" w:rsidRPr="00353528" w:rsidRDefault="00375AEC" w:rsidP="00FC203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53528">
              <w:rPr>
                <w:sz w:val="18"/>
                <w:szCs w:val="18"/>
                <w:lang w:eastAsia="uk-UA"/>
              </w:rPr>
              <w:t>494 309,34</w:t>
            </w:r>
          </w:p>
        </w:tc>
        <w:tc>
          <w:tcPr>
            <w:tcW w:w="1134" w:type="dxa"/>
            <w:vAlign w:val="center"/>
          </w:tcPr>
          <w:p w:rsidR="00375AEC" w:rsidRPr="00353528" w:rsidRDefault="00375AEC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5AEC" w:rsidRPr="00CB6B89" w:rsidRDefault="00375AEC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75AEC" w:rsidRPr="00353528" w:rsidRDefault="00375AEC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75AEC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75AEC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375AEC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375AEC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375AEC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75AEC" w:rsidRPr="00353528" w:rsidTr="0094389B">
        <w:tc>
          <w:tcPr>
            <w:tcW w:w="2376" w:type="dxa"/>
            <w:vMerge/>
            <w:vAlign w:val="center"/>
          </w:tcPr>
          <w:p w:rsidR="00375AEC" w:rsidRPr="00353528" w:rsidRDefault="00375AEC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75AEC" w:rsidRPr="00A74B3F" w:rsidRDefault="00375AEC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5AEC" w:rsidRPr="00353528" w:rsidRDefault="00375AEC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5352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375AEC" w:rsidRPr="00353528" w:rsidRDefault="00375AEC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353528">
              <w:rPr>
                <w:sz w:val="18"/>
                <w:szCs w:val="18"/>
                <w:lang w:eastAsia="uk-UA"/>
              </w:rPr>
              <w:t xml:space="preserve">Нежитлові приміщення 3-го поверху №№275, 276, 276а, 277-:-290, CXLI, CXLIV, CXLV в літ. "А-3" загальною площею 614,5 </w:t>
            </w:r>
            <w:proofErr w:type="spellStart"/>
            <w:r w:rsidRPr="00353528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353528">
              <w:rPr>
                <w:sz w:val="18"/>
                <w:szCs w:val="18"/>
                <w:lang w:eastAsia="uk-UA"/>
              </w:rPr>
              <w:t xml:space="preserve">. які розташовані за адресою: м. Харків, </w:t>
            </w:r>
            <w:proofErr w:type="spellStart"/>
            <w:r w:rsidRPr="00353528">
              <w:rPr>
                <w:sz w:val="18"/>
                <w:szCs w:val="18"/>
                <w:lang w:eastAsia="uk-UA"/>
              </w:rPr>
              <w:t>пр.Московський</w:t>
            </w:r>
            <w:proofErr w:type="spellEnd"/>
            <w:r w:rsidRPr="00353528">
              <w:rPr>
                <w:sz w:val="18"/>
                <w:szCs w:val="18"/>
                <w:lang w:eastAsia="uk-UA"/>
              </w:rPr>
              <w:t>, будинок 122</w:t>
            </w:r>
          </w:p>
        </w:tc>
        <w:tc>
          <w:tcPr>
            <w:tcW w:w="1276" w:type="dxa"/>
            <w:vAlign w:val="center"/>
          </w:tcPr>
          <w:p w:rsidR="00375AEC" w:rsidRPr="00353528" w:rsidRDefault="00375AEC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75AEC" w:rsidRPr="00353528" w:rsidRDefault="00375AEC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53528">
              <w:rPr>
                <w:sz w:val="18"/>
                <w:szCs w:val="18"/>
                <w:lang w:eastAsia="uk-UA"/>
              </w:rPr>
              <w:t>1 528 400,00</w:t>
            </w:r>
          </w:p>
        </w:tc>
        <w:tc>
          <w:tcPr>
            <w:tcW w:w="1275" w:type="dxa"/>
            <w:vAlign w:val="center"/>
          </w:tcPr>
          <w:p w:rsidR="00375AEC" w:rsidRPr="00353528" w:rsidRDefault="00375AEC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53528">
              <w:rPr>
                <w:color w:val="000000"/>
                <w:sz w:val="18"/>
                <w:szCs w:val="18"/>
                <w:lang w:eastAsia="uk-UA"/>
              </w:rPr>
              <w:t>2 617 515,78</w:t>
            </w:r>
          </w:p>
        </w:tc>
        <w:tc>
          <w:tcPr>
            <w:tcW w:w="1134" w:type="dxa"/>
            <w:vAlign w:val="center"/>
          </w:tcPr>
          <w:p w:rsidR="00375AEC" w:rsidRPr="00353528" w:rsidRDefault="00375AEC" w:rsidP="003676F6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353528">
              <w:rPr>
                <w:sz w:val="16"/>
                <w:szCs w:val="16"/>
                <w:lang w:eastAsia="uk-UA"/>
              </w:rPr>
              <w:t>2 835 338,94</w:t>
            </w:r>
          </w:p>
        </w:tc>
        <w:tc>
          <w:tcPr>
            <w:tcW w:w="851" w:type="dxa"/>
            <w:vAlign w:val="center"/>
          </w:tcPr>
          <w:p w:rsidR="00375AEC" w:rsidRPr="00CB6B89" w:rsidRDefault="00375AEC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75AEC" w:rsidRPr="00353528" w:rsidRDefault="00375AEC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75AEC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75AEC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375AEC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375AEC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375AEC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 w:val="restart"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  <w:r w:rsidRPr="005E731E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045F74" w:rsidRPr="00A74B3F" w:rsidRDefault="00C20A4B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16</w:t>
            </w: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., кадастровий номер 3222782600:05:024:0245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>, кадастровий номер 3222782600:</w:t>
            </w:r>
            <w:r w:rsidR="002E4D66">
              <w:rPr>
                <w:sz w:val="18"/>
                <w:szCs w:val="18"/>
                <w:lang w:eastAsia="uk-UA"/>
              </w:rPr>
              <w:t xml:space="preserve"> </w:t>
            </w:r>
            <w:r w:rsidRPr="005E731E">
              <w:rPr>
                <w:sz w:val="18"/>
                <w:szCs w:val="18"/>
                <w:lang w:eastAsia="uk-UA"/>
              </w:rPr>
              <w:t>05:024:0246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 , кадастровий номер 3222782600:05:023:0025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lastRenderedPageBreak/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, кадастровий номер 3222782600:05:023:0010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37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, кадастровий номер 3222782600:05:023:0026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8 580,2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12 0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, кадастровий номер 3222782600:05:023:0011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, кадастровий номер 3222782600:05:023:0028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045F74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, кадастровий номер 3222782600:05:023:0013 для будівництва та обслуговування житлового будинку, господарських будівель і споруд (присадибна ділянка) </w:t>
            </w:r>
          </w:p>
          <w:p w:rsidR="00AB0E33" w:rsidRDefault="00AB0E33" w:rsidP="0094389B">
            <w:pPr>
              <w:contextualSpacing/>
              <w:rPr>
                <w:sz w:val="18"/>
                <w:szCs w:val="18"/>
                <w:lang w:eastAsia="uk-UA"/>
              </w:rPr>
            </w:pPr>
          </w:p>
          <w:p w:rsidR="00AB0E33" w:rsidRPr="005E731E" w:rsidRDefault="00AB0E33" w:rsidP="0094389B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710 5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lastRenderedPageBreak/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, кадастровий номер 3222782600:05:023:0015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8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, кадастровий номер 3222782600:05:023:0029 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934 938,83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76 1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, кадастровий номер 3222782600:05:023:0017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 , кадастровий номер 3222782600:05:023:0019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045F74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, кадастровий номер 3222782600:05:023:0021 для будівництва та обслуговування житлового будинку, господарських будівель і споруд (присадибна ділянка) </w:t>
            </w:r>
          </w:p>
          <w:p w:rsidR="009E464D" w:rsidRDefault="009E464D" w:rsidP="0094389B">
            <w:pPr>
              <w:contextualSpacing/>
              <w:rPr>
                <w:sz w:val="18"/>
                <w:szCs w:val="18"/>
                <w:lang w:eastAsia="uk-UA"/>
              </w:rPr>
            </w:pPr>
          </w:p>
          <w:p w:rsidR="009E464D" w:rsidRPr="005E731E" w:rsidRDefault="009E464D" w:rsidP="0094389B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lastRenderedPageBreak/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, кадастровий номер 3222782600:05:023:0033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226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3:0027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63 369,71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44 2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3:0039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659 7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с.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, кадастровий номер 3222782600:05:024:0167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, кадастровий номер 3222782600:05:024:0166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lastRenderedPageBreak/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, кадастровий номер 3222782600:05:024:0155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с.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, кадастровий номер 3222782600:05:024:0174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57 2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, кадастровий номер 3222782600:05:024:0173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1162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с.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, кадастровий номер 3222782600:05:024:0163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138 836,92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122 7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vAlign w:val="center"/>
          </w:tcPr>
          <w:p w:rsidR="00045F74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>, кадастровий номер 3222782600:05:024:0169 для будівництва і обслуговування житлового будинку, господарських будівель і споруд (присадибна ділянка)</w:t>
            </w:r>
          </w:p>
          <w:p w:rsidR="009E464D" w:rsidRDefault="009E464D" w:rsidP="0094389B">
            <w:pPr>
              <w:contextualSpacing/>
              <w:rPr>
                <w:sz w:val="18"/>
                <w:szCs w:val="18"/>
                <w:lang w:eastAsia="uk-UA"/>
              </w:rPr>
            </w:pPr>
          </w:p>
          <w:p w:rsidR="009E464D" w:rsidRPr="005E731E" w:rsidRDefault="009E464D" w:rsidP="0094389B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lastRenderedPageBreak/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, кадастровий номер 3222782600:05:024:0189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57 2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, кадастровий номер 3222782600:05:024:0172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, кадастровий номер 3222782600:05:024:0156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4B1640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164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B1640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B164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, кадастровий номер 3222782600:05:024:0190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1C05C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C05CE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vAlign w:val="center"/>
          </w:tcPr>
          <w:p w:rsidR="00045F74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, кадастровий номер 3222782600:05:024:0191 для будівництва і обслуговування житлового будинку, господарських будівель і споруд (присадибна ділянка) </w:t>
            </w:r>
          </w:p>
          <w:p w:rsidR="00D04F63" w:rsidRDefault="00D04F63" w:rsidP="0094389B">
            <w:pPr>
              <w:contextualSpacing/>
              <w:rPr>
                <w:sz w:val="18"/>
                <w:szCs w:val="18"/>
                <w:lang w:eastAsia="uk-UA"/>
              </w:rPr>
            </w:pPr>
          </w:p>
          <w:p w:rsidR="00D04F63" w:rsidRPr="005E731E" w:rsidRDefault="00D04F63" w:rsidP="0094389B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1C05C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C05CE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lastRenderedPageBreak/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>, кадастровий номер 3222782600:</w:t>
            </w:r>
            <w:r w:rsidR="00AE43AD">
              <w:rPr>
                <w:sz w:val="18"/>
                <w:szCs w:val="18"/>
                <w:lang w:eastAsia="uk-UA"/>
              </w:rPr>
              <w:t xml:space="preserve"> </w:t>
            </w:r>
            <w:r w:rsidRPr="005E731E">
              <w:rPr>
                <w:sz w:val="18"/>
                <w:szCs w:val="18"/>
                <w:lang w:eastAsia="uk-UA"/>
              </w:rPr>
              <w:t>05:024:0192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1C05C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C05CE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, кадастровий номер 3222782600:05:024:0195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12 6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1C05C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C05CE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2206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с/рада, кадастровий номер 3222782600:05:024:0070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63 575,09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14 8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1C05C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C05CE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1814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, кадастровий номер 3222782600:05:024:0160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216 738,53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154 2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1C05C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C05CE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vAlign w:val="center"/>
          </w:tcPr>
          <w:p w:rsidR="00045F74" w:rsidRPr="005E731E" w:rsidRDefault="00045F74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0,1611 га, за адресою: Київська обл.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>, кадастровий номер 3222782600:05:024:0164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192 483,89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165 7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1C05C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C05CE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45F74" w:rsidRPr="005E731E" w:rsidTr="0094389B">
        <w:tc>
          <w:tcPr>
            <w:tcW w:w="2376" w:type="dxa"/>
            <w:vMerge/>
            <w:vAlign w:val="center"/>
          </w:tcPr>
          <w:p w:rsidR="00045F74" w:rsidRPr="005E731E" w:rsidRDefault="00045F74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F74" w:rsidRPr="00A74B3F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5F74" w:rsidRPr="005E731E" w:rsidRDefault="00045F74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731E">
              <w:rPr>
                <w:color w:val="000000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vAlign w:val="center"/>
          </w:tcPr>
          <w:p w:rsidR="006E3663" w:rsidRPr="005E731E" w:rsidRDefault="00045F74" w:rsidP="00D04F63">
            <w:pPr>
              <w:contextualSpacing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 xml:space="preserve">Земельна ділянка площею 15,0001 га, за адресою: Київська обл., Обухівський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район,с.Старі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Безрадичі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5E731E">
              <w:rPr>
                <w:sz w:val="18"/>
                <w:szCs w:val="18"/>
                <w:lang w:eastAsia="uk-UA"/>
              </w:rPr>
              <w:t>ур</w:t>
            </w:r>
            <w:proofErr w:type="spellEnd"/>
            <w:r w:rsidRPr="005E731E">
              <w:rPr>
                <w:sz w:val="18"/>
                <w:szCs w:val="18"/>
                <w:lang w:eastAsia="uk-UA"/>
              </w:rPr>
              <w:t>. Шута Долина, кадастровий номер 3223187700:</w:t>
            </w:r>
            <w:r>
              <w:rPr>
                <w:sz w:val="18"/>
                <w:szCs w:val="18"/>
                <w:lang w:eastAsia="uk-UA"/>
              </w:rPr>
              <w:t xml:space="preserve"> </w:t>
            </w:r>
            <w:r w:rsidRPr="005E731E">
              <w:rPr>
                <w:sz w:val="18"/>
                <w:szCs w:val="18"/>
                <w:lang w:eastAsia="uk-UA"/>
              </w:rPr>
              <w:lastRenderedPageBreak/>
              <w:t>12:019:0018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45F74" w:rsidRPr="005E731E" w:rsidRDefault="00045F74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83 580 557,20</w:t>
            </w:r>
          </w:p>
        </w:tc>
        <w:tc>
          <w:tcPr>
            <w:tcW w:w="1275" w:type="dxa"/>
            <w:vAlign w:val="center"/>
          </w:tcPr>
          <w:p w:rsidR="00045F74" w:rsidRPr="005E731E" w:rsidRDefault="00045F74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5E731E">
              <w:rPr>
                <w:sz w:val="18"/>
                <w:szCs w:val="18"/>
                <w:lang w:eastAsia="uk-UA"/>
              </w:rPr>
              <w:t>47 989 800,00</w:t>
            </w:r>
          </w:p>
        </w:tc>
        <w:tc>
          <w:tcPr>
            <w:tcW w:w="1134" w:type="dxa"/>
            <w:vAlign w:val="center"/>
          </w:tcPr>
          <w:p w:rsidR="00045F74" w:rsidRPr="005E731E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5F74" w:rsidRPr="00CB6B89" w:rsidRDefault="00045F7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45F74" w:rsidRPr="005E731E" w:rsidRDefault="001C05C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C05CE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9F019E" w:rsidRPr="00CB6B89" w:rsidTr="0094389B">
        <w:tc>
          <w:tcPr>
            <w:tcW w:w="2376" w:type="dxa"/>
            <w:vMerge w:val="restart"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lastRenderedPageBreak/>
              <w:t>ПАТ «УКРГАЗПРОМБАНК»</w:t>
            </w:r>
          </w:p>
        </w:tc>
        <w:tc>
          <w:tcPr>
            <w:tcW w:w="993" w:type="dxa"/>
            <w:vMerge w:val="restart"/>
            <w:vAlign w:val="center"/>
          </w:tcPr>
          <w:p w:rsidR="009F019E" w:rsidRPr="00A74B3F" w:rsidRDefault="001547A4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17</w:t>
            </w:r>
          </w:p>
        </w:tc>
        <w:tc>
          <w:tcPr>
            <w:tcW w:w="708" w:type="dxa"/>
            <w:vMerge w:val="restart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</w:p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EA1B6C">
              <w:rPr>
                <w:sz w:val="18"/>
                <w:szCs w:val="18"/>
                <w:lang w:val="en-US"/>
              </w:rPr>
              <w:t>1</w:t>
            </w:r>
          </w:p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>Нежитлове приміщення ,склад "</w:t>
            </w:r>
            <w:proofErr w:type="spellStart"/>
            <w:r w:rsidRPr="00EA1B6C">
              <w:rPr>
                <w:b/>
                <w:sz w:val="18"/>
                <w:szCs w:val="18"/>
              </w:rPr>
              <w:t>Хард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" загальною площею 562,4 </w:t>
            </w:r>
            <w:proofErr w:type="spellStart"/>
            <w:r w:rsidRPr="00EA1B6C">
              <w:rPr>
                <w:b/>
                <w:sz w:val="18"/>
                <w:szCs w:val="18"/>
              </w:rPr>
              <w:t>м.кв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. на земельній ділянці 0,1414 га за </w:t>
            </w:r>
            <w:proofErr w:type="spellStart"/>
            <w:r w:rsidRPr="00EA1B6C">
              <w:rPr>
                <w:b/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EA1B6C">
              <w:rPr>
                <w:b/>
                <w:sz w:val="18"/>
                <w:szCs w:val="18"/>
              </w:rPr>
              <w:t>м.Рівне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A1B6C">
              <w:rPr>
                <w:b/>
                <w:sz w:val="18"/>
                <w:szCs w:val="18"/>
              </w:rPr>
              <w:t>вул.Сірка</w:t>
            </w:r>
            <w:proofErr w:type="spellEnd"/>
            <w:r w:rsidRPr="00EA1B6C">
              <w:rPr>
                <w:b/>
                <w:sz w:val="18"/>
                <w:szCs w:val="18"/>
              </w:rPr>
              <w:t>, 1 буд.3, в т.ч.: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>1 163 676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>1 059 849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F019E" w:rsidRPr="00EA1B6C" w:rsidRDefault="00F3448D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448D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приміщення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966 569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19 366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rPr>
                <w:sz w:val="18"/>
                <w:szCs w:val="18"/>
                <w:lang w:eastAsia="uk-UA"/>
              </w:rPr>
            </w:pPr>
            <w:r w:rsidRPr="00EA1B6C">
              <w:rPr>
                <w:sz w:val="18"/>
                <w:szCs w:val="18"/>
              </w:rPr>
              <w:t>земельна ділянка для реконструкції складських приміщень під столярний цех та обслуговування складських приміщень (кадастровий номер  5610100000:01:013:0162)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jc w:val="center"/>
              <w:rPr>
                <w:sz w:val="18"/>
                <w:szCs w:val="18"/>
                <w:lang w:eastAsia="uk-UA"/>
              </w:rPr>
            </w:pPr>
            <w:r w:rsidRPr="00EA1B6C">
              <w:rPr>
                <w:sz w:val="18"/>
                <w:szCs w:val="18"/>
              </w:rPr>
              <w:t>197 107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840 483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19E" w:rsidRPr="00EA1B6C" w:rsidRDefault="009F019E" w:rsidP="009F019E">
            <w:pPr>
              <w:ind w:right="-108"/>
              <w:jc w:val="center"/>
              <w:rPr>
                <w:sz w:val="18"/>
                <w:szCs w:val="18"/>
                <w:lang w:val="en-US" w:eastAsia="uk-UA"/>
              </w:rPr>
            </w:pPr>
            <w:r w:rsidRPr="00EA1B6C">
              <w:rPr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rPr>
                <w:sz w:val="18"/>
                <w:szCs w:val="18"/>
                <w:lang w:eastAsia="uk-UA"/>
              </w:rPr>
            </w:pPr>
            <w:r w:rsidRPr="00EA1B6C">
              <w:rPr>
                <w:b/>
                <w:sz w:val="18"/>
                <w:szCs w:val="18"/>
              </w:rPr>
              <w:t xml:space="preserve">Будівля котельної -насосної загальною площею 289,3 </w:t>
            </w:r>
            <w:proofErr w:type="spellStart"/>
            <w:r w:rsidRPr="00EA1B6C">
              <w:rPr>
                <w:b/>
                <w:sz w:val="18"/>
                <w:szCs w:val="18"/>
              </w:rPr>
              <w:t>м.кв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. з технологічним обладнанням за адресою: м. </w:t>
            </w:r>
            <w:proofErr w:type="spellStart"/>
            <w:r w:rsidRPr="00EA1B6C">
              <w:rPr>
                <w:b/>
                <w:sz w:val="18"/>
                <w:szCs w:val="18"/>
              </w:rPr>
              <w:t>Чорноморськ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 (Іллічівськ) </w:t>
            </w:r>
            <w:proofErr w:type="spellStart"/>
            <w:r w:rsidRPr="00EA1B6C">
              <w:rPr>
                <w:b/>
                <w:sz w:val="18"/>
                <w:szCs w:val="18"/>
              </w:rPr>
              <w:t>вул.К.Маркса</w:t>
            </w:r>
            <w:proofErr w:type="spellEnd"/>
            <w:r w:rsidRPr="00EA1B6C">
              <w:rPr>
                <w:b/>
                <w:sz w:val="18"/>
                <w:szCs w:val="18"/>
              </w:rPr>
              <w:t>, 2, в т.ч.: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jc w:val="center"/>
              <w:rPr>
                <w:sz w:val="18"/>
                <w:szCs w:val="18"/>
                <w:lang w:eastAsia="uk-UA"/>
              </w:rPr>
            </w:pPr>
            <w:r w:rsidRPr="00EA1B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>1 215 162,9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F019E" w:rsidRPr="00EA1B6C" w:rsidRDefault="00F3448D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448D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51 52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79 60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технологічне обладнання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635 562,9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Комплекс </w:t>
            </w:r>
            <w:proofErr w:type="spellStart"/>
            <w:r w:rsidRPr="00EA1B6C">
              <w:rPr>
                <w:sz w:val="18"/>
                <w:szCs w:val="18"/>
              </w:rPr>
              <w:t>адмінінстративно</w:t>
            </w:r>
            <w:proofErr w:type="spellEnd"/>
            <w:r w:rsidRPr="00EA1B6C">
              <w:rPr>
                <w:sz w:val="18"/>
                <w:szCs w:val="18"/>
              </w:rPr>
              <w:t xml:space="preserve">-побутових та складських приміщень загальною площею 3321,0 </w:t>
            </w:r>
            <w:proofErr w:type="spellStart"/>
            <w:r w:rsidRPr="00EA1B6C">
              <w:rPr>
                <w:sz w:val="18"/>
                <w:szCs w:val="18"/>
              </w:rPr>
              <w:t>м.кв</w:t>
            </w:r>
            <w:proofErr w:type="spellEnd"/>
            <w:r w:rsidRPr="00EA1B6C">
              <w:rPr>
                <w:sz w:val="18"/>
                <w:szCs w:val="18"/>
              </w:rPr>
              <w:t xml:space="preserve">. за адресою: Дніпропетровська область, м. Дніпропетровськ  </w:t>
            </w:r>
            <w:proofErr w:type="spellStart"/>
            <w:r w:rsidRPr="00EA1B6C">
              <w:rPr>
                <w:sz w:val="18"/>
                <w:szCs w:val="18"/>
              </w:rPr>
              <w:t>вул.Леніногорська</w:t>
            </w:r>
            <w:proofErr w:type="spellEnd"/>
            <w:r w:rsidRPr="00EA1B6C">
              <w:rPr>
                <w:sz w:val="18"/>
                <w:szCs w:val="18"/>
              </w:rPr>
              <w:t>, 125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4 719 2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 210 416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3448D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448D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Комплекс складських будівель загальною площею 1925,6 </w:t>
            </w:r>
            <w:proofErr w:type="spellStart"/>
            <w:r w:rsidRPr="00EA1B6C">
              <w:rPr>
                <w:sz w:val="18"/>
                <w:szCs w:val="18"/>
              </w:rPr>
              <w:t>м.кв</w:t>
            </w:r>
            <w:proofErr w:type="spellEnd"/>
            <w:r w:rsidRPr="00EA1B6C">
              <w:rPr>
                <w:sz w:val="18"/>
                <w:szCs w:val="18"/>
              </w:rPr>
              <w:t xml:space="preserve">. за </w:t>
            </w:r>
            <w:proofErr w:type="spellStart"/>
            <w:r w:rsidRPr="00EA1B6C">
              <w:rPr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sz w:val="18"/>
                <w:szCs w:val="18"/>
              </w:rPr>
              <w:t xml:space="preserve">: </w:t>
            </w:r>
            <w:proofErr w:type="spellStart"/>
            <w:r w:rsidRPr="00EA1B6C">
              <w:rPr>
                <w:sz w:val="18"/>
                <w:szCs w:val="18"/>
              </w:rPr>
              <w:t>м.Тернопіль</w:t>
            </w:r>
            <w:proofErr w:type="spellEnd"/>
            <w:r w:rsidRPr="00EA1B6C">
              <w:rPr>
                <w:sz w:val="18"/>
                <w:szCs w:val="18"/>
              </w:rPr>
              <w:t xml:space="preserve">, вул. </w:t>
            </w:r>
            <w:proofErr w:type="spellStart"/>
            <w:r w:rsidRPr="00EA1B6C">
              <w:rPr>
                <w:sz w:val="18"/>
                <w:szCs w:val="18"/>
              </w:rPr>
              <w:t>Будного</w:t>
            </w:r>
            <w:proofErr w:type="spellEnd"/>
            <w:r w:rsidRPr="00EA1B6C">
              <w:rPr>
                <w:sz w:val="18"/>
                <w:szCs w:val="18"/>
              </w:rPr>
              <w:t xml:space="preserve"> С., буд.3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 970 23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A1B6C">
              <w:rPr>
                <w:sz w:val="18"/>
                <w:szCs w:val="18"/>
              </w:rPr>
              <w:t>2 570 904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3448D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448D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 xml:space="preserve">Нежитлові комерційні приміщення загальною площею        7 705,3 </w:t>
            </w:r>
            <w:proofErr w:type="spellStart"/>
            <w:r w:rsidRPr="00EA1B6C">
              <w:rPr>
                <w:b/>
                <w:sz w:val="18"/>
                <w:szCs w:val="18"/>
              </w:rPr>
              <w:t>м.кв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. за </w:t>
            </w:r>
            <w:proofErr w:type="spellStart"/>
            <w:r w:rsidRPr="00EA1B6C">
              <w:rPr>
                <w:b/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EA1B6C">
              <w:rPr>
                <w:b/>
                <w:sz w:val="18"/>
                <w:szCs w:val="18"/>
              </w:rPr>
              <w:t>м.Харків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EA1B6C">
              <w:rPr>
                <w:b/>
                <w:sz w:val="18"/>
                <w:szCs w:val="18"/>
              </w:rPr>
              <w:t>пр-т.Московський</w:t>
            </w:r>
            <w:proofErr w:type="spellEnd"/>
            <w:r w:rsidRPr="00EA1B6C">
              <w:rPr>
                <w:b/>
                <w:sz w:val="18"/>
                <w:szCs w:val="18"/>
              </w:rPr>
              <w:t>, 181, у т.ч.: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>68 120 5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>32 052 762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F019E" w:rsidRPr="00EA1B6C" w:rsidRDefault="00F3448D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3448D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нежитлове приміщення 2-го поверху №№28-41 в літ."А-4"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 156 1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 826 369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приміщення цокольного поверху №№27-31, 1-го поверху №62-75  . в літ."А-4" 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 524 1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 396 583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нежитлове приміщення 1-го поверху №10-17 в літ."А-4" .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660 9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688 968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приміщення 1-го поверху №93-111,  2-го поверху №45-85, 3-го поверху № 29-69, 4-го поверху № 12-16 в літ."А-4"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1 912 5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7 898 184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приміщення 1-го поверху №30,31,  2-го поверху №3-7,42   в літ."А-4"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 397 9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 408 931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приміщення 4-го поверху №1-4,  в літ."А-4"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344 9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006 236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приміщення підвалу № 1 в літ."А-4"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97 715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34 316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приміщення цокольного поверху № 1-19в літ."А-4"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6 169 3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 932 02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приміщення 1-го поверху № 7-9, № 18-29,32,37-51, 85  в літ."А-4"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1 663 042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 585 14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приміщення 2-го поверху № 8-23 в літ."А-4"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 774 822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 427 831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приміщення 3-го поверху № 1-26 в літ."А-4"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8 913 758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 408 929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а будівля літ."Д-1" 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05 463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39 255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вбудоване приміщення підвального поверху загальною площею 123,7 </w:t>
            </w:r>
            <w:proofErr w:type="spellStart"/>
            <w:r w:rsidRPr="00EA1B6C">
              <w:rPr>
                <w:sz w:val="18"/>
                <w:szCs w:val="18"/>
              </w:rPr>
              <w:t>м.кв</w:t>
            </w:r>
            <w:proofErr w:type="spellEnd"/>
            <w:r w:rsidRPr="00EA1B6C">
              <w:rPr>
                <w:sz w:val="18"/>
                <w:szCs w:val="18"/>
              </w:rPr>
              <w:t xml:space="preserve">. за </w:t>
            </w:r>
            <w:proofErr w:type="spellStart"/>
            <w:r w:rsidRPr="00EA1B6C">
              <w:rPr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sz w:val="18"/>
                <w:szCs w:val="18"/>
              </w:rPr>
              <w:t xml:space="preserve">: Одеська </w:t>
            </w:r>
            <w:proofErr w:type="spellStart"/>
            <w:r w:rsidRPr="00EA1B6C">
              <w:rPr>
                <w:sz w:val="18"/>
                <w:szCs w:val="18"/>
              </w:rPr>
              <w:t>обл</w:t>
            </w:r>
            <w:proofErr w:type="spellEnd"/>
            <w:r w:rsidRPr="00EA1B6C">
              <w:rPr>
                <w:sz w:val="18"/>
                <w:szCs w:val="18"/>
              </w:rPr>
              <w:t xml:space="preserve">, м. </w:t>
            </w:r>
            <w:proofErr w:type="spellStart"/>
            <w:r w:rsidRPr="00EA1B6C">
              <w:rPr>
                <w:sz w:val="18"/>
                <w:szCs w:val="18"/>
              </w:rPr>
              <w:t>Чорноморськ</w:t>
            </w:r>
            <w:proofErr w:type="spellEnd"/>
            <w:r w:rsidRPr="00EA1B6C">
              <w:rPr>
                <w:sz w:val="18"/>
                <w:szCs w:val="18"/>
              </w:rPr>
              <w:t xml:space="preserve"> (Іллічівськ) , вул. 1 Травня, № 19/289-Н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44 9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74 094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вбудоване приміщення підвального поверху загальною площею 52,4 </w:t>
            </w:r>
            <w:proofErr w:type="spellStart"/>
            <w:r w:rsidRPr="00EA1B6C">
              <w:rPr>
                <w:sz w:val="18"/>
                <w:szCs w:val="18"/>
              </w:rPr>
              <w:t>м.кв</w:t>
            </w:r>
            <w:proofErr w:type="spellEnd"/>
            <w:r w:rsidRPr="00EA1B6C">
              <w:rPr>
                <w:sz w:val="18"/>
                <w:szCs w:val="18"/>
              </w:rPr>
              <w:t xml:space="preserve">. за </w:t>
            </w:r>
            <w:proofErr w:type="spellStart"/>
            <w:r w:rsidRPr="00EA1B6C">
              <w:rPr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sz w:val="18"/>
                <w:szCs w:val="18"/>
              </w:rPr>
              <w:t xml:space="preserve">: Одеська </w:t>
            </w:r>
            <w:proofErr w:type="spellStart"/>
            <w:r w:rsidRPr="00EA1B6C">
              <w:rPr>
                <w:sz w:val="18"/>
                <w:szCs w:val="18"/>
              </w:rPr>
              <w:t>обл</w:t>
            </w:r>
            <w:proofErr w:type="spellEnd"/>
            <w:r w:rsidRPr="00EA1B6C">
              <w:rPr>
                <w:sz w:val="18"/>
                <w:szCs w:val="18"/>
              </w:rPr>
              <w:t xml:space="preserve">, м. </w:t>
            </w:r>
            <w:proofErr w:type="spellStart"/>
            <w:r w:rsidRPr="00EA1B6C">
              <w:rPr>
                <w:sz w:val="18"/>
                <w:szCs w:val="18"/>
              </w:rPr>
              <w:t>Чорноморськ</w:t>
            </w:r>
            <w:proofErr w:type="spellEnd"/>
            <w:r w:rsidRPr="00EA1B6C">
              <w:rPr>
                <w:sz w:val="18"/>
                <w:szCs w:val="18"/>
              </w:rPr>
              <w:t xml:space="preserve"> (Іллічівськ) , вул. 1 Травня, № 19/291-Н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88 5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58 445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вбудоване приміщення підвального поверху загальною площею 86,3 </w:t>
            </w:r>
            <w:proofErr w:type="spellStart"/>
            <w:r w:rsidRPr="00EA1B6C">
              <w:rPr>
                <w:sz w:val="18"/>
                <w:szCs w:val="18"/>
              </w:rPr>
              <w:t>м.кв</w:t>
            </w:r>
            <w:proofErr w:type="spellEnd"/>
            <w:r w:rsidRPr="00EA1B6C">
              <w:rPr>
                <w:sz w:val="18"/>
                <w:szCs w:val="18"/>
              </w:rPr>
              <w:t xml:space="preserve">. за </w:t>
            </w:r>
            <w:proofErr w:type="spellStart"/>
            <w:r w:rsidRPr="00EA1B6C">
              <w:rPr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sz w:val="18"/>
                <w:szCs w:val="18"/>
              </w:rPr>
              <w:t xml:space="preserve">: Одеська </w:t>
            </w:r>
            <w:proofErr w:type="spellStart"/>
            <w:r w:rsidRPr="00EA1B6C">
              <w:rPr>
                <w:sz w:val="18"/>
                <w:szCs w:val="18"/>
              </w:rPr>
              <w:t>обл</w:t>
            </w:r>
            <w:proofErr w:type="spellEnd"/>
            <w:r w:rsidRPr="00EA1B6C">
              <w:rPr>
                <w:sz w:val="18"/>
                <w:szCs w:val="18"/>
              </w:rPr>
              <w:t xml:space="preserve">, м. </w:t>
            </w:r>
            <w:proofErr w:type="spellStart"/>
            <w:r w:rsidRPr="00EA1B6C">
              <w:rPr>
                <w:sz w:val="18"/>
                <w:szCs w:val="18"/>
              </w:rPr>
              <w:t>Чорноморськ</w:t>
            </w:r>
            <w:proofErr w:type="spellEnd"/>
            <w:r w:rsidRPr="00EA1B6C">
              <w:rPr>
                <w:sz w:val="18"/>
                <w:szCs w:val="18"/>
              </w:rPr>
              <w:t xml:space="preserve"> (Іллічівськ) , вул. 1 Травня, № 19/292-Н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10 4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61 009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:rsidR="009F019E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вбудоване приміщення підвального поверху загальною площею 154,0 </w:t>
            </w:r>
            <w:proofErr w:type="spellStart"/>
            <w:r w:rsidRPr="00EA1B6C">
              <w:rPr>
                <w:sz w:val="18"/>
                <w:szCs w:val="18"/>
              </w:rPr>
              <w:t>м.кв</w:t>
            </w:r>
            <w:proofErr w:type="spellEnd"/>
            <w:r w:rsidRPr="00EA1B6C">
              <w:rPr>
                <w:sz w:val="18"/>
                <w:szCs w:val="18"/>
              </w:rPr>
              <w:t xml:space="preserve">. за </w:t>
            </w:r>
            <w:proofErr w:type="spellStart"/>
            <w:r w:rsidRPr="00EA1B6C">
              <w:rPr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sz w:val="18"/>
                <w:szCs w:val="18"/>
              </w:rPr>
              <w:t xml:space="preserve">: Одеська </w:t>
            </w:r>
            <w:proofErr w:type="spellStart"/>
            <w:r w:rsidRPr="00EA1B6C">
              <w:rPr>
                <w:sz w:val="18"/>
                <w:szCs w:val="18"/>
              </w:rPr>
              <w:t>обл</w:t>
            </w:r>
            <w:proofErr w:type="spellEnd"/>
            <w:r w:rsidRPr="00EA1B6C">
              <w:rPr>
                <w:sz w:val="18"/>
                <w:szCs w:val="18"/>
              </w:rPr>
              <w:t xml:space="preserve">, м. </w:t>
            </w:r>
            <w:proofErr w:type="spellStart"/>
            <w:r w:rsidRPr="00EA1B6C">
              <w:rPr>
                <w:sz w:val="18"/>
                <w:szCs w:val="18"/>
              </w:rPr>
              <w:t>Чорноморськ</w:t>
            </w:r>
            <w:proofErr w:type="spellEnd"/>
            <w:r w:rsidRPr="00EA1B6C">
              <w:rPr>
                <w:sz w:val="18"/>
                <w:szCs w:val="18"/>
              </w:rPr>
              <w:t xml:space="preserve"> (Іллічівськ) , вул. 1 Травня, № 19/293-Н</w:t>
            </w:r>
          </w:p>
          <w:p w:rsidR="00D04F63" w:rsidRPr="00EA1B6C" w:rsidRDefault="00D04F63" w:rsidP="0094389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53 9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65 696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вбудоване приміщення підвального поверху загальною </w:t>
            </w:r>
            <w:r w:rsidRPr="00EA1B6C">
              <w:rPr>
                <w:sz w:val="18"/>
                <w:szCs w:val="18"/>
              </w:rPr>
              <w:lastRenderedPageBreak/>
              <w:t xml:space="preserve">площею 93,1 </w:t>
            </w:r>
            <w:proofErr w:type="spellStart"/>
            <w:r w:rsidRPr="00EA1B6C">
              <w:rPr>
                <w:sz w:val="18"/>
                <w:szCs w:val="18"/>
              </w:rPr>
              <w:t>м.кв</w:t>
            </w:r>
            <w:proofErr w:type="spellEnd"/>
            <w:r w:rsidRPr="00EA1B6C">
              <w:rPr>
                <w:sz w:val="18"/>
                <w:szCs w:val="18"/>
              </w:rPr>
              <w:t xml:space="preserve">. за </w:t>
            </w:r>
            <w:proofErr w:type="spellStart"/>
            <w:r w:rsidRPr="00EA1B6C">
              <w:rPr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sz w:val="18"/>
                <w:szCs w:val="18"/>
              </w:rPr>
              <w:t xml:space="preserve">: Одеська </w:t>
            </w:r>
            <w:proofErr w:type="spellStart"/>
            <w:r w:rsidRPr="00EA1B6C">
              <w:rPr>
                <w:sz w:val="18"/>
                <w:szCs w:val="18"/>
              </w:rPr>
              <w:t>обл</w:t>
            </w:r>
            <w:proofErr w:type="spellEnd"/>
            <w:r w:rsidRPr="00EA1B6C">
              <w:rPr>
                <w:sz w:val="18"/>
                <w:szCs w:val="18"/>
              </w:rPr>
              <w:t xml:space="preserve">, м. </w:t>
            </w:r>
            <w:proofErr w:type="spellStart"/>
            <w:r w:rsidRPr="00EA1B6C">
              <w:rPr>
                <w:sz w:val="18"/>
                <w:szCs w:val="18"/>
              </w:rPr>
              <w:t>Чорноморськ</w:t>
            </w:r>
            <w:proofErr w:type="spellEnd"/>
            <w:r w:rsidRPr="00EA1B6C">
              <w:rPr>
                <w:sz w:val="18"/>
                <w:szCs w:val="18"/>
              </w:rPr>
              <w:t xml:space="preserve"> (Іллічівськ) , вул. 1 Травня, № 19/297-Н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34 9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81 547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вбудоване приміщення підвального поверху загальною площею 158,0 </w:t>
            </w:r>
            <w:proofErr w:type="spellStart"/>
            <w:r w:rsidRPr="00EA1B6C">
              <w:rPr>
                <w:sz w:val="18"/>
                <w:szCs w:val="18"/>
              </w:rPr>
              <w:t>м.кв</w:t>
            </w:r>
            <w:proofErr w:type="spellEnd"/>
            <w:r w:rsidRPr="00EA1B6C">
              <w:rPr>
                <w:sz w:val="18"/>
                <w:szCs w:val="18"/>
              </w:rPr>
              <w:t xml:space="preserve">. за </w:t>
            </w:r>
            <w:proofErr w:type="spellStart"/>
            <w:r w:rsidRPr="00EA1B6C">
              <w:rPr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sz w:val="18"/>
                <w:szCs w:val="18"/>
              </w:rPr>
              <w:t xml:space="preserve">: Одеська </w:t>
            </w:r>
            <w:proofErr w:type="spellStart"/>
            <w:r w:rsidRPr="00EA1B6C">
              <w:rPr>
                <w:sz w:val="18"/>
                <w:szCs w:val="18"/>
              </w:rPr>
              <w:t>обл</w:t>
            </w:r>
            <w:proofErr w:type="spellEnd"/>
            <w:r w:rsidRPr="00EA1B6C">
              <w:rPr>
                <w:sz w:val="18"/>
                <w:szCs w:val="18"/>
              </w:rPr>
              <w:t xml:space="preserve">, м. </w:t>
            </w:r>
            <w:proofErr w:type="spellStart"/>
            <w:r w:rsidRPr="00EA1B6C">
              <w:rPr>
                <w:sz w:val="18"/>
                <w:szCs w:val="18"/>
              </w:rPr>
              <w:t>Чорноморськ</w:t>
            </w:r>
            <w:proofErr w:type="spellEnd"/>
            <w:r w:rsidRPr="00EA1B6C">
              <w:rPr>
                <w:sz w:val="18"/>
                <w:szCs w:val="18"/>
              </w:rPr>
              <w:t xml:space="preserve"> (Іллічівськ) , вул. 1 Травня, № 19/301-Н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68 3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77 792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Нежитлове вбудоване приміщення підвального поверху загальною площею 146,6 </w:t>
            </w:r>
            <w:proofErr w:type="spellStart"/>
            <w:r w:rsidRPr="00EA1B6C">
              <w:rPr>
                <w:sz w:val="18"/>
                <w:szCs w:val="18"/>
              </w:rPr>
              <w:t>м.кв</w:t>
            </w:r>
            <w:proofErr w:type="spellEnd"/>
            <w:r w:rsidRPr="00EA1B6C">
              <w:rPr>
                <w:sz w:val="18"/>
                <w:szCs w:val="18"/>
              </w:rPr>
              <w:t xml:space="preserve">. за </w:t>
            </w:r>
            <w:proofErr w:type="spellStart"/>
            <w:r w:rsidRPr="00EA1B6C">
              <w:rPr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sz w:val="18"/>
                <w:szCs w:val="18"/>
              </w:rPr>
              <w:t xml:space="preserve">: Одеська </w:t>
            </w:r>
            <w:proofErr w:type="spellStart"/>
            <w:r w:rsidRPr="00EA1B6C">
              <w:rPr>
                <w:sz w:val="18"/>
                <w:szCs w:val="18"/>
              </w:rPr>
              <w:t>обл</w:t>
            </w:r>
            <w:proofErr w:type="spellEnd"/>
            <w:r w:rsidRPr="00EA1B6C">
              <w:rPr>
                <w:sz w:val="18"/>
                <w:szCs w:val="18"/>
              </w:rPr>
              <w:t xml:space="preserve">, м. </w:t>
            </w:r>
            <w:proofErr w:type="spellStart"/>
            <w:r w:rsidRPr="00EA1B6C">
              <w:rPr>
                <w:sz w:val="18"/>
                <w:szCs w:val="18"/>
              </w:rPr>
              <w:t>Чорноморськ</w:t>
            </w:r>
            <w:proofErr w:type="spellEnd"/>
            <w:r w:rsidRPr="00EA1B6C">
              <w:rPr>
                <w:sz w:val="18"/>
                <w:szCs w:val="18"/>
              </w:rPr>
              <w:t xml:space="preserve"> (Іллічівськ) , вул. 1 Травня, № 19/288-Н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27 3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43 331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будівництва та обслуговування житлового будинку площею 0,25 га за адресою: Івано-Франківська обл.,  </w:t>
            </w:r>
            <w:proofErr w:type="spellStart"/>
            <w:r w:rsidRPr="00EA1B6C">
              <w:rPr>
                <w:sz w:val="18"/>
                <w:szCs w:val="18"/>
              </w:rPr>
              <w:t>с.Яблуниця</w:t>
            </w:r>
            <w:proofErr w:type="spellEnd"/>
            <w:r w:rsidRPr="00EA1B6C">
              <w:rPr>
                <w:sz w:val="18"/>
                <w:szCs w:val="18"/>
              </w:rPr>
              <w:t xml:space="preserve"> уч. Горішків (кадастровий номер 2611093001:11:001:0012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70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763 182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будівництва та обслуговування житлового будинку площею 0,25 га за адресою: Івано-Франківська обл.,  </w:t>
            </w:r>
            <w:proofErr w:type="spellStart"/>
            <w:r w:rsidRPr="00EA1B6C">
              <w:rPr>
                <w:sz w:val="18"/>
                <w:szCs w:val="18"/>
              </w:rPr>
              <w:t>с.Яблуниця</w:t>
            </w:r>
            <w:proofErr w:type="spellEnd"/>
            <w:r w:rsidRPr="00EA1B6C">
              <w:rPr>
                <w:sz w:val="18"/>
                <w:szCs w:val="18"/>
              </w:rPr>
              <w:t xml:space="preserve"> уч. Горішків (кадастровий номер 2611093001:11:001:0013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70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763 182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ведення особистого селянського господарства площею 4,13 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Мотижинс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3222784800:00:003:0013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464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55 786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vAlign w:val="center"/>
          </w:tcPr>
          <w:p w:rsidR="009F019E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ведення особистого селянського господарства площею 3,7 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Мотижинс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3222784800:00:003:0013) </w:t>
            </w:r>
          </w:p>
          <w:p w:rsidR="00D04F63" w:rsidRPr="00EA1B6C" w:rsidRDefault="00D04F63" w:rsidP="0094389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330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09 103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ведення особистого селянського </w:t>
            </w:r>
            <w:r w:rsidRPr="00EA1B6C">
              <w:rPr>
                <w:sz w:val="18"/>
                <w:szCs w:val="18"/>
              </w:rPr>
              <w:lastRenderedPageBreak/>
              <w:t xml:space="preserve">господарства площею 3,22 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Мотижинс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 3222784800:00:002:0017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177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43 079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ведення особистого селянського господарства площею 5,51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Мотижинс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3222784800:00:006:0018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887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741 51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ведення індивідуального садівництва площею 2,0 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Мотижинс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3222784801:00:013:0006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774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50 784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ведення особистого селянського господарства площею 13,11 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Мотижинс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 3222784800:00:010:0010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 033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625 463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1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ведення особистого селянського господарства площею 20,0 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Фасівс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  3222788000:02:011:0022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 832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 419 263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2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</w:t>
            </w:r>
            <w:proofErr w:type="spellStart"/>
            <w:r w:rsidRPr="00EA1B6C">
              <w:rPr>
                <w:sz w:val="18"/>
                <w:szCs w:val="18"/>
              </w:rPr>
              <w:t>веденя</w:t>
            </w:r>
            <w:proofErr w:type="spellEnd"/>
            <w:r w:rsidRPr="00EA1B6C">
              <w:rPr>
                <w:sz w:val="18"/>
                <w:szCs w:val="18"/>
              </w:rPr>
              <w:t xml:space="preserve"> </w:t>
            </w:r>
            <w:proofErr w:type="spellStart"/>
            <w:r w:rsidRPr="00EA1B6C">
              <w:rPr>
                <w:sz w:val="18"/>
                <w:szCs w:val="18"/>
              </w:rPr>
              <w:t>фермерьского</w:t>
            </w:r>
            <w:proofErr w:type="spellEnd"/>
            <w:r w:rsidRPr="00EA1B6C">
              <w:rPr>
                <w:sz w:val="18"/>
                <w:szCs w:val="18"/>
              </w:rPr>
              <w:t xml:space="preserve"> господарства площею 6,3199 га за адресою: Київська обл., Васильківський р-н., с/р </w:t>
            </w:r>
            <w:proofErr w:type="spellStart"/>
            <w:r w:rsidRPr="00EA1B6C">
              <w:rPr>
                <w:sz w:val="18"/>
                <w:szCs w:val="18"/>
              </w:rPr>
              <w:t>Застугнянс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3221482800:09:003:0038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816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270 962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3</w:t>
            </w:r>
          </w:p>
        </w:tc>
        <w:tc>
          <w:tcPr>
            <w:tcW w:w="2977" w:type="dxa"/>
            <w:vAlign w:val="center"/>
          </w:tcPr>
          <w:p w:rsidR="009F019E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</w:t>
            </w:r>
            <w:proofErr w:type="spellStart"/>
            <w:r w:rsidRPr="00EA1B6C">
              <w:rPr>
                <w:sz w:val="18"/>
                <w:szCs w:val="18"/>
              </w:rPr>
              <w:t>веденя</w:t>
            </w:r>
            <w:proofErr w:type="spellEnd"/>
            <w:r w:rsidRPr="00EA1B6C">
              <w:rPr>
                <w:sz w:val="18"/>
                <w:szCs w:val="18"/>
              </w:rPr>
              <w:t xml:space="preserve"> </w:t>
            </w:r>
            <w:proofErr w:type="spellStart"/>
            <w:r w:rsidRPr="00EA1B6C">
              <w:rPr>
                <w:sz w:val="18"/>
                <w:szCs w:val="18"/>
              </w:rPr>
              <w:t>фермерьского</w:t>
            </w:r>
            <w:proofErr w:type="spellEnd"/>
            <w:r w:rsidRPr="00EA1B6C">
              <w:rPr>
                <w:sz w:val="18"/>
                <w:szCs w:val="18"/>
              </w:rPr>
              <w:t xml:space="preserve"> господарства площею 4,8 га за адресою: Київська обл., Бородянський р-н., с/р </w:t>
            </w:r>
            <w:proofErr w:type="spellStart"/>
            <w:r w:rsidRPr="00EA1B6C">
              <w:rPr>
                <w:sz w:val="18"/>
                <w:szCs w:val="18"/>
              </w:rPr>
              <w:t>Блиставицька</w:t>
            </w:r>
            <w:proofErr w:type="spellEnd"/>
            <w:r w:rsidRPr="00EA1B6C">
              <w:rPr>
                <w:sz w:val="18"/>
                <w:szCs w:val="18"/>
              </w:rPr>
              <w:t xml:space="preserve"> (кадастровий номер 3221080500:04:002:0023) </w:t>
            </w:r>
          </w:p>
          <w:p w:rsidR="00D04F63" w:rsidRPr="00EA1B6C" w:rsidRDefault="00D04F63" w:rsidP="0094389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774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50 784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4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ведення особистого селянського </w:t>
            </w:r>
            <w:r w:rsidRPr="00EA1B6C">
              <w:rPr>
                <w:sz w:val="18"/>
                <w:szCs w:val="18"/>
              </w:rPr>
              <w:lastRenderedPageBreak/>
              <w:t xml:space="preserve">господарства площею 3,071 га за адресою: Київська обл., Бородянський р-н., с/р </w:t>
            </w:r>
            <w:proofErr w:type="spellStart"/>
            <w:r w:rsidRPr="00EA1B6C">
              <w:rPr>
                <w:sz w:val="18"/>
                <w:szCs w:val="18"/>
              </w:rPr>
              <w:t>Блиставицька</w:t>
            </w:r>
            <w:proofErr w:type="spellEnd"/>
            <w:r w:rsidRPr="00EA1B6C">
              <w:rPr>
                <w:sz w:val="18"/>
                <w:szCs w:val="18"/>
              </w:rPr>
              <w:t xml:space="preserve"> (кадастровий номер   3221080500:04:002:0018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130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85 081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5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ведення </w:t>
            </w:r>
            <w:proofErr w:type="spellStart"/>
            <w:r w:rsidRPr="00EA1B6C">
              <w:rPr>
                <w:sz w:val="18"/>
                <w:szCs w:val="18"/>
              </w:rPr>
              <w:t>фермерьского</w:t>
            </w:r>
            <w:proofErr w:type="spellEnd"/>
            <w:r w:rsidRPr="00EA1B6C">
              <w:rPr>
                <w:sz w:val="18"/>
                <w:szCs w:val="18"/>
              </w:rPr>
              <w:t xml:space="preserve"> господарства площею 2,39 га за адресою: Київська обл., Бородянський р-н., с/р </w:t>
            </w:r>
            <w:proofErr w:type="spellStart"/>
            <w:r w:rsidRPr="00EA1B6C">
              <w:rPr>
                <w:sz w:val="18"/>
                <w:szCs w:val="18"/>
              </w:rPr>
              <w:t>Блиставицька</w:t>
            </w:r>
            <w:proofErr w:type="spellEnd"/>
            <w:r w:rsidRPr="00EA1B6C">
              <w:rPr>
                <w:sz w:val="18"/>
                <w:szCs w:val="18"/>
              </w:rPr>
              <w:t xml:space="preserve"> (кадастровий номер   3221080500:04:002:0022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889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62 546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6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ведення </w:t>
            </w:r>
            <w:proofErr w:type="spellStart"/>
            <w:r w:rsidRPr="00EA1B6C">
              <w:rPr>
                <w:sz w:val="18"/>
                <w:szCs w:val="18"/>
              </w:rPr>
              <w:t>фермерьского</w:t>
            </w:r>
            <w:proofErr w:type="spellEnd"/>
            <w:r w:rsidRPr="00EA1B6C">
              <w:rPr>
                <w:sz w:val="18"/>
                <w:szCs w:val="18"/>
              </w:rPr>
              <w:t xml:space="preserve"> господарства площею 2,06 га за адресою: Київська обл., Бородянський р-н., с/р </w:t>
            </w:r>
            <w:proofErr w:type="spellStart"/>
            <w:r w:rsidRPr="00EA1B6C">
              <w:rPr>
                <w:sz w:val="18"/>
                <w:szCs w:val="18"/>
              </w:rPr>
              <w:t>Блиставицька</w:t>
            </w:r>
            <w:proofErr w:type="spellEnd"/>
            <w:r w:rsidRPr="00EA1B6C">
              <w:rPr>
                <w:sz w:val="18"/>
                <w:szCs w:val="18"/>
              </w:rPr>
              <w:t xml:space="preserve"> (кадастровий номер   3221080500:04:002:0021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889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98 664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7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</w:t>
            </w:r>
            <w:proofErr w:type="spellStart"/>
            <w:r w:rsidRPr="00EA1B6C">
              <w:rPr>
                <w:sz w:val="18"/>
                <w:szCs w:val="18"/>
              </w:rPr>
              <w:t>веденя</w:t>
            </w:r>
            <w:proofErr w:type="spellEnd"/>
            <w:r w:rsidRPr="00EA1B6C">
              <w:rPr>
                <w:sz w:val="18"/>
                <w:szCs w:val="18"/>
              </w:rPr>
              <w:t xml:space="preserve"> для ведення </w:t>
            </w:r>
            <w:proofErr w:type="spellStart"/>
            <w:r w:rsidRPr="00EA1B6C">
              <w:rPr>
                <w:sz w:val="18"/>
                <w:szCs w:val="18"/>
              </w:rPr>
              <w:t>фермерьского</w:t>
            </w:r>
            <w:proofErr w:type="spellEnd"/>
            <w:r w:rsidRPr="00EA1B6C">
              <w:rPr>
                <w:sz w:val="18"/>
                <w:szCs w:val="18"/>
              </w:rPr>
              <w:t xml:space="preserve"> господарства площею 5,401 га за адресою:  Київська обл., Бородянський р-н., с/р </w:t>
            </w:r>
            <w:proofErr w:type="spellStart"/>
            <w:r w:rsidRPr="00EA1B6C">
              <w:rPr>
                <w:sz w:val="18"/>
                <w:szCs w:val="18"/>
              </w:rPr>
              <w:t>Блиставицька</w:t>
            </w:r>
            <w:proofErr w:type="spellEnd"/>
            <w:r w:rsidRPr="00EA1B6C">
              <w:rPr>
                <w:sz w:val="18"/>
                <w:szCs w:val="18"/>
              </w:rPr>
              <w:t xml:space="preserve">   (кадастровий номер   3221080500:04:002:0020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054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996 345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8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</w:t>
            </w:r>
            <w:proofErr w:type="spellStart"/>
            <w:r w:rsidRPr="00EA1B6C">
              <w:rPr>
                <w:sz w:val="18"/>
                <w:szCs w:val="18"/>
              </w:rPr>
              <w:t>веденя</w:t>
            </w:r>
            <w:proofErr w:type="spellEnd"/>
            <w:r w:rsidRPr="00EA1B6C">
              <w:rPr>
                <w:sz w:val="18"/>
                <w:szCs w:val="18"/>
              </w:rPr>
              <w:t xml:space="preserve"> для ведення </w:t>
            </w:r>
            <w:proofErr w:type="spellStart"/>
            <w:r w:rsidRPr="00EA1B6C">
              <w:rPr>
                <w:sz w:val="18"/>
                <w:szCs w:val="18"/>
              </w:rPr>
              <w:t>фермерьского</w:t>
            </w:r>
            <w:proofErr w:type="spellEnd"/>
            <w:r w:rsidRPr="00EA1B6C">
              <w:rPr>
                <w:sz w:val="18"/>
                <w:szCs w:val="18"/>
              </w:rPr>
              <w:t xml:space="preserve"> господарства площею 3,941 га за адресою:  Київська обл., Бородянський р-н., с/р </w:t>
            </w:r>
            <w:proofErr w:type="spellStart"/>
            <w:r w:rsidRPr="00EA1B6C">
              <w:rPr>
                <w:sz w:val="18"/>
                <w:szCs w:val="18"/>
              </w:rPr>
              <w:t>Блиставицька</w:t>
            </w:r>
            <w:proofErr w:type="spellEnd"/>
            <w:r w:rsidRPr="00EA1B6C">
              <w:rPr>
                <w:sz w:val="18"/>
                <w:szCs w:val="18"/>
              </w:rPr>
              <w:t xml:space="preserve">   (кадастровий номер   3221080500:04:002:0017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406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750 834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9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</w:t>
            </w:r>
            <w:proofErr w:type="spellStart"/>
            <w:r w:rsidRPr="00EA1B6C">
              <w:rPr>
                <w:sz w:val="18"/>
                <w:szCs w:val="18"/>
              </w:rPr>
              <w:t>веденя</w:t>
            </w:r>
            <w:proofErr w:type="spellEnd"/>
            <w:r w:rsidRPr="00EA1B6C">
              <w:rPr>
                <w:sz w:val="18"/>
                <w:szCs w:val="18"/>
              </w:rPr>
              <w:t xml:space="preserve"> для ведення </w:t>
            </w:r>
            <w:proofErr w:type="spellStart"/>
            <w:r w:rsidRPr="00EA1B6C">
              <w:rPr>
                <w:sz w:val="18"/>
                <w:szCs w:val="18"/>
              </w:rPr>
              <w:t>фермерьского</w:t>
            </w:r>
            <w:proofErr w:type="spellEnd"/>
            <w:r w:rsidRPr="00EA1B6C">
              <w:rPr>
                <w:sz w:val="18"/>
                <w:szCs w:val="18"/>
              </w:rPr>
              <w:t xml:space="preserve"> господарства площею 3,67 га за адресою:  Київська обл., Бородянський р-н., с/р </w:t>
            </w:r>
            <w:proofErr w:type="spellStart"/>
            <w:r w:rsidRPr="00EA1B6C">
              <w:rPr>
                <w:sz w:val="18"/>
                <w:szCs w:val="18"/>
              </w:rPr>
              <w:t>Блиставиц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 3221080500:04:002:0019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751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699 174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0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</w:t>
            </w:r>
            <w:proofErr w:type="spellStart"/>
            <w:r w:rsidRPr="00EA1B6C">
              <w:rPr>
                <w:sz w:val="18"/>
                <w:szCs w:val="18"/>
              </w:rPr>
              <w:t>веденя</w:t>
            </w:r>
            <w:proofErr w:type="spellEnd"/>
            <w:r w:rsidRPr="00EA1B6C">
              <w:rPr>
                <w:sz w:val="18"/>
                <w:szCs w:val="18"/>
              </w:rPr>
              <w:t xml:space="preserve"> для ведення </w:t>
            </w:r>
            <w:proofErr w:type="spellStart"/>
            <w:r w:rsidRPr="00EA1B6C">
              <w:rPr>
                <w:sz w:val="18"/>
                <w:szCs w:val="18"/>
              </w:rPr>
              <w:t>фермерьского</w:t>
            </w:r>
            <w:proofErr w:type="spellEnd"/>
            <w:r w:rsidRPr="00EA1B6C">
              <w:rPr>
                <w:sz w:val="18"/>
                <w:szCs w:val="18"/>
              </w:rPr>
              <w:t xml:space="preserve"> господарства площею 3,641 га за адресою:  Київська обл., Бородянський р-н., с/р </w:t>
            </w:r>
            <w:proofErr w:type="spellStart"/>
            <w:r w:rsidRPr="00EA1B6C">
              <w:rPr>
                <w:sz w:val="18"/>
                <w:szCs w:val="18"/>
              </w:rPr>
              <w:t>Блиставиц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 3221080500:04:002:0016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745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693 693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1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ведення особистого селянського </w:t>
            </w:r>
            <w:r w:rsidRPr="00EA1B6C">
              <w:rPr>
                <w:sz w:val="18"/>
                <w:szCs w:val="18"/>
              </w:rPr>
              <w:lastRenderedPageBreak/>
              <w:t xml:space="preserve">господарства площею 2,1912 га за </w:t>
            </w:r>
            <w:proofErr w:type="spellStart"/>
            <w:r w:rsidRPr="00EA1B6C">
              <w:rPr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sz w:val="18"/>
                <w:szCs w:val="18"/>
              </w:rPr>
              <w:t xml:space="preserve">: Київська </w:t>
            </w:r>
            <w:proofErr w:type="spellStart"/>
            <w:r w:rsidRPr="00EA1B6C">
              <w:rPr>
                <w:sz w:val="18"/>
                <w:szCs w:val="18"/>
              </w:rPr>
              <w:t>обл</w:t>
            </w:r>
            <w:proofErr w:type="spellEnd"/>
            <w:r w:rsidRPr="00EA1B6C">
              <w:rPr>
                <w:sz w:val="18"/>
                <w:szCs w:val="18"/>
              </w:rPr>
              <w:t>.,</w:t>
            </w:r>
            <w:proofErr w:type="spellStart"/>
            <w:r w:rsidRPr="00EA1B6C">
              <w:rPr>
                <w:sz w:val="18"/>
                <w:szCs w:val="18"/>
              </w:rPr>
              <w:t>Ірпінська</w:t>
            </w:r>
            <w:proofErr w:type="spellEnd"/>
            <w:r w:rsidRPr="00EA1B6C">
              <w:rPr>
                <w:sz w:val="18"/>
                <w:szCs w:val="18"/>
              </w:rPr>
              <w:t xml:space="preserve"> міська рада  (кадастровий номер    3210900000:01:159:0009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 080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79 789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2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будівництва та обслуговування житлового будинку площею 0,15 га за адресою: Київська обл., Обухівський р-н, </w:t>
            </w:r>
            <w:proofErr w:type="spellStart"/>
            <w:r w:rsidRPr="00EA1B6C">
              <w:rPr>
                <w:sz w:val="18"/>
                <w:szCs w:val="18"/>
              </w:rPr>
              <w:t>смт.Козин</w:t>
            </w:r>
            <w:proofErr w:type="spellEnd"/>
            <w:r w:rsidRPr="00EA1B6C">
              <w:rPr>
                <w:sz w:val="18"/>
                <w:szCs w:val="18"/>
              </w:rPr>
              <w:t xml:space="preserve">, </w:t>
            </w:r>
            <w:proofErr w:type="spellStart"/>
            <w:r w:rsidRPr="00EA1B6C">
              <w:rPr>
                <w:sz w:val="18"/>
                <w:szCs w:val="18"/>
              </w:rPr>
              <w:t>вул.Миру</w:t>
            </w:r>
            <w:proofErr w:type="spellEnd"/>
            <w:r w:rsidRPr="00EA1B6C">
              <w:rPr>
                <w:sz w:val="18"/>
                <w:szCs w:val="18"/>
              </w:rPr>
              <w:t xml:space="preserve"> (кадастровий номер  3223155400:05:027:0068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 540 247,85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927 864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3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особистого селянського господарства площею 0,1548 га за адресою: Київська обл., Обухівський р-н, </w:t>
            </w:r>
            <w:proofErr w:type="spellStart"/>
            <w:r w:rsidRPr="00EA1B6C">
              <w:rPr>
                <w:sz w:val="18"/>
                <w:szCs w:val="18"/>
              </w:rPr>
              <w:t>смт.Козин</w:t>
            </w:r>
            <w:proofErr w:type="spellEnd"/>
            <w:r w:rsidRPr="00EA1B6C">
              <w:rPr>
                <w:sz w:val="18"/>
                <w:szCs w:val="18"/>
              </w:rPr>
              <w:t xml:space="preserve">, </w:t>
            </w:r>
            <w:proofErr w:type="spellStart"/>
            <w:r w:rsidRPr="00EA1B6C">
              <w:rPr>
                <w:sz w:val="18"/>
                <w:szCs w:val="18"/>
              </w:rPr>
              <w:t>вул.Миру</w:t>
            </w:r>
            <w:proofErr w:type="spellEnd"/>
            <w:r w:rsidRPr="00EA1B6C">
              <w:rPr>
                <w:sz w:val="18"/>
                <w:szCs w:val="18"/>
              </w:rPr>
              <w:t xml:space="preserve"> (кадастровий номер 3223155400:05:028:0218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 551 528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622 629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4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будівництва та обслуговування житлового будинку площею 0,25 га за </w:t>
            </w:r>
            <w:proofErr w:type="spellStart"/>
            <w:r w:rsidRPr="00EA1B6C">
              <w:rPr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sz w:val="18"/>
                <w:szCs w:val="18"/>
              </w:rPr>
              <w:t xml:space="preserve">: 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Мотижинс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3222784801:00:013:0005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34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38 726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5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Земельна ділянка для будівництва та обслуговування житлового будинку площею 0,08 га за адресою: Київська обл.,</w:t>
            </w:r>
            <w:r w:rsidR="00D04F63">
              <w:rPr>
                <w:sz w:val="18"/>
                <w:szCs w:val="18"/>
              </w:rPr>
              <w:t xml:space="preserve"> </w:t>
            </w:r>
            <w:proofErr w:type="spellStart"/>
            <w:r w:rsidRPr="00EA1B6C">
              <w:rPr>
                <w:sz w:val="18"/>
                <w:szCs w:val="18"/>
              </w:rPr>
              <w:t>м.Бориспіль</w:t>
            </w:r>
            <w:proofErr w:type="spellEnd"/>
            <w:r w:rsidRPr="00EA1B6C">
              <w:rPr>
                <w:sz w:val="18"/>
                <w:szCs w:val="18"/>
              </w:rPr>
              <w:t xml:space="preserve">, вул. Незалежності, земельна ділянка 30 (кадастровий номер    3210500000:09:077:0039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72 038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03 446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6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ведення особистого селянського господарства у площею 2,0 га за </w:t>
            </w:r>
            <w:proofErr w:type="spellStart"/>
            <w:r w:rsidRPr="00EA1B6C">
              <w:rPr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sz w:val="18"/>
                <w:szCs w:val="18"/>
              </w:rPr>
              <w:t xml:space="preserve">: Київська </w:t>
            </w:r>
            <w:proofErr w:type="spellStart"/>
            <w:r w:rsidRPr="00EA1B6C">
              <w:rPr>
                <w:sz w:val="18"/>
                <w:szCs w:val="18"/>
              </w:rPr>
              <w:t>обл</w:t>
            </w:r>
            <w:proofErr w:type="spellEnd"/>
            <w:r w:rsidRPr="00EA1B6C">
              <w:rPr>
                <w:sz w:val="18"/>
                <w:szCs w:val="18"/>
              </w:rPr>
              <w:t>.,</w:t>
            </w:r>
            <w:proofErr w:type="spellStart"/>
            <w:r w:rsidRPr="00EA1B6C">
              <w:rPr>
                <w:sz w:val="18"/>
                <w:szCs w:val="18"/>
              </w:rPr>
              <w:t>Кагарлиць</w:t>
            </w:r>
            <w:r w:rsidR="00D04F63">
              <w:rPr>
                <w:sz w:val="18"/>
                <w:szCs w:val="18"/>
              </w:rPr>
              <w:t>-</w:t>
            </w:r>
            <w:r w:rsidRPr="00EA1B6C">
              <w:rPr>
                <w:sz w:val="18"/>
                <w:szCs w:val="18"/>
              </w:rPr>
              <w:t>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</w:t>
            </w:r>
            <w:proofErr w:type="spellStart"/>
            <w:r w:rsidRPr="00EA1B6C">
              <w:rPr>
                <w:sz w:val="18"/>
                <w:szCs w:val="18"/>
              </w:rPr>
              <w:t>с.Кузьминці</w:t>
            </w:r>
            <w:proofErr w:type="spellEnd"/>
            <w:r w:rsidRPr="00EA1B6C">
              <w:rPr>
                <w:sz w:val="18"/>
                <w:szCs w:val="18"/>
              </w:rPr>
              <w:t xml:space="preserve">, </w:t>
            </w:r>
            <w:proofErr w:type="spellStart"/>
            <w:r w:rsidRPr="00EA1B6C">
              <w:rPr>
                <w:sz w:val="18"/>
                <w:szCs w:val="18"/>
              </w:rPr>
              <w:t>вул.Незалежності</w:t>
            </w:r>
            <w:proofErr w:type="spellEnd"/>
            <w:r w:rsidRPr="00EA1B6C">
              <w:rPr>
                <w:sz w:val="18"/>
                <w:szCs w:val="18"/>
              </w:rPr>
              <w:t xml:space="preserve">, земельна ділянка б/н (кадастровий номер   3222284401:02:318:0001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66 008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33 056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7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будівництва та обслуговування житлового будинку площею 0,25 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</w:t>
            </w:r>
            <w:r w:rsidR="00D04F63">
              <w:rPr>
                <w:sz w:val="18"/>
                <w:szCs w:val="18"/>
              </w:rPr>
              <w:t>-</w:t>
            </w:r>
            <w:r w:rsidRPr="00EA1B6C">
              <w:rPr>
                <w:sz w:val="18"/>
                <w:szCs w:val="18"/>
              </w:rPr>
              <w:t>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Гавронщиц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   3222781800:03:013:0055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07 775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83 33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8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будівництва та обслуговування житлового </w:t>
            </w:r>
            <w:r w:rsidRPr="00EA1B6C">
              <w:rPr>
                <w:sz w:val="18"/>
                <w:szCs w:val="18"/>
              </w:rPr>
              <w:lastRenderedPageBreak/>
              <w:t xml:space="preserve">будинку площею 0,25 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Гавронщиц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    3222781800:03:013:0056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72 038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03 446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9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будівництва та обслуговування житлового будинку площею 0,25 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Гавронщиц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3222781800:03:013:0057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07 775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83 33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0</w:t>
            </w:r>
          </w:p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будівництва та обслуговування житлового будинку площею 0,25 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Гавронщиц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3222781800:03:013:0058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07 775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83 33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F43309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3309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1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будівництва та обслуговування житлового будинку площею 0,25 га за адресою: Київська обл., </w:t>
            </w:r>
            <w:proofErr w:type="spellStart"/>
            <w:r w:rsidRPr="00EA1B6C">
              <w:rPr>
                <w:sz w:val="18"/>
                <w:szCs w:val="18"/>
              </w:rPr>
              <w:t>Макарівс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., с/р </w:t>
            </w:r>
            <w:proofErr w:type="spellStart"/>
            <w:r w:rsidRPr="00EA1B6C">
              <w:rPr>
                <w:sz w:val="18"/>
                <w:szCs w:val="18"/>
              </w:rPr>
              <w:t>Гавронщицька</w:t>
            </w:r>
            <w:proofErr w:type="spellEnd"/>
            <w:r w:rsidRPr="00EA1B6C">
              <w:rPr>
                <w:sz w:val="18"/>
                <w:szCs w:val="18"/>
              </w:rPr>
              <w:t xml:space="preserve">  (кадастровий номер      3222781800:03:013:0059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13 315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83 33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BD36DA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2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будівництва та обслуговування житлового будинку площею 0,2076 га за адресою: Київська обл., Бородянський р-н, </w:t>
            </w:r>
            <w:proofErr w:type="spellStart"/>
            <w:r w:rsidRPr="00EA1B6C">
              <w:rPr>
                <w:sz w:val="18"/>
                <w:szCs w:val="18"/>
              </w:rPr>
              <w:t>с.Лубянка</w:t>
            </w:r>
            <w:proofErr w:type="spellEnd"/>
            <w:r w:rsidRPr="00EA1B6C">
              <w:rPr>
                <w:sz w:val="18"/>
                <w:szCs w:val="18"/>
              </w:rPr>
              <w:t xml:space="preserve">, </w:t>
            </w:r>
            <w:proofErr w:type="spellStart"/>
            <w:r w:rsidRPr="00EA1B6C">
              <w:rPr>
                <w:sz w:val="18"/>
                <w:szCs w:val="18"/>
              </w:rPr>
              <w:t>вул.Миру</w:t>
            </w:r>
            <w:proofErr w:type="spellEnd"/>
            <w:r w:rsidRPr="00EA1B6C">
              <w:rPr>
                <w:sz w:val="18"/>
                <w:szCs w:val="18"/>
              </w:rPr>
              <w:t xml:space="preserve">, земельна ділянка 3 (кадастровий номер  3221084001:01:002:0058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83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76 40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BD36DA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3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для будівництва та обслуговування житлового будинку площею 0,09 га за адресою: Івано-Франківська обл.,  </w:t>
            </w:r>
            <w:proofErr w:type="spellStart"/>
            <w:r w:rsidRPr="00EA1B6C">
              <w:rPr>
                <w:sz w:val="18"/>
                <w:szCs w:val="18"/>
              </w:rPr>
              <w:t>м.Яремче</w:t>
            </w:r>
            <w:proofErr w:type="spellEnd"/>
            <w:r w:rsidRPr="00EA1B6C">
              <w:rPr>
                <w:sz w:val="18"/>
                <w:szCs w:val="18"/>
              </w:rPr>
              <w:t xml:space="preserve">, </w:t>
            </w:r>
            <w:proofErr w:type="spellStart"/>
            <w:r w:rsidRPr="00EA1B6C">
              <w:rPr>
                <w:sz w:val="18"/>
                <w:szCs w:val="18"/>
              </w:rPr>
              <w:t>с.Татарів</w:t>
            </w:r>
            <w:proofErr w:type="spellEnd"/>
            <w:r w:rsidRPr="00EA1B6C">
              <w:rPr>
                <w:sz w:val="18"/>
                <w:szCs w:val="18"/>
              </w:rPr>
              <w:t xml:space="preserve">, </w:t>
            </w:r>
            <w:proofErr w:type="spellStart"/>
            <w:r w:rsidRPr="00EA1B6C">
              <w:rPr>
                <w:sz w:val="18"/>
                <w:szCs w:val="18"/>
              </w:rPr>
              <w:t>вул.Піги</w:t>
            </w:r>
            <w:proofErr w:type="spellEnd"/>
            <w:r w:rsidRPr="00EA1B6C">
              <w:rPr>
                <w:sz w:val="18"/>
                <w:szCs w:val="18"/>
              </w:rPr>
              <w:t xml:space="preserve">, земельна ділянка 3 (кадастровий номер 2611091201:14:009:0018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186 363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08 467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BD36DA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4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для ведення особистого селянського господарства площею 2,0 га за адресою: Чернігівська обл., </w:t>
            </w:r>
            <w:proofErr w:type="spellStart"/>
            <w:r w:rsidRPr="00EA1B6C">
              <w:rPr>
                <w:sz w:val="18"/>
                <w:szCs w:val="18"/>
              </w:rPr>
              <w:t>Козелецький</w:t>
            </w:r>
            <w:proofErr w:type="spellEnd"/>
            <w:r w:rsidRPr="00EA1B6C">
              <w:rPr>
                <w:sz w:val="18"/>
                <w:szCs w:val="18"/>
              </w:rPr>
              <w:t xml:space="preserve"> р-н, </w:t>
            </w:r>
            <w:proofErr w:type="spellStart"/>
            <w:r w:rsidRPr="00EA1B6C">
              <w:rPr>
                <w:sz w:val="18"/>
                <w:szCs w:val="18"/>
              </w:rPr>
              <w:t>Крехаївська</w:t>
            </w:r>
            <w:proofErr w:type="spellEnd"/>
            <w:r w:rsidRPr="00EA1B6C">
              <w:rPr>
                <w:sz w:val="18"/>
                <w:szCs w:val="18"/>
              </w:rPr>
              <w:t xml:space="preserve"> с/р (кадастровий номер     </w:t>
            </w:r>
            <w:r w:rsidRPr="00EA1B6C">
              <w:rPr>
                <w:sz w:val="18"/>
                <w:szCs w:val="18"/>
              </w:rPr>
              <w:lastRenderedPageBreak/>
              <w:t xml:space="preserve">7422084500:02:011:0011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 050 00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20 752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F019E" w:rsidRPr="00EA1B6C" w:rsidRDefault="00BD36DA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6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 xml:space="preserve">Житловий будинок загальною площею 154,0 </w:t>
            </w:r>
            <w:proofErr w:type="spellStart"/>
            <w:r w:rsidRPr="00EA1B6C">
              <w:rPr>
                <w:b/>
                <w:sz w:val="18"/>
                <w:szCs w:val="18"/>
              </w:rPr>
              <w:t>м.кв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. та земельна ділянка для будівництва та обслуговування житлового будинку площею 0,25 га за </w:t>
            </w:r>
            <w:proofErr w:type="spellStart"/>
            <w:r w:rsidRPr="00EA1B6C">
              <w:rPr>
                <w:b/>
                <w:sz w:val="18"/>
                <w:szCs w:val="18"/>
              </w:rPr>
              <w:t>адресою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EA1B6C">
              <w:rPr>
                <w:b/>
                <w:sz w:val="18"/>
                <w:szCs w:val="18"/>
              </w:rPr>
              <w:t>м.Івано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-Франківськ, с. </w:t>
            </w:r>
            <w:proofErr w:type="spellStart"/>
            <w:r w:rsidRPr="00EA1B6C">
              <w:rPr>
                <w:b/>
                <w:sz w:val="18"/>
                <w:szCs w:val="18"/>
              </w:rPr>
              <w:t>Микитинці</w:t>
            </w:r>
            <w:proofErr w:type="spellEnd"/>
            <w:r w:rsidRPr="00EA1B6C">
              <w:rPr>
                <w:b/>
                <w:sz w:val="18"/>
                <w:szCs w:val="18"/>
              </w:rPr>
              <w:t>, вул. Юності,46, а саме: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>860 350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>783 657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F019E" w:rsidRPr="00EA1B6C" w:rsidRDefault="00BD36DA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житловий будинок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308 324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62 905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(кадастровий номер 2610193001:15:005:0021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52 026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20 752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7</w:t>
            </w: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>Житловий будинок (</w:t>
            </w:r>
            <w:proofErr w:type="spellStart"/>
            <w:r w:rsidRPr="00EA1B6C">
              <w:rPr>
                <w:b/>
                <w:sz w:val="18"/>
                <w:szCs w:val="18"/>
              </w:rPr>
              <w:t>таунхаус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) загальною площею 284,0 </w:t>
            </w:r>
            <w:proofErr w:type="spellStart"/>
            <w:r w:rsidRPr="00EA1B6C">
              <w:rPr>
                <w:b/>
                <w:sz w:val="18"/>
                <w:szCs w:val="18"/>
              </w:rPr>
              <w:t>м.кв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. та земельна ділянка для будівництва та обслуговування житлового будинку площею 0,0302 га за адресою: Київська обл., Обухівський р-н, </w:t>
            </w:r>
            <w:proofErr w:type="spellStart"/>
            <w:r w:rsidRPr="00EA1B6C">
              <w:rPr>
                <w:b/>
                <w:sz w:val="18"/>
                <w:szCs w:val="18"/>
              </w:rPr>
              <w:t>смт.Козин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EA1B6C">
              <w:rPr>
                <w:b/>
                <w:sz w:val="18"/>
                <w:szCs w:val="18"/>
              </w:rPr>
              <w:t>вул.Миру</w:t>
            </w:r>
            <w:proofErr w:type="spellEnd"/>
            <w:r w:rsidRPr="00EA1B6C">
              <w:rPr>
                <w:b/>
                <w:sz w:val="18"/>
                <w:szCs w:val="18"/>
              </w:rPr>
              <w:t xml:space="preserve">, 12/2, а саме: 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>4 906 729,86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A1B6C">
              <w:rPr>
                <w:b/>
                <w:sz w:val="18"/>
                <w:szCs w:val="18"/>
              </w:rPr>
              <w:t>2 376 99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F019E" w:rsidRPr="00EA1B6C" w:rsidRDefault="00BD36DA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житловий будинок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4 380 667,00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 154 60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019E" w:rsidRPr="00CB6B89" w:rsidTr="0094389B">
        <w:tc>
          <w:tcPr>
            <w:tcW w:w="2376" w:type="dxa"/>
            <w:vMerge/>
            <w:vAlign w:val="center"/>
          </w:tcPr>
          <w:p w:rsidR="009F019E" w:rsidRPr="00EA1B6C" w:rsidRDefault="009F019E" w:rsidP="00FC20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F019E" w:rsidRPr="00A74B3F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F019E" w:rsidRPr="00EA1B6C" w:rsidRDefault="009F019E" w:rsidP="003676F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019E" w:rsidRPr="00EA1B6C" w:rsidRDefault="009F019E" w:rsidP="0094389B">
            <w:pPr>
              <w:contextualSpacing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 xml:space="preserve">земельна ділянка  (кадастровий номер  3223155400:05:028:0212) </w:t>
            </w:r>
          </w:p>
        </w:tc>
        <w:tc>
          <w:tcPr>
            <w:tcW w:w="1276" w:type="dxa"/>
            <w:vAlign w:val="center"/>
          </w:tcPr>
          <w:p w:rsidR="009F019E" w:rsidRPr="00EA1B6C" w:rsidRDefault="009F019E" w:rsidP="0094389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526 062,86</w:t>
            </w:r>
          </w:p>
        </w:tc>
        <w:tc>
          <w:tcPr>
            <w:tcW w:w="1275" w:type="dxa"/>
            <w:vAlign w:val="center"/>
          </w:tcPr>
          <w:p w:rsidR="009F019E" w:rsidRPr="00EA1B6C" w:rsidRDefault="009F019E" w:rsidP="003676F6">
            <w:pPr>
              <w:contextualSpacing/>
              <w:jc w:val="center"/>
              <w:rPr>
                <w:sz w:val="18"/>
                <w:szCs w:val="18"/>
              </w:rPr>
            </w:pPr>
            <w:r w:rsidRPr="00EA1B6C">
              <w:rPr>
                <w:sz w:val="18"/>
                <w:szCs w:val="18"/>
              </w:rPr>
              <w:t>222 390,00</w:t>
            </w:r>
          </w:p>
        </w:tc>
        <w:tc>
          <w:tcPr>
            <w:tcW w:w="1134" w:type="dxa"/>
            <w:vAlign w:val="center"/>
          </w:tcPr>
          <w:p w:rsidR="009F019E" w:rsidRPr="00EA1B6C" w:rsidRDefault="009F019E" w:rsidP="00FC203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019E" w:rsidRPr="00CB6B89" w:rsidRDefault="009F019E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F019E" w:rsidRPr="00EA1B6C" w:rsidRDefault="009F019E" w:rsidP="00FC203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F18A5" w:rsidRPr="00766754" w:rsidTr="0094389B">
        <w:tc>
          <w:tcPr>
            <w:tcW w:w="2376" w:type="dxa"/>
            <w:vMerge w:val="restart"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  <w:r w:rsidRPr="00766754">
              <w:rPr>
                <w:sz w:val="18"/>
                <w:szCs w:val="18"/>
              </w:rPr>
              <w:t>ПУАТ «ФІДОБАНК»</w:t>
            </w:r>
          </w:p>
        </w:tc>
        <w:tc>
          <w:tcPr>
            <w:tcW w:w="993" w:type="dxa"/>
            <w:vMerge w:val="restart"/>
            <w:vAlign w:val="center"/>
          </w:tcPr>
          <w:p w:rsidR="004F18A5" w:rsidRPr="00A74B3F" w:rsidRDefault="00EB2C6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18</w:t>
            </w: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TAYOTA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ZRE151L-AEPNKW, 2012 року випуску, номер кузову: JTNBV56E80J201449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АА4903KK, об'єм двигуна 1,6, тип пального бензин, пробіг  109 266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52 866,71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19 118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62 941,6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, 2013 року випуску, номер кузову: NMTBB4JE50R014590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АА8411ОВ, об'єм двигуна 1,6, тип пального бензин, пробіг 78 340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67 798,84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34 011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80 813,2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, 2013 року випуску, номер кузову: NMTBB4JE40R016394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АА8408ОВ, об'єм двигуна 1,6, тип пального бензин, пробіг 115 994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67 798,84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33 478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80 173,6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, 2013 року випуску, номер кузову: NMTBB3JE90R011671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АА8406ОВ, об'єм двигуна 1,6, тип пального бензин, пробіг 56 767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75 405,32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65 146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18 175,2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, 2013 року випуску, номер кузову: NMTBB3JE60R005763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АА8407ОВ, об'єм двигуна 1,6, тип пального бензин, пробіг 57 767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75 405,32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51 542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01 850,4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, 2013 року випуску, номер кузову: NMTBB4JE90R016407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АА8409ОВ, об'єм двигуна 1,6, тип пального бензин, пробіг 90 014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67 798,84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06 820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48 184,0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, 2013 року випуску, номер кузову: NMTBB4JEX0R014472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АА8410ОВ, об'єм двигуна 1,6, тип пального бензин, пробіг 89 234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67 798,84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06 820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48 184,0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TOYOTA  COROLLA  , 2013 року випуску, номер кузову: NMTBB4JE20R020637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АА6313ОЕ, об'єм двигуна 1,6, тип пального бензин, пробіг 59 670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83 203,94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66 658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19 989,6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VOLKSWAGEN MULTIVAN, 2014 року випуску, номер кузову: WV2ZZZ7HZFH033676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АА9571ОК, об'єм двигуна 2,0, тип пального дизель, пробіг 39 377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993 833,52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 043 863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 252 635,6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766754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Transporter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T5 (інкасація), 2012 року випуску, номер кузову: WV1ZZZ7HZCH098840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AA6501MK, об'єм двигуна 2,0, тип пального дизель, пробіг 59 228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80 076,37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44 023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412 827,6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766754">
              <w:rPr>
                <w:sz w:val="18"/>
                <w:szCs w:val="18"/>
                <w:lang w:eastAsia="uk-UA"/>
              </w:rPr>
              <w:t>Tiguan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Sport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>*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Style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2.0 TSI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Tiptronic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, 2012 року випуску, номер кузову: WVGZZZ5NZCW571369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АА3229 МС, об'єм двигуна 2,0, тип пального бензин, пробіг 117 201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1 553,68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90 733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468 879,6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766754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Tiguan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, 2011 року випуску, номер кузову: WVGZZZ5NZCW517208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AA5484КН, об'єм </w:t>
            </w:r>
            <w:r w:rsidRPr="00766754">
              <w:rPr>
                <w:sz w:val="18"/>
                <w:szCs w:val="18"/>
                <w:lang w:eastAsia="uk-UA"/>
              </w:rPr>
              <w:lastRenderedPageBreak/>
              <w:t>двигуна 2,0, тип пального бензин, пробіг 117 991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42 744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411 292,8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766754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Tiguan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, 2011 року випуску, номер кузову: WVGZZZ5NZCW516914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AA4377KT, об'єм двигуна 2,0, тип пального бензин, пробіг 140 728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59 796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431 755,2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766754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Touareg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, 2011 року випуску, номер кузову: WVGZZZ7PZCD016509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АА6155КТ, об'єм двигуна 3,6, тип пального бензин, пробіг 144 135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648 409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778 090,8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D36D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766754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Touareg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, 2011 року випуску, номер кузову: WVGZZZ7PZCD000672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AA6141OM, об'єм двигуна 3,6, тип пального бензин, пробіг 119 273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599 720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719 664,0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F18A5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766754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Passat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1.8, 2011 року випуску, номер кузову: WVWZZZ3CZCE002402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АА6145ОМ, об'єм двигуна 1,8, тип пального бензин, пробіг 87 982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14 592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77 510,4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F18A5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766754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Passat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1.8, 2011 року випуску, номер кузову: WVWZZZ3CZBP350800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АА9543КО, об'єм двигуна 1,8, тип пального бензин, пробіг 103 999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334 692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401 630,4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F18A5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HYUNDAI Н1 , 2013 року випуску, номер кузову: KMHWH81KADU578969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АА1317ОВ,  об'єм двигуна 2,5, тип пального дизель, пробіг 119 554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98 287,36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48 454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98 144,8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F18A5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TAYOTA VENZA AGV15L-AWTGKC, 2013 року випуску, номер кузову: 4T3BA3BBX0U047618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 АА3510ОЕ, об'єм двигуна 2,7, тип пального бензин, пробіг 48 537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55 617,69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579 817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695 780,4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F18A5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F18A5" w:rsidRPr="00766754" w:rsidTr="0094389B">
        <w:tc>
          <w:tcPr>
            <w:tcW w:w="2376" w:type="dxa"/>
            <w:vMerge/>
            <w:vAlign w:val="center"/>
          </w:tcPr>
          <w:p w:rsidR="004F18A5" w:rsidRPr="00766754" w:rsidRDefault="004F18A5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F18A5" w:rsidRPr="00A74B3F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4F18A5" w:rsidRPr="00766754" w:rsidRDefault="004F18A5" w:rsidP="0094389B">
            <w:pPr>
              <w:ind w:right="-108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 xml:space="preserve">TOYOTA SEQUOIA , 2011 року випуску, номер кузову: </w:t>
            </w:r>
            <w:r w:rsidRPr="00766754">
              <w:rPr>
                <w:sz w:val="18"/>
                <w:szCs w:val="18"/>
                <w:lang w:eastAsia="uk-UA"/>
              </w:rPr>
              <w:lastRenderedPageBreak/>
              <w:t xml:space="preserve">5TDDW5G15BS049173, номер </w:t>
            </w:r>
            <w:proofErr w:type="spellStart"/>
            <w:r w:rsidRPr="00766754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766754">
              <w:rPr>
                <w:sz w:val="18"/>
                <w:szCs w:val="18"/>
                <w:lang w:eastAsia="uk-UA"/>
              </w:rPr>
              <w:t xml:space="preserve"> АА4709КК, об'єм двигуна 5,7, тип пального бензин, пробіг 127 891 км.</w:t>
            </w:r>
          </w:p>
        </w:tc>
        <w:tc>
          <w:tcPr>
            <w:tcW w:w="1276" w:type="dxa"/>
            <w:vAlign w:val="center"/>
          </w:tcPr>
          <w:p w:rsidR="004F18A5" w:rsidRPr="00766754" w:rsidRDefault="004F18A5" w:rsidP="0094389B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858 686,02</w:t>
            </w:r>
          </w:p>
        </w:tc>
        <w:tc>
          <w:tcPr>
            <w:tcW w:w="1275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 312 252,00</w:t>
            </w:r>
          </w:p>
        </w:tc>
        <w:tc>
          <w:tcPr>
            <w:tcW w:w="1134" w:type="dxa"/>
            <w:vAlign w:val="center"/>
          </w:tcPr>
          <w:p w:rsidR="004F18A5" w:rsidRPr="00766754" w:rsidRDefault="004F18A5" w:rsidP="003676F6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766754">
              <w:rPr>
                <w:sz w:val="18"/>
                <w:szCs w:val="18"/>
                <w:lang w:eastAsia="uk-UA"/>
              </w:rPr>
              <w:t>1 574 702,40</w:t>
            </w:r>
          </w:p>
        </w:tc>
        <w:tc>
          <w:tcPr>
            <w:tcW w:w="851" w:type="dxa"/>
            <w:vAlign w:val="center"/>
          </w:tcPr>
          <w:p w:rsidR="004F18A5" w:rsidRPr="00CB6B89" w:rsidRDefault="004F18A5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F18A5" w:rsidRPr="00766754" w:rsidRDefault="004F18A5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F18A5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3D45F9" w:rsidRPr="00EE27C9" w:rsidTr="0094389B">
        <w:tc>
          <w:tcPr>
            <w:tcW w:w="2376" w:type="dxa"/>
            <w:vMerge w:val="restart"/>
            <w:vAlign w:val="center"/>
          </w:tcPr>
          <w:p w:rsidR="003D45F9" w:rsidRPr="00EE27C9" w:rsidRDefault="003D45F9" w:rsidP="003676F6">
            <w:pPr>
              <w:rPr>
                <w:sz w:val="18"/>
                <w:szCs w:val="18"/>
              </w:rPr>
            </w:pPr>
            <w:r w:rsidRPr="00EE27C9">
              <w:rPr>
                <w:sz w:val="18"/>
                <w:szCs w:val="18"/>
              </w:rPr>
              <w:lastRenderedPageBreak/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3D45F9" w:rsidRPr="00A74B3F" w:rsidRDefault="002A610D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19</w:t>
            </w:r>
          </w:p>
        </w:tc>
        <w:tc>
          <w:tcPr>
            <w:tcW w:w="708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3D45F9" w:rsidRPr="00EE27C9" w:rsidRDefault="003D45F9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Банкомати (26 одиниць), згідно Додатку 1</w:t>
            </w:r>
          </w:p>
        </w:tc>
        <w:tc>
          <w:tcPr>
            <w:tcW w:w="1276" w:type="dxa"/>
            <w:vAlign w:val="center"/>
          </w:tcPr>
          <w:p w:rsidR="003D45F9" w:rsidRPr="00EE27C9" w:rsidRDefault="003D45F9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560 684,41</w:t>
            </w:r>
          </w:p>
        </w:tc>
        <w:tc>
          <w:tcPr>
            <w:tcW w:w="1134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EE27C9">
              <w:rPr>
                <w:sz w:val="16"/>
                <w:szCs w:val="16"/>
                <w:lang w:eastAsia="uk-UA"/>
              </w:rPr>
              <w:t>672 821,29</w:t>
            </w:r>
          </w:p>
        </w:tc>
        <w:tc>
          <w:tcPr>
            <w:tcW w:w="851" w:type="dxa"/>
            <w:vAlign w:val="center"/>
          </w:tcPr>
          <w:p w:rsidR="003D45F9" w:rsidRPr="00CB6B89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D45F9" w:rsidRPr="00EE27C9" w:rsidRDefault="00D13C66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13C6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3D45F9" w:rsidRPr="00EE27C9" w:rsidTr="0094389B">
        <w:tc>
          <w:tcPr>
            <w:tcW w:w="2376" w:type="dxa"/>
            <w:vMerge/>
            <w:vAlign w:val="center"/>
          </w:tcPr>
          <w:p w:rsidR="003D45F9" w:rsidRPr="00EE27C9" w:rsidRDefault="003D45F9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D45F9" w:rsidRPr="00A74B3F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3D45F9" w:rsidRPr="00EE27C9" w:rsidRDefault="003D45F9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Банкомати (26 одиниць), згідно Додатку 2</w:t>
            </w:r>
          </w:p>
        </w:tc>
        <w:tc>
          <w:tcPr>
            <w:tcW w:w="1276" w:type="dxa"/>
            <w:vAlign w:val="center"/>
          </w:tcPr>
          <w:p w:rsidR="003D45F9" w:rsidRPr="00EE27C9" w:rsidRDefault="003D45F9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4 140,98</w:t>
            </w:r>
          </w:p>
        </w:tc>
        <w:tc>
          <w:tcPr>
            <w:tcW w:w="1275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1 076 485,96</w:t>
            </w:r>
          </w:p>
        </w:tc>
        <w:tc>
          <w:tcPr>
            <w:tcW w:w="1134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EE27C9">
              <w:rPr>
                <w:sz w:val="16"/>
                <w:szCs w:val="16"/>
                <w:lang w:eastAsia="uk-UA"/>
              </w:rPr>
              <w:t>1 291 783,15</w:t>
            </w:r>
          </w:p>
        </w:tc>
        <w:tc>
          <w:tcPr>
            <w:tcW w:w="851" w:type="dxa"/>
            <w:vAlign w:val="center"/>
          </w:tcPr>
          <w:p w:rsidR="003D45F9" w:rsidRPr="00CB6B89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D45F9" w:rsidRPr="00EE27C9" w:rsidRDefault="00D13C66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13C6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3D45F9" w:rsidRPr="00EE27C9" w:rsidTr="0094389B">
        <w:tc>
          <w:tcPr>
            <w:tcW w:w="2376" w:type="dxa"/>
            <w:vMerge/>
            <w:vAlign w:val="center"/>
          </w:tcPr>
          <w:p w:rsidR="003D45F9" w:rsidRPr="00EE27C9" w:rsidRDefault="003D45F9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D45F9" w:rsidRPr="00A74B3F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3D45F9" w:rsidRPr="00EE27C9" w:rsidRDefault="003D45F9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Банкомати (26 одиниць), згідно Додатку 3</w:t>
            </w:r>
          </w:p>
        </w:tc>
        <w:tc>
          <w:tcPr>
            <w:tcW w:w="1276" w:type="dxa"/>
            <w:vAlign w:val="center"/>
          </w:tcPr>
          <w:p w:rsidR="003D45F9" w:rsidRPr="00EE27C9" w:rsidRDefault="003D45F9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792 472,43</w:t>
            </w:r>
          </w:p>
        </w:tc>
        <w:tc>
          <w:tcPr>
            <w:tcW w:w="1134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EE27C9">
              <w:rPr>
                <w:sz w:val="16"/>
                <w:szCs w:val="16"/>
                <w:lang w:eastAsia="uk-UA"/>
              </w:rPr>
              <w:t>950 966,91</w:t>
            </w:r>
          </w:p>
        </w:tc>
        <w:tc>
          <w:tcPr>
            <w:tcW w:w="851" w:type="dxa"/>
            <w:vAlign w:val="center"/>
          </w:tcPr>
          <w:p w:rsidR="003D45F9" w:rsidRPr="00CB6B89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D45F9" w:rsidRPr="00EE27C9" w:rsidRDefault="00D13C66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13C6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3D45F9" w:rsidRPr="00EE27C9" w:rsidTr="0094389B">
        <w:tc>
          <w:tcPr>
            <w:tcW w:w="2376" w:type="dxa"/>
            <w:vMerge/>
            <w:vAlign w:val="center"/>
          </w:tcPr>
          <w:p w:rsidR="003D45F9" w:rsidRPr="00EE27C9" w:rsidRDefault="003D45F9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D45F9" w:rsidRPr="00A74B3F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3D45F9" w:rsidRPr="00EE27C9" w:rsidRDefault="003D45F9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Банкомати (26 одиниць), згідно Додатку 4</w:t>
            </w:r>
          </w:p>
        </w:tc>
        <w:tc>
          <w:tcPr>
            <w:tcW w:w="1276" w:type="dxa"/>
            <w:vAlign w:val="center"/>
          </w:tcPr>
          <w:p w:rsidR="003D45F9" w:rsidRPr="00EE27C9" w:rsidRDefault="003D45F9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1 050 489,00</w:t>
            </w:r>
          </w:p>
        </w:tc>
        <w:tc>
          <w:tcPr>
            <w:tcW w:w="1134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EE27C9">
              <w:rPr>
                <w:sz w:val="16"/>
                <w:szCs w:val="16"/>
                <w:lang w:eastAsia="uk-UA"/>
              </w:rPr>
              <w:t>1 260 586,80</w:t>
            </w:r>
          </w:p>
        </w:tc>
        <w:tc>
          <w:tcPr>
            <w:tcW w:w="851" w:type="dxa"/>
            <w:vAlign w:val="center"/>
          </w:tcPr>
          <w:p w:rsidR="003D45F9" w:rsidRPr="00CB6B89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D45F9" w:rsidRPr="00EE27C9" w:rsidRDefault="00D13C66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13C6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3D45F9" w:rsidRPr="00EE27C9" w:rsidTr="0094389B">
        <w:tc>
          <w:tcPr>
            <w:tcW w:w="2376" w:type="dxa"/>
            <w:vMerge/>
            <w:vAlign w:val="center"/>
          </w:tcPr>
          <w:p w:rsidR="003D45F9" w:rsidRPr="00EE27C9" w:rsidRDefault="003D45F9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D45F9" w:rsidRPr="00A74B3F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3D45F9" w:rsidRPr="00EE27C9" w:rsidRDefault="003D45F9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Банкомати (27 одиниць), згідно Додатку 5</w:t>
            </w:r>
          </w:p>
        </w:tc>
        <w:tc>
          <w:tcPr>
            <w:tcW w:w="1276" w:type="dxa"/>
            <w:vAlign w:val="center"/>
          </w:tcPr>
          <w:p w:rsidR="003D45F9" w:rsidRPr="00EE27C9" w:rsidRDefault="003D45F9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1 185 264,89</w:t>
            </w:r>
          </w:p>
        </w:tc>
        <w:tc>
          <w:tcPr>
            <w:tcW w:w="1134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EE27C9">
              <w:rPr>
                <w:sz w:val="16"/>
                <w:szCs w:val="16"/>
                <w:lang w:eastAsia="uk-UA"/>
              </w:rPr>
              <w:t>1 422 317,87</w:t>
            </w:r>
          </w:p>
        </w:tc>
        <w:tc>
          <w:tcPr>
            <w:tcW w:w="851" w:type="dxa"/>
            <w:vAlign w:val="center"/>
          </w:tcPr>
          <w:p w:rsidR="003D45F9" w:rsidRPr="00CB6B89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D45F9" w:rsidRPr="00EE27C9" w:rsidRDefault="00D13C66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13C6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3D45F9" w:rsidRPr="00EE27C9" w:rsidTr="0094389B">
        <w:tc>
          <w:tcPr>
            <w:tcW w:w="2376" w:type="dxa"/>
            <w:vMerge/>
            <w:vAlign w:val="center"/>
          </w:tcPr>
          <w:p w:rsidR="003D45F9" w:rsidRPr="00EE27C9" w:rsidRDefault="003D45F9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D45F9" w:rsidRPr="00A74B3F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3D45F9" w:rsidRPr="00EE27C9" w:rsidRDefault="003D45F9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Банкомати (26 одиниць), згідно Додатку 6</w:t>
            </w:r>
          </w:p>
        </w:tc>
        <w:tc>
          <w:tcPr>
            <w:tcW w:w="1276" w:type="dxa"/>
            <w:vAlign w:val="center"/>
          </w:tcPr>
          <w:p w:rsidR="003D45F9" w:rsidRPr="00EE27C9" w:rsidRDefault="003D45F9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774 561,72</w:t>
            </w:r>
          </w:p>
        </w:tc>
        <w:tc>
          <w:tcPr>
            <w:tcW w:w="1134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EE27C9">
              <w:rPr>
                <w:sz w:val="16"/>
                <w:szCs w:val="16"/>
                <w:lang w:eastAsia="uk-UA"/>
              </w:rPr>
              <w:t>929 474,06</w:t>
            </w:r>
          </w:p>
        </w:tc>
        <w:tc>
          <w:tcPr>
            <w:tcW w:w="851" w:type="dxa"/>
            <w:vAlign w:val="center"/>
          </w:tcPr>
          <w:p w:rsidR="003D45F9" w:rsidRPr="00CB6B89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D45F9" w:rsidRPr="00EE27C9" w:rsidRDefault="00D13C66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13C6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3D45F9" w:rsidRPr="00EE27C9" w:rsidTr="0094389B">
        <w:tc>
          <w:tcPr>
            <w:tcW w:w="2376" w:type="dxa"/>
            <w:vMerge/>
            <w:vAlign w:val="center"/>
          </w:tcPr>
          <w:p w:rsidR="003D45F9" w:rsidRPr="00EE27C9" w:rsidRDefault="003D45F9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D45F9" w:rsidRPr="00A74B3F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3D45F9" w:rsidRPr="00EE27C9" w:rsidRDefault="003D45F9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Банкомати (26 одиниць), згідно Додатку 7</w:t>
            </w:r>
          </w:p>
        </w:tc>
        <w:tc>
          <w:tcPr>
            <w:tcW w:w="1276" w:type="dxa"/>
            <w:vAlign w:val="center"/>
          </w:tcPr>
          <w:p w:rsidR="003D45F9" w:rsidRPr="00EE27C9" w:rsidRDefault="003D45F9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1 315 149,22</w:t>
            </w:r>
          </w:p>
        </w:tc>
        <w:tc>
          <w:tcPr>
            <w:tcW w:w="1134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EE27C9">
              <w:rPr>
                <w:sz w:val="16"/>
                <w:szCs w:val="16"/>
                <w:lang w:eastAsia="uk-UA"/>
              </w:rPr>
              <w:t>1 578 179,06</w:t>
            </w:r>
          </w:p>
        </w:tc>
        <w:tc>
          <w:tcPr>
            <w:tcW w:w="851" w:type="dxa"/>
            <w:vAlign w:val="center"/>
          </w:tcPr>
          <w:p w:rsidR="003D45F9" w:rsidRPr="00CB6B89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D45F9" w:rsidRPr="00EE27C9" w:rsidRDefault="00D13C66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13C6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3D45F9" w:rsidRPr="00EE27C9" w:rsidTr="0094389B">
        <w:tc>
          <w:tcPr>
            <w:tcW w:w="2376" w:type="dxa"/>
            <w:vMerge/>
            <w:vAlign w:val="center"/>
          </w:tcPr>
          <w:p w:rsidR="003D45F9" w:rsidRPr="00EE27C9" w:rsidRDefault="003D45F9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D45F9" w:rsidRPr="00A74B3F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3D45F9" w:rsidRPr="00EE27C9" w:rsidRDefault="003D45F9" w:rsidP="0094389B">
            <w:pPr>
              <w:contextualSpacing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Банкомати (26 одиниць), згідно Додатку 8</w:t>
            </w:r>
          </w:p>
        </w:tc>
        <w:tc>
          <w:tcPr>
            <w:tcW w:w="1276" w:type="dxa"/>
            <w:vAlign w:val="center"/>
          </w:tcPr>
          <w:p w:rsidR="003D45F9" w:rsidRPr="00EE27C9" w:rsidRDefault="003D45F9" w:rsidP="0094389B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62 456,50</w:t>
            </w:r>
          </w:p>
        </w:tc>
        <w:tc>
          <w:tcPr>
            <w:tcW w:w="1275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E27C9">
              <w:rPr>
                <w:sz w:val="18"/>
                <w:szCs w:val="18"/>
                <w:lang w:eastAsia="uk-UA"/>
              </w:rPr>
              <w:t>2 029 813,01</w:t>
            </w:r>
          </w:p>
        </w:tc>
        <w:tc>
          <w:tcPr>
            <w:tcW w:w="1134" w:type="dxa"/>
            <w:vAlign w:val="center"/>
          </w:tcPr>
          <w:p w:rsidR="003D45F9" w:rsidRPr="00EE27C9" w:rsidRDefault="003D45F9" w:rsidP="003676F6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EE27C9">
              <w:rPr>
                <w:sz w:val="16"/>
                <w:szCs w:val="16"/>
                <w:lang w:eastAsia="uk-UA"/>
              </w:rPr>
              <w:t>2 435 775,61</w:t>
            </w:r>
          </w:p>
        </w:tc>
        <w:tc>
          <w:tcPr>
            <w:tcW w:w="851" w:type="dxa"/>
            <w:vAlign w:val="center"/>
          </w:tcPr>
          <w:p w:rsidR="003D45F9" w:rsidRPr="00CB6B89" w:rsidRDefault="003D45F9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D45F9" w:rsidRPr="00EE27C9" w:rsidRDefault="00D13C66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13C6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93712" w:rsidRPr="00DC4C38" w:rsidTr="0094389B">
        <w:tc>
          <w:tcPr>
            <w:tcW w:w="2376" w:type="dxa"/>
            <w:vMerge w:val="restart"/>
            <w:vAlign w:val="center"/>
          </w:tcPr>
          <w:p w:rsidR="00493712" w:rsidRPr="00DC4C38" w:rsidRDefault="00493712" w:rsidP="003676F6">
            <w:pPr>
              <w:rPr>
                <w:sz w:val="18"/>
                <w:szCs w:val="18"/>
              </w:rPr>
            </w:pPr>
            <w:r w:rsidRPr="00DC4C38">
              <w:rPr>
                <w:sz w:val="18"/>
                <w:szCs w:val="18"/>
              </w:rPr>
              <w:t>ПАТ «БАНК «ЮНІСОН»</w:t>
            </w:r>
          </w:p>
        </w:tc>
        <w:tc>
          <w:tcPr>
            <w:tcW w:w="993" w:type="dxa"/>
            <w:vMerge w:val="restart"/>
            <w:vAlign w:val="center"/>
          </w:tcPr>
          <w:p w:rsidR="00493712" w:rsidRPr="00A74B3F" w:rsidRDefault="002A610D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20</w:t>
            </w:r>
          </w:p>
        </w:tc>
        <w:tc>
          <w:tcPr>
            <w:tcW w:w="708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493712" w:rsidRPr="00DC4C38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 xml:space="preserve">Сейф БССАМ 2-1800/492-2кл </w:t>
            </w:r>
          </w:p>
        </w:tc>
        <w:tc>
          <w:tcPr>
            <w:tcW w:w="1276" w:type="dxa"/>
            <w:vAlign w:val="center"/>
          </w:tcPr>
          <w:p w:rsidR="00493712" w:rsidRPr="00DC4C38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18 013,85</w:t>
            </w:r>
          </w:p>
        </w:tc>
        <w:tc>
          <w:tcPr>
            <w:tcW w:w="1275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38 333,33</w:t>
            </w:r>
          </w:p>
        </w:tc>
        <w:tc>
          <w:tcPr>
            <w:tcW w:w="1134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46 0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93712" w:rsidRPr="00DC4C38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9371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93712" w:rsidRPr="00DC4C38" w:rsidTr="0094389B">
        <w:tc>
          <w:tcPr>
            <w:tcW w:w="2376" w:type="dxa"/>
            <w:vMerge/>
            <w:vAlign w:val="center"/>
          </w:tcPr>
          <w:p w:rsidR="00493712" w:rsidRPr="00DC4C38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493712" w:rsidRPr="00DC4C38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Сейф СL VII.150.К.К  інв. №502002043</w:t>
            </w:r>
          </w:p>
        </w:tc>
        <w:tc>
          <w:tcPr>
            <w:tcW w:w="1276" w:type="dxa"/>
            <w:vAlign w:val="center"/>
          </w:tcPr>
          <w:p w:rsidR="00493712" w:rsidRPr="00DC4C38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24 687,39</w:t>
            </w:r>
          </w:p>
        </w:tc>
        <w:tc>
          <w:tcPr>
            <w:tcW w:w="1275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35 833,33</w:t>
            </w:r>
          </w:p>
        </w:tc>
        <w:tc>
          <w:tcPr>
            <w:tcW w:w="1134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43 0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93712" w:rsidRPr="00DC4C38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9371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93712" w:rsidRPr="00DC4C38" w:rsidTr="0094389B">
        <w:tc>
          <w:tcPr>
            <w:tcW w:w="2376" w:type="dxa"/>
            <w:vMerge/>
            <w:vAlign w:val="center"/>
          </w:tcPr>
          <w:p w:rsidR="00493712" w:rsidRPr="00DC4C38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493712" w:rsidRPr="00DC4C38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Сейф CL VIІ.150.K.K інв. №502002035</w:t>
            </w:r>
          </w:p>
        </w:tc>
        <w:tc>
          <w:tcPr>
            <w:tcW w:w="1276" w:type="dxa"/>
            <w:vAlign w:val="center"/>
          </w:tcPr>
          <w:p w:rsidR="00493712" w:rsidRPr="00DC4C38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23 681,61</w:t>
            </w:r>
          </w:p>
        </w:tc>
        <w:tc>
          <w:tcPr>
            <w:tcW w:w="1275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31 250,00</w:t>
            </w:r>
          </w:p>
        </w:tc>
        <w:tc>
          <w:tcPr>
            <w:tcW w:w="1134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37 5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93712" w:rsidRPr="00DC4C38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9371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93712" w:rsidRPr="00DC4C38" w:rsidTr="0094389B">
        <w:tc>
          <w:tcPr>
            <w:tcW w:w="2376" w:type="dxa"/>
            <w:vMerge/>
            <w:vAlign w:val="center"/>
          </w:tcPr>
          <w:p w:rsidR="00493712" w:rsidRPr="00DC4C38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493712" w:rsidRPr="00DC4C38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 xml:space="preserve">Екран сенсорний </w:t>
            </w:r>
            <w:proofErr w:type="spellStart"/>
            <w:r w:rsidRPr="00DC4C38">
              <w:rPr>
                <w:color w:val="000000"/>
                <w:sz w:val="18"/>
                <w:szCs w:val="18"/>
                <w:lang w:eastAsia="uk-UA"/>
              </w:rPr>
              <w:t>TouchMe</w:t>
            </w:r>
            <w:proofErr w:type="spellEnd"/>
            <w:r w:rsidRPr="00DC4C38">
              <w:rPr>
                <w:color w:val="000000"/>
                <w:sz w:val="18"/>
                <w:szCs w:val="18"/>
                <w:lang w:eastAsia="uk-UA"/>
              </w:rPr>
              <w:t xml:space="preserve"> "ITK-4205" </w:t>
            </w:r>
            <w:proofErr w:type="spellStart"/>
            <w:r w:rsidRPr="00DC4C38">
              <w:rPr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 w:rsidRPr="00DC4C38">
              <w:rPr>
                <w:color w:val="000000"/>
                <w:sz w:val="18"/>
                <w:szCs w:val="18"/>
                <w:lang w:eastAsia="uk-UA"/>
              </w:rPr>
              <w:t>. №301018002</w:t>
            </w:r>
          </w:p>
        </w:tc>
        <w:tc>
          <w:tcPr>
            <w:tcW w:w="1276" w:type="dxa"/>
            <w:vAlign w:val="center"/>
          </w:tcPr>
          <w:p w:rsidR="00493712" w:rsidRPr="00DC4C38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15 037,54</w:t>
            </w:r>
          </w:p>
        </w:tc>
        <w:tc>
          <w:tcPr>
            <w:tcW w:w="1275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33 333,33</w:t>
            </w:r>
          </w:p>
        </w:tc>
        <w:tc>
          <w:tcPr>
            <w:tcW w:w="1134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40 0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93712" w:rsidRPr="00DC4C38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9371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93712" w:rsidRPr="00DC4C38" w:rsidTr="0094389B">
        <w:tc>
          <w:tcPr>
            <w:tcW w:w="2376" w:type="dxa"/>
            <w:vMerge/>
            <w:vAlign w:val="center"/>
          </w:tcPr>
          <w:p w:rsidR="00493712" w:rsidRPr="00DC4C38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493712" w:rsidRPr="00DC4C38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 xml:space="preserve">Екран сенсорний </w:t>
            </w:r>
            <w:proofErr w:type="spellStart"/>
            <w:r w:rsidRPr="00DC4C38">
              <w:rPr>
                <w:color w:val="000000"/>
                <w:sz w:val="18"/>
                <w:szCs w:val="18"/>
                <w:lang w:eastAsia="uk-UA"/>
              </w:rPr>
              <w:t>TouchMe</w:t>
            </w:r>
            <w:proofErr w:type="spellEnd"/>
            <w:r w:rsidRPr="00DC4C38">
              <w:rPr>
                <w:color w:val="000000"/>
                <w:sz w:val="18"/>
                <w:szCs w:val="18"/>
                <w:lang w:eastAsia="uk-UA"/>
              </w:rPr>
              <w:t xml:space="preserve"> "ITS-4205" </w:t>
            </w:r>
            <w:proofErr w:type="spellStart"/>
            <w:r w:rsidRPr="00DC4C38">
              <w:rPr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 w:rsidRPr="00DC4C38">
              <w:rPr>
                <w:color w:val="000000"/>
                <w:sz w:val="18"/>
                <w:szCs w:val="18"/>
                <w:lang w:eastAsia="uk-UA"/>
              </w:rPr>
              <w:t>. №301018008</w:t>
            </w:r>
          </w:p>
        </w:tc>
        <w:tc>
          <w:tcPr>
            <w:tcW w:w="1276" w:type="dxa"/>
            <w:vAlign w:val="center"/>
          </w:tcPr>
          <w:p w:rsidR="00493712" w:rsidRPr="00DC4C38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16 406,14</w:t>
            </w:r>
          </w:p>
        </w:tc>
        <w:tc>
          <w:tcPr>
            <w:tcW w:w="1275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67 916,67</w:t>
            </w:r>
          </w:p>
        </w:tc>
        <w:tc>
          <w:tcPr>
            <w:tcW w:w="1134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81 5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93712" w:rsidRPr="00DC4C38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9371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93712" w:rsidRPr="00DC4C38" w:rsidTr="0094389B">
        <w:tc>
          <w:tcPr>
            <w:tcW w:w="2376" w:type="dxa"/>
            <w:vMerge/>
            <w:vAlign w:val="center"/>
          </w:tcPr>
          <w:p w:rsidR="00493712" w:rsidRPr="00DC4C38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493712" w:rsidRPr="00DC4C38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 xml:space="preserve">Кіоск сенсорний </w:t>
            </w:r>
            <w:proofErr w:type="spellStart"/>
            <w:r w:rsidRPr="00DC4C38">
              <w:rPr>
                <w:color w:val="000000"/>
                <w:sz w:val="18"/>
                <w:szCs w:val="18"/>
                <w:lang w:eastAsia="uk-UA"/>
              </w:rPr>
              <w:t>TouchMe</w:t>
            </w:r>
            <w:proofErr w:type="spellEnd"/>
            <w:r w:rsidRPr="00DC4C38">
              <w:rPr>
                <w:color w:val="000000"/>
                <w:sz w:val="18"/>
                <w:szCs w:val="18"/>
                <w:lang w:eastAsia="uk-UA"/>
              </w:rPr>
              <w:t xml:space="preserve"> "ITK-4201" </w:t>
            </w:r>
            <w:proofErr w:type="spellStart"/>
            <w:r w:rsidRPr="00DC4C38">
              <w:rPr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 w:rsidRPr="00DC4C38">
              <w:rPr>
                <w:color w:val="000000"/>
                <w:sz w:val="18"/>
                <w:szCs w:val="18"/>
                <w:lang w:eastAsia="uk-UA"/>
              </w:rPr>
              <w:t>. №301017002</w:t>
            </w:r>
          </w:p>
        </w:tc>
        <w:tc>
          <w:tcPr>
            <w:tcW w:w="1276" w:type="dxa"/>
            <w:vAlign w:val="center"/>
          </w:tcPr>
          <w:p w:rsidR="00493712" w:rsidRPr="00DC4C38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21 052,61</w:t>
            </w:r>
          </w:p>
        </w:tc>
        <w:tc>
          <w:tcPr>
            <w:tcW w:w="1275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33 333,33</w:t>
            </w:r>
          </w:p>
        </w:tc>
        <w:tc>
          <w:tcPr>
            <w:tcW w:w="1134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40 0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93712" w:rsidRPr="00DC4C38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9371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93712" w:rsidRPr="00DC4C38" w:rsidTr="0094389B">
        <w:tc>
          <w:tcPr>
            <w:tcW w:w="2376" w:type="dxa"/>
            <w:vMerge/>
            <w:vAlign w:val="center"/>
          </w:tcPr>
          <w:p w:rsidR="00493712" w:rsidRPr="00DC4C38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493712" w:rsidRPr="00DC4C38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 xml:space="preserve">Кіоск сенсорний </w:t>
            </w:r>
            <w:proofErr w:type="spellStart"/>
            <w:r w:rsidRPr="00DC4C38">
              <w:rPr>
                <w:color w:val="000000"/>
                <w:sz w:val="18"/>
                <w:szCs w:val="18"/>
                <w:lang w:eastAsia="uk-UA"/>
              </w:rPr>
              <w:t>TouchMe</w:t>
            </w:r>
            <w:proofErr w:type="spellEnd"/>
            <w:r w:rsidRPr="00DC4C38">
              <w:rPr>
                <w:color w:val="000000"/>
                <w:sz w:val="18"/>
                <w:szCs w:val="18"/>
                <w:lang w:eastAsia="uk-UA"/>
              </w:rPr>
              <w:t xml:space="preserve"> "ITK-4201" </w:t>
            </w:r>
            <w:proofErr w:type="spellStart"/>
            <w:r w:rsidRPr="00DC4C38">
              <w:rPr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 w:rsidRPr="00DC4C38">
              <w:rPr>
                <w:color w:val="000000"/>
                <w:sz w:val="18"/>
                <w:szCs w:val="18"/>
                <w:lang w:eastAsia="uk-UA"/>
              </w:rPr>
              <w:t>. №301017007</w:t>
            </w:r>
          </w:p>
        </w:tc>
        <w:tc>
          <w:tcPr>
            <w:tcW w:w="1276" w:type="dxa"/>
            <w:vAlign w:val="center"/>
          </w:tcPr>
          <w:p w:rsidR="00493712" w:rsidRPr="00DC4C38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22 604,28</w:t>
            </w:r>
          </w:p>
        </w:tc>
        <w:tc>
          <w:tcPr>
            <w:tcW w:w="1275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33 333,33</w:t>
            </w:r>
          </w:p>
        </w:tc>
        <w:tc>
          <w:tcPr>
            <w:tcW w:w="1134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40 0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93712" w:rsidRPr="00DC4C38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9371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93712" w:rsidRPr="00DC4C38" w:rsidTr="0094389B">
        <w:tc>
          <w:tcPr>
            <w:tcW w:w="2376" w:type="dxa"/>
            <w:vMerge/>
            <w:vAlign w:val="center"/>
          </w:tcPr>
          <w:p w:rsidR="00493712" w:rsidRPr="00DC4C38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493712" w:rsidRPr="00DC4C38" w:rsidRDefault="00493712" w:rsidP="0094389B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b/>
                <w:color w:val="000000"/>
                <w:sz w:val="18"/>
                <w:szCs w:val="18"/>
                <w:lang w:eastAsia="uk-UA"/>
              </w:rPr>
              <w:t>Основні засоби у кількості 6 одиниць, а саме:</w:t>
            </w:r>
          </w:p>
        </w:tc>
        <w:tc>
          <w:tcPr>
            <w:tcW w:w="1276" w:type="dxa"/>
            <w:vAlign w:val="center"/>
          </w:tcPr>
          <w:p w:rsidR="00493712" w:rsidRPr="00DC4C38" w:rsidRDefault="00493712" w:rsidP="0094389B">
            <w:pPr>
              <w:ind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b/>
                <w:color w:val="000000"/>
                <w:sz w:val="18"/>
                <w:szCs w:val="18"/>
                <w:lang w:eastAsia="uk-UA"/>
              </w:rPr>
              <w:t>959 378,98</w:t>
            </w:r>
          </w:p>
        </w:tc>
        <w:tc>
          <w:tcPr>
            <w:tcW w:w="1275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b/>
                <w:color w:val="000000"/>
                <w:sz w:val="18"/>
                <w:szCs w:val="18"/>
                <w:lang w:eastAsia="uk-UA"/>
              </w:rPr>
              <w:t>1 146 499,98</w:t>
            </w:r>
          </w:p>
        </w:tc>
        <w:tc>
          <w:tcPr>
            <w:tcW w:w="1134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b/>
                <w:color w:val="000000"/>
                <w:sz w:val="18"/>
                <w:szCs w:val="18"/>
                <w:lang w:eastAsia="uk-UA"/>
              </w:rPr>
              <w:t>1 375 8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493712" w:rsidRPr="00DC4C38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9371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Електронний касир RBG-200 (сейф броньований автоматичний (помічник касира)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55 910,91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91 083,33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29 3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Електронний касир RBG-200 (сейф броньований автоматичний(помічник касира)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55 910,91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91 083,33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29 3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Електронний касир RBG-200 (сейф броньований автоматичний(помічник касира)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55 910,91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91 083,33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29 3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 xml:space="preserve">Електронний касир RBG-200(сейф </w:t>
            </w:r>
            <w:proofErr w:type="spellStart"/>
            <w:r w:rsidRPr="00F34735">
              <w:rPr>
                <w:color w:val="000000"/>
                <w:sz w:val="18"/>
                <w:szCs w:val="18"/>
                <w:lang w:eastAsia="uk-UA"/>
              </w:rPr>
              <w:t>броньов.автоматичний</w:t>
            </w:r>
            <w:proofErr w:type="spellEnd"/>
            <w:r w:rsidRPr="00F34735">
              <w:rPr>
                <w:color w:val="000000"/>
                <w:sz w:val="18"/>
                <w:szCs w:val="18"/>
                <w:lang w:eastAsia="uk-UA"/>
              </w:rPr>
              <w:t xml:space="preserve">(помічник </w:t>
            </w:r>
            <w:r w:rsidRPr="00F34735">
              <w:rPr>
                <w:color w:val="000000"/>
                <w:sz w:val="18"/>
                <w:szCs w:val="18"/>
                <w:lang w:eastAsia="uk-UA"/>
              </w:rPr>
              <w:lastRenderedPageBreak/>
              <w:t>касира)RBG-208ІС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66 242,61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91 083,33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29 3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 xml:space="preserve">Електронний касир RBG-200(сейф </w:t>
            </w:r>
            <w:proofErr w:type="spellStart"/>
            <w:r w:rsidRPr="00F34735">
              <w:rPr>
                <w:color w:val="000000"/>
                <w:sz w:val="18"/>
                <w:szCs w:val="18"/>
                <w:lang w:eastAsia="uk-UA"/>
              </w:rPr>
              <w:t>броньов.автоматичний</w:t>
            </w:r>
            <w:proofErr w:type="spellEnd"/>
            <w:r w:rsidRPr="00F34735">
              <w:rPr>
                <w:color w:val="000000"/>
                <w:sz w:val="18"/>
                <w:szCs w:val="18"/>
                <w:lang w:eastAsia="uk-UA"/>
              </w:rPr>
              <w:t>(помічник касира)RBG-208ІС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66 242,61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91 083,33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29 3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Електронний касир RBG-208ІС (сейф броньований автоматичний (помічник касира)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59 161,03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191 083,33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29 300,0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DC4C38" w:rsidTr="0094389B">
        <w:tc>
          <w:tcPr>
            <w:tcW w:w="2376" w:type="dxa"/>
            <w:vMerge/>
            <w:vAlign w:val="center"/>
          </w:tcPr>
          <w:p w:rsidR="00493712" w:rsidRPr="00DC4C38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493712" w:rsidRPr="00DC4C38" w:rsidRDefault="00493712" w:rsidP="0094389B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b/>
                <w:color w:val="000000"/>
                <w:sz w:val="18"/>
                <w:szCs w:val="18"/>
                <w:lang w:eastAsia="uk-UA"/>
              </w:rPr>
              <w:t>Основні засоби у кількості 8 одиниць, а саме:</w:t>
            </w:r>
          </w:p>
        </w:tc>
        <w:tc>
          <w:tcPr>
            <w:tcW w:w="1276" w:type="dxa"/>
            <w:vAlign w:val="center"/>
          </w:tcPr>
          <w:p w:rsidR="00493712" w:rsidRPr="00DC4C38" w:rsidRDefault="00493712" w:rsidP="0094389B">
            <w:pPr>
              <w:ind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b/>
                <w:color w:val="000000"/>
                <w:sz w:val="18"/>
                <w:szCs w:val="18"/>
                <w:lang w:eastAsia="uk-UA"/>
              </w:rPr>
              <w:t>195 708,80</w:t>
            </w:r>
          </w:p>
        </w:tc>
        <w:tc>
          <w:tcPr>
            <w:tcW w:w="1275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b/>
                <w:color w:val="000000"/>
                <w:sz w:val="18"/>
                <w:szCs w:val="18"/>
                <w:lang w:eastAsia="uk-UA"/>
              </w:rPr>
              <w:t>353 368,00</w:t>
            </w:r>
          </w:p>
        </w:tc>
        <w:tc>
          <w:tcPr>
            <w:tcW w:w="1134" w:type="dxa"/>
            <w:vAlign w:val="center"/>
          </w:tcPr>
          <w:p w:rsidR="00493712" w:rsidRPr="00DC4C38" w:rsidRDefault="00493712" w:rsidP="003676F6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C4C38">
              <w:rPr>
                <w:b/>
                <w:color w:val="000000"/>
                <w:sz w:val="18"/>
                <w:szCs w:val="18"/>
                <w:lang w:eastAsia="uk-UA"/>
              </w:rPr>
              <w:t>424 041,6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493712" w:rsidRPr="00DC4C38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9371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34735">
              <w:rPr>
                <w:color w:val="000000"/>
                <w:sz w:val="16"/>
                <w:szCs w:val="16"/>
                <w:lang w:eastAsia="uk-UA"/>
              </w:rPr>
              <w:t>Спецконтейнер</w:t>
            </w:r>
            <w:proofErr w:type="spellEnd"/>
            <w:r w:rsidRPr="00F34735">
              <w:rPr>
                <w:color w:val="000000"/>
                <w:sz w:val="16"/>
                <w:szCs w:val="16"/>
                <w:lang w:eastAsia="uk-UA"/>
              </w:rPr>
              <w:t xml:space="preserve"> для зберігання грошей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4 463,60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44 171,00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53 005,2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34735">
              <w:rPr>
                <w:color w:val="000000"/>
                <w:sz w:val="16"/>
                <w:szCs w:val="16"/>
                <w:lang w:eastAsia="uk-UA"/>
              </w:rPr>
              <w:t>Спецконтейнер</w:t>
            </w:r>
            <w:proofErr w:type="spellEnd"/>
            <w:r w:rsidRPr="00F34735">
              <w:rPr>
                <w:color w:val="000000"/>
                <w:sz w:val="16"/>
                <w:szCs w:val="16"/>
                <w:lang w:eastAsia="uk-UA"/>
              </w:rPr>
              <w:t xml:space="preserve"> для зберігання грошей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4 463,60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44 171,00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53 005,2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34735">
              <w:rPr>
                <w:color w:val="000000"/>
                <w:sz w:val="16"/>
                <w:szCs w:val="16"/>
                <w:lang w:eastAsia="uk-UA"/>
              </w:rPr>
              <w:t>Спецконтейнер</w:t>
            </w:r>
            <w:proofErr w:type="spellEnd"/>
            <w:r w:rsidRPr="00F34735">
              <w:rPr>
                <w:color w:val="000000"/>
                <w:sz w:val="16"/>
                <w:szCs w:val="16"/>
                <w:lang w:eastAsia="uk-UA"/>
              </w:rPr>
              <w:t xml:space="preserve"> для зберігання грошей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4 463,60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44 171,00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53 005,2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34735">
              <w:rPr>
                <w:color w:val="000000"/>
                <w:sz w:val="16"/>
                <w:szCs w:val="16"/>
                <w:lang w:eastAsia="uk-UA"/>
              </w:rPr>
              <w:t>Спецконтейнер</w:t>
            </w:r>
            <w:proofErr w:type="spellEnd"/>
            <w:r w:rsidRPr="00F34735">
              <w:rPr>
                <w:color w:val="000000"/>
                <w:sz w:val="16"/>
                <w:szCs w:val="16"/>
                <w:lang w:eastAsia="uk-UA"/>
              </w:rPr>
              <w:t xml:space="preserve"> для зберігання грошей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4 463,60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44 171,00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53 005,2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34735">
              <w:rPr>
                <w:color w:val="000000"/>
                <w:sz w:val="16"/>
                <w:szCs w:val="16"/>
                <w:lang w:eastAsia="uk-UA"/>
              </w:rPr>
              <w:t>Спецконтейнер</w:t>
            </w:r>
            <w:proofErr w:type="spellEnd"/>
            <w:r w:rsidRPr="00F34735">
              <w:rPr>
                <w:color w:val="000000"/>
                <w:sz w:val="16"/>
                <w:szCs w:val="16"/>
                <w:lang w:eastAsia="uk-UA"/>
              </w:rPr>
              <w:t xml:space="preserve"> для зберігання грошей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4 463,60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44 171,00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53 005,2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34735">
              <w:rPr>
                <w:color w:val="000000"/>
                <w:sz w:val="16"/>
                <w:szCs w:val="16"/>
                <w:lang w:eastAsia="uk-UA"/>
              </w:rPr>
              <w:t>Спецконтейнер</w:t>
            </w:r>
            <w:proofErr w:type="spellEnd"/>
            <w:r w:rsidRPr="00F34735">
              <w:rPr>
                <w:color w:val="000000"/>
                <w:sz w:val="16"/>
                <w:szCs w:val="16"/>
                <w:lang w:eastAsia="uk-UA"/>
              </w:rPr>
              <w:t xml:space="preserve"> для зберігання грошей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4 463,60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44 171,00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53 005,20</w:t>
            </w:r>
          </w:p>
        </w:tc>
        <w:tc>
          <w:tcPr>
            <w:tcW w:w="851" w:type="dxa"/>
            <w:vAlign w:val="center"/>
          </w:tcPr>
          <w:p w:rsidR="00493712" w:rsidRPr="00CB6B89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34735">
              <w:rPr>
                <w:color w:val="000000"/>
                <w:sz w:val="16"/>
                <w:szCs w:val="16"/>
                <w:lang w:eastAsia="uk-UA"/>
              </w:rPr>
              <w:t>Спецконтейнер</w:t>
            </w:r>
            <w:proofErr w:type="spellEnd"/>
            <w:r w:rsidRPr="00F34735">
              <w:rPr>
                <w:color w:val="000000"/>
                <w:sz w:val="16"/>
                <w:szCs w:val="16"/>
                <w:lang w:eastAsia="uk-UA"/>
              </w:rPr>
              <w:t xml:space="preserve"> для зберігання грошей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4 463,60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44 171,00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53 005,20</w:t>
            </w:r>
          </w:p>
        </w:tc>
        <w:tc>
          <w:tcPr>
            <w:tcW w:w="851" w:type="dxa"/>
            <w:vAlign w:val="center"/>
          </w:tcPr>
          <w:p w:rsidR="00493712" w:rsidRPr="00F34735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3712" w:rsidRPr="00F34735" w:rsidTr="0094389B">
        <w:tc>
          <w:tcPr>
            <w:tcW w:w="2376" w:type="dxa"/>
            <w:vMerge/>
            <w:vAlign w:val="center"/>
          </w:tcPr>
          <w:p w:rsidR="00493712" w:rsidRPr="00F34735" w:rsidRDefault="00493712" w:rsidP="003676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3712" w:rsidRPr="00A74B3F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93712" w:rsidRPr="00F34735" w:rsidRDefault="00493712" w:rsidP="0094389B">
            <w:pPr>
              <w:ind w:right="-108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F34735">
              <w:rPr>
                <w:color w:val="000000"/>
                <w:sz w:val="16"/>
                <w:szCs w:val="16"/>
                <w:lang w:eastAsia="uk-UA"/>
              </w:rPr>
              <w:t>Спецконтейнер</w:t>
            </w:r>
            <w:proofErr w:type="spellEnd"/>
            <w:r w:rsidRPr="00F34735">
              <w:rPr>
                <w:color w:val="000000"/>
                <w:sz w:val="16"/>
                <w:szCs w:val="16"/>
                <w:lang w:eastAsia="uk-UA"/>
              </w:rPr>
              <w:t xml:space="preserve"> для зберігання грошей</w:t>
            </w:r>
          </w:p>
        </w:tc>
        <w:tc>
          <w:tcPr>
            <w:tcW w:w="1276" w:type="dxa"/>
            <w:vAlign w:val="center"/>
          </w:tcPr>
          <w:p w:rsidR="00493712" w:rsidRPr="00F34735" w:rsidRDefault="00493712" w:rsidP="0094389B">
            <w:pPr>
              <w:ind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24 463,60</w:t>
            </w:r>
          </w:p>
        </w:tc>
        <w:tc>
          <w:tcPr>
            <w:tcW w:w="1275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44 171,00</w:t>
            </w:r>
          </w:p>
        </w:tc>
        <w:tc>
          <w:tcPr>
            <w:tcW w:w="1134" w:type="dxa"/>
            <w:vAlign w:val="center"/>
          </w:tcPr>
          <w:p w:rsidR="00493712" w:rsidRPr="00F34735" w:rsidRDefault="00493712" w:rsidP="003676F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4735">
              <w:rPr>
                <w:color w:val="000000"/>
                <w:sz w:val="18"/>
                <w:szCs w:val="18"/>
                <w:lang w:eastAsia="uk-UA"/>
              </w:rPr>
              <w:t>53 005,20</w:t>
            </w:r>
          </w:p>
        </w:tc>
        <w:tc>
          <w:tcPr>
            <w:tcW w:w="851" w:type="dxa"/>
            <w:vAlign w:val="center"/>
          </w:tcPr>
          <w:p w:rsidR="00493712" w:rsidRPr="00F34735" w:rsidRDefault="00493712" w:rsidP="003676F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93712" w:rsidRPr="00F34735" w:rsidRDefault="00493712" w:rsidP="003676F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A5D52" w:rsidRPr="008A5D52" w:rsidTr="0094389B">
        <w:tc>
          <w:tcPr>
            <w:tcW w:w="2376" w:type="dxa"/>
            <w:vAlign w:val="center"/>
          </w:tcPr>
          <w:p w:rsidR="008A5D52" w:rsidRPr="008A5D52" w:rsidRDefault="008A5D52" w:rsidP="008A5D52">
            <w:pPr>
              <w:rPr>
                <w:sz w:val="18"/>
                <w:szCs w:val="18"/>
              </w:rPr>
            </w:pPr>
            <w:r w:rsidRPr="008A5D52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Align w:val="center"/>
          </w:tcPr>
          <w:p w:rsidR="008A5D52" w:rsidRPr="00A74B3F" w:rsidRDefault="002A610D" w:rsidP="008A5D5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23</w:t>
            </w:r>
          </w:p>
        </w:tc>
        <w:tc>
          <w:tcPr>
            <w:tcW w:w="708" w:type="dxa"/>
            <w:vAlign w:val="center"/>
          </w:tcPr>
          <w:p w:rsidR="008A5D52" w:rsidRPr="008A5D52" w:rsidRDefault="008A5D52" w:rsidP="008A5D5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5D52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8A5D52" w:rsidRPr="008A5D52" w:rsidRDefault="00CF625B" w:rsidP="008A5D52">
            <w:pPr>
              <w:ind w:right="-111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A5D52" w:rsidRPr="008A5D52" w:rsidRDefault="008A5D52" w:rsidP="008A5D52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8A5D52">
              <w:rPr>
                <w:sz w:val="18"/>
                <w:szCs w:val="18"/>
                <w:lang w:eastAsia="uk-UA"/>
              </w:rPr>
              <w:t>1-0018/13/14-KL</w:t>
            </w:r>
          </w:p>
        </w:tc>
        <w:tc>
          <w:tcPr>
            <w:tcW w:w="1276" w:type="dxa"/>
            <w:vAlign w:val="center"/>
          </w:tcPr>
          <w:p w:rsidR="008A5D52" w:rsidRPr="008A5D52" w:rsidRDefault="008A5D52" w:rsidP="008A5D52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8A5D52">
              <w:rPr>
                <w:sz w:val="18"/>
                <w:szCs w:val="18"/>
                <w:lang w:eastAsia="uk-UA"/>
              </w:rPr>
              <w:t>90 453 907,92</w:t>
            </w:r>
          </w:p>
        </w:tc>
        <w:tc>
          <w:tcPr>
            <w:tcW w:w="1275" w:type="dxa"/>
            <w:vAlign w:val="center"/>
          </w:tcPr>
          <w:p w:rsidR="008A5D52" w:rsidRPr="008A5D52" w:rsidRDefault="008A5D52" w:rsidP="008A5D52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8A5D52">
              <w:rPr>
                <w:sz w:val="18"/>
                <w:szCs w:val="18"/>
                <w:lang w:val="en-US" w:eastAsia="uk-UA"/>
              </w:rPr>
              <w:t>30 000 000.00</w:t>
            </w:r>
          </w:p>
        </w:tc>
        <w:tc>
          <w:tcPr>
            <w:tcW w:w="1134" w:type="dxa"/>
            <w:vAlign w:val="center"/>
          </w:tcPr>
          <w:p w:rsidR="008A5D52" w:rsidRPr="008A5D52" w:rsidRDefault="008A5D52" w:rsidP="008A5D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A5D52" w:rsidRPr="008A5D52" w:rsidRDefault="001C1F69" w:rsidP="008A5D5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8A5D52" w:rsidRPr="008A5D52" w:rsidRDefault="00493712" w:rsidP="008A5D5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93712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</w:tbl>
    <w:p w:rsidR="00D02322" w:rsidRPr="00CB6B89" w:rsidRDefault="00D02322" w:rsidP="00D02322">
      <w:pPr>
        <w:tabs>
          <w:tab w:val="right" w:pos="9639"/>
        </w:tabs>
        <w:rPr>
          <w:sz w:val="18"/>
          <w:szCs w:val="18"/>
        </w:rPr>
      </w:pPr>
    </w:p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</w:p>
    <w:p w:rsidR="00D02322" w:rsidRPr="00D470AC" w:rsidRDefault="00D02322" w:rsidP="00D02322">
      <w:pPr>
        <w:rPr>
          <w:b/>
          <w:sz w:val="28"/>
          <w:szCs w:val="28"/>
        </w:rPr>
      </w:pPr>
      <w:bookmarkStart w:id="0" w:name="_GoBack"/>
      <w:bookmarkEnd w:id="0"/>
    </w:p>
    <w:p w:rsidR="003B0318" w:rsidRDefault="003B0318" w:rsidP="00716FFB"/>
    <w:p w:rsidR="003B0318" w:rsidRDefault="003B0318" w:rsidP="00716FFB"/>
    <w:p w:rsidR="00716FFB" w:rsidRPr="006258F5" w:rsidRDefault="003B0318" w:rsidP="00716FFB">
      <w:r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7"/>
      <w:footerReference w:type="default" r:id="rId8"/>
      <w:footerReference w:type="first" r:id="rId9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C6" w:rsidRDefault="00CF70C6" w:rsidP="00FA6E04">
      <w:r>
        <w:separator/>
      </w:r>
    </w:p>
  </w:endnote>
  <w:endnote w:type="continuationSeparator" w:id="0">
    <w:p w:rsidR="00CF70C6" w:rsidRDefault="00CF70C6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485D93" w:rsidRDefault="00485D9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25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85D93" w:rsidRDefault="00485D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93" w:rsidRDefault="00485D93">
    <w:pPr>
      <w:pStyle w:val="a5"/>
      <w:jc w:val="center"/>
    </w:pPr>
  </w:p>
  <w:p w:rsidR="00485D93" w:rsidRDefault="00485D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C6" w:rsidRDefault="00CF70C6" w:rsidP="00FA6E04">
      <w:r>
        <w:separator/>
      </w:r>
    </w:p>
  </w:footnote>
  <w:footnote w:type="continuationSeparator" w:id="0">
    <w:p w:rsidR="00CF70C6" w:rsidRDefault="00CF70C6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93" w:rsidRPr="00496DAA" w:rsidRDefault="00485D93" w:rsidP="00200852">
    <w:pPr>
      <w:pStyle w:val="a3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6285"/>
    <w:rsid w:val="000062E2"/>
    <w:rsid w:val="00015773"/>
    <w:rsid w:val="00020930"/>
    <w:rsid w:val="00027965"/>
    <w:rsid w:val="00031459"/>
    <w:rsid w:val="00031AF2"/>
    <w:rsid w:val="0003242C"/>
    <w:rsid w:val="0004157B"/>
    <w:rsid w:val="0004212E"/>
    <w:rsid w:val="00045F74"/>
    <w:rsid w:val="00057C1D"/>
    <w:rsid w:val="0006345E"/>
    <w:rsid w:val="000744FF"/>
    <w:rsid w:val="00075CE3"/>
    <w:rsid w:val="000859DC"/>
    <w:rsid w:val="00086B75"/>
    <w:rsid w:val="000A36B9"/>
    <w:rsid w:val="000B57CE"/>
    <w:rsid w:val="000C7669"/>
    <w:rsid w:val="000D1EB6"/>
    <w:rsid w:val="000D78CC"/>
    <w:rsid w:val="000E71AF"/>
    <w:rsid w:val="000F5816"/>
    <w:rsid w:val="00100112"/>
    <w:rsid w:val="0010033E"/>
    <w:rsid w:val="00101F8C"/>
    <w:rsid w:val="00106074"/>
    <w:rsid w:val="001307A5"/>
    <w:rsid w:val="00132C5E"/>
    <w:rsid w:val="0015301A"/>
    <w:rsid w:val="001547A4"/>
    <w:rsid w:val="001675D2"/>
    <w:rsid w:val="00174C2D"/>
    <w:rsid w:val="001A083A"/>
    <w:rsid w:val="001A2BF4"/>
    <w:rsid w:val="001C05CE"/>
    <w:rsid w:val="001C1F69"/>
    <w:rsid w:val="001C6911"/>
    <w:rsid w:val="001F7F3F"/>
    <w:rsid w:val="00200852"/>
    <w:rsid w:val="00205C63"/>
    <w:rsid w:val="0021658D"/>
    <w:rsid w:val="00224144"/>
    <w:rsid w:val="0023004A"/>
    <w:rsid w:val="00232F5A"/>
    <w:rsid w:val="0024720C"/>
    <w:rsid w:val="00255E72"/>
    <w:rsid w:val="00262972"/>
    <w:rsid w:val="002679FE"/>
    <w:rsid w:val="00270515"/>
    <w:rsid w:val="00273957"/>
    <w:rsid w:val="00283280"/>
    <w:rsid w:val="00284D40"/>
    <w:rsid w:val="002971BC"/>
    <w:rsid w:val="00297F85"/>
    <w:rsid w:val="002A2F1C"/>
    <w:rsid w:val="002A610D"/>
    <w:rsid w:val="002B642A"/>
    <w:rsid w:val="002C14D1"/>
    <w:rsid w:val="002D6D54"/>
    <w:rsid w:val="002E4D66"/>
    <w:rsid w:val="0030456A"/>
    <w:rsid w:val="003052C2"/>
    <w:rsid w:val="003073EC"/>
    <w:rsid w:val="00323BC5"/>
    <w:rsid w:val="0035081B"/>
    <w:rsid w:val="00351508"/>
    <w:rsid w:val="00353528"/>
    <w:rsid w:val="003676F6"/>
    <w:rsid w:val="003703E6"/>
    <w:rsid w:val="00371659"/>
    <w:rsid w:val="003735B4"/>
    <w:rsid w:val="00375AEC"/>
    <w:rsid w:val="00383307"/>
    <w:rsid w:val="003848A3"/>
    <w:rsid w:val="003A3CD4"/>
    <w:rsid w:val="003B0318"/>
    <w:rsid w:val="003C6197"/>
    <w:rsid w:val="003D13F5"/>
    <w:rsid w:val="003D1EF2"/>
    <w:rsid w:val="003D326F"/>
    <w:rsid w:val="003D45F9"/>
    <w:rsid w:val="003D6A85"/>
    <w:rsid w:val="003D7174"/>
    <w:rsid w:val="003D7EAA"/>
    <w:rsid w:val="003E0434"/>
    <w:rsid w:val="003E2116"/>
    <w:rsid w:val="003F2882"/>
    <w:rsid w:val="00401C2D"/>
    <w:rsid w:val="00405130"/>
    <w:rsid w:val="00410517"/>
    <w:rsid w:val="00420252"/>
    <w:rsid w:val="00421CF9"/>
    <w:rsid w:val="004314F0"/>
    <w:rsid w:val="0043196A"/>
    <w:rsid w:val="004558C9"/>
    <w:rsid w:val="0047164F"/>
    <w:rsid w:val="004719D1"/>
    <w:rsid w:val="004776A0"/>
    <w:rsid w:val="00480958"/>
    <w:rsid w:val="00485D93"/>
    <w:rsid w:val="004928FB"/>
    <w:rsid w:val="00493712"/>
    <w:rsid w:val="00497F59"/>
    <w:rsid w:val="004A6828"/>
    <w:rsid w:val="004B1640"/>
    <w:rsid w:val="004B23DC"/>
    <w:rsid w:val="004D4DA1"/>
    <w:rsid w:val="004F18A5"/>
    <w:rsid w:val="004F486F"/>
    <w:rsid w:val="004F6883"/>
    <w:rsid w:val="0050763C"/>
    <w:rsid w:val="00511279"/>
    <w:rsid w:val="00515F97"/>
    <w:rsid w:val="005170A0"/>
    <w:rsid w:val="005206DD"/>
    <w:rsid w:val="005251A0"/>
    <w:rsid w:val="005456CE"/>
    <w:rsid w:val="00550955"/>
    <w:rsid w:val="00567532"/>
    <w:rsid w:val="00576614"/>
    <w:rsid w:val="00581079"/>
    <w:rsid w:val="0059592D"/>
    <w:rsid w:val="005C5151"/>
    <w:rsid w:val="005C5FB2"/>
    <w:rsid w:val="005D313C"/>
    <w:rsid w:val="005D4D17"/>
    <w:rsid w:val="005E2930"/>
    <w:rsid w:val="005E3849"/>
    <w:rsid w:val="005E731E"/>
    <w:rsid w:val="00603036"/>
    <w:rsid w:val="00616005"/>
    <w:rsid w:val="00637F07"/>
    <w:rsid w:val="00645029"/>
    <w:rsid w:val="00646B81"/>
    <w:rsid w:val="00651282"/>
    <w:rsid w:val="006573D9"/>
    <w:rsid w:val="00681DF4"/>
    <w:rsid w:val="006876D3"/>
    <w:rsid w:val="006B22A9"/>
    <w:rsid w:val="006B3AE8"/>
    <w:rsid w:val="006D1475"/>
    <w:rsid w:val="006D4CDD"/>
    <w:rsid w:val="006D61BF"/>
    <w:rsid w:val="006E176F"/>
    <w:rsid w:val="006E2BC5"/>
    <w:rsid w:val="006E3663"/>
    <w:rsid w:val="006F2A67"/>
    <w:rsid w:val="006F58BE"/>
    <w:rsid w:val="00706A56"/>
    <w:rsid w:val="00715B5B"/>
    <w:rsid w:val="00716FFB"/>
    <w:rsid w:val="00720305"/>
    <w:rsid w:val="00720B20"/>
    <w:rsid w:val="00763205"/>
    <w:rsid w:val="007637B5"/>
    <w:rsid w:val="00766724"/>
    <w:rsid w:val="00766754"/>
    <w:rsid w:val="007735D9"/>
    <w:rsid w:val="00774EA6"/>
    <w:rsid w:val="0078296F"/>
    <w:rsid w:val="0079139B"/>
    <w:rsid w:val="007A1FF7"/>
    <w:rsid w:val="007B26EA"/>
    <w:rsid w:val="007B321C"/>
    <w:rsid w:val="007C134F"/>
    <w:rsid w:val="007D1554"/>
    <w:rsid w:val="007D345D"/>
    <w:rsid w:val="007E2E88"/>
    <w:rsid w:val="007F351F"/>
    <w:rsid w:val="007F6678"/>
    <w:rsid w:val="00802C81"/>
    <w:rsid w:val="00817D67"/>
    <w:rsid w:val="008229AC"/>
    <w:rsid w:val="00833CE7"/>
    <w:rsid w:val="00840885"/>
    <w:rsid w:val="00841EE6"/>
    <w:rsid w:val="00843746"/>
    <w:rsid w:val="00847BA6"/>
    <w:rsid w:val="00854F09"/>
    <w:rsid w:val="008630BF"/>
    <w:rsid w:val="00871446"/>
    <w:rsid w:val="00871B80"/>
    <w:rsid w:val="0089037F"/>
    <w:rsid w:val="00892B8A"/>
    <w:rsid w:val="008A5D52"/>
    <w:rsid w:val="008B6D39"/>
    <w:rsid w:val="008D099C"/>
    <w:rsid w:val="008E305E"/>
    <w:rsid w:val="008E5A70"/>
    <w:rsid w:val="008E7674"/>
    <w:rsid w:val="008F1A26"/>
    <w:rsid w:val="0091075F"/>
    <w:rsid w:val="00920177"/>
    <w:rsid w:val="00931D19"/>
    <w:rsid w:val="00937E0E"/>
    <w:rsid w:val="0094389B"/>
    <w:rsid w:val="00947E74"/>
    <w:rsid w:val="00950290"/>
    <w:rsid w:val="00971712"/>
    <w:rsid w:val="00976E69"/>
    <w:rsid w:val="009775C0"/>
    <w:rsid w:val="00990EC3"/>
    <w:rsid w:val="00993EF3"/>
    <w:rsid w:val="009978EC"/>
    <w:rsid w:val="009A0760"/>
    <w:rsid w:val="009A38F7"/>
    <w:rsid w:val="009B2451"/>
    <w:rsid w:val="009B26D4"/>
    <w:rsid w:val="009B4E48"/>
    <w:rsid w:val="009B690E"/>
    <w:rsid w:val="009B7401"/>
    <w:rsid w:val="009C4A17"/>
    <w:rsid w:val="009D0186"/>
    <w:rsid w:val="009D4DBC"/>
    <w:rsid w:val="009D5CEB"/>
    <w:rsid w:val="009E464D"/>
    <w:rsid w:val="009F019E"/>
    <w:rsid w:val="009F2451"/>
    <w:rsid w:val="00A03BFC"/>
    <w:rsid w:val="00A04681"/>
    <w:rsid w:val="00A200CA"/>
    <w:rsid w:val="00A20A03"/>
    <w:rsid w:val="00A21A66"/>
    <w:rsid w:val="00A25E34"/>
    <w:rsid w:val="00A40114"/>
    <w:rsid w:val="00A40A98"/>
    <w:rsid w:val="00A532AC"/>
    <w:rsid w:val="00A62235"/>
    <w:rsid w:val="00A63E98"/>
    <w:rsid w:val="00A74B3F"/>
    <w:rsid w:val="00A83DE1"/>
    <w:rsid w:val="00A83F36"/>
    <w:rsid w:val="00A94A40"/>
    <w:rsid w:val="00AA2E66"/>
    <w:rsid w:val="00AA3B2A"/>
    <w:rsid w:val="00AA5512"/>
    <w:rsid w:val="00AB0E33"/>
    <w:rsid w:val="00AC1DF1"/>
    <w:rsid w:val="00AC5D04"/>
    <w:rsid w:val="00AC7968"/>
    <w:rsid w:val="00AE43AD"/>
    <w:rsid w:val="00AF286E"/>
    <w:rsid w:val="00AF4398"/>
    <w:rsid w:val="00AF46DB"/>
    <w:rsid w:val="00B01F54"/>
    <w:rsid w:val="00B03075"/>
    <w:rsid w:val="00B04BF8"/>
    <w:rsid w:val="00B057DC"/>
    <w:rsid w:val="00B06B64"/>
    <w:rsid w:val="00B37907"/>
    <w:rsid w:val="00B40650"/>
    <w:rsid w:val="00B44CD9"/>
    <w:rsid w:val="00B62AC7"/>
    <w:rsid w:val="00B71595"/>
    <w:rsid w:val="00B7525B"/>
    <w:rsid w:val="00B84C01"/>
    <w:rsid w:val="00B9283C"/>
    <w:rsid w:val="00B97A5C"/>
    <w:rsid w:val="00BB0959"/>
    <w:rsid w:val="00BB4F0D"/>
    <w:rsid w:val="00BC14B4"/>
    <w:rsid w:val="00BC5D65"/>
    <w:rsid w:val="00BD36DA"/>
    <w:rsid w:val="00BD4A25"/>
    <w:rsid w:val="00BD7DEE"/>
    <w:rsid w:val="00BE1462"/>
    <w:rsid w:val="00BF1257"/>
    <w:rsid w:val="00C07559"/>
    <w:rsid w:val="00C20A4B"/>
    <w:rsid w:val="00C22CE0"/>
    <w:rsid w:val="00C408D8"/>
    <w:rsid w:val="00C4096C"/>
    <w:rsid w:val="00C421AF"/>
    <w:rsid w:val="00C530BB"/>
    <w:rsid w:val="00C631A0"/>
    <w:rsid w:val="00C6447E"/>
    <w:rsid w:val="00C66208"/>
    <w:rsid w:val="00C72223"/>
    <w:rsid w:val="00C93396"/>
    <w:rsid w:val="00C950B1"/>
    <w:rsid w:val="00CA2330"/>
    <w:rsid w:val="00CB6B89"/>
    <w:rsid w:val="00CD2D34"/>
    <w:rsid w:val="00CE1473"/>
    <w:rsid w:val="00CE3313"/>
    <w:rsid w:val="00CF625B"/>
    <w:rsid w:val="00CF70C6"/>
    <w:rsid w:val="00D02322"/>
    <w:rsid w:val="00D04F63"/>
    <w:rsid w:val="00D05005"/>
    <w:rsid w:val="00D13C66"/>
    <w:rsid w:val="00D20996"/>
    <w:rsid w:val="00D506C2"/>
    <w:rsid w:val="00D55CC2"/>
    <w:rsid w:val="00D66CCB"/>
    <w:rsid w:val="00D72780"/>
    <w:rsid w:val="00D93052"/>
    <w:rsid w:val="00D97EC4"/>
    <w:rsid w:val="00DA1C05"/>
    <w:rsid w:val="00DB788E"/>
    <w:rsid w:val="00DB7AB6"/>
    <w:rsid w:val="00DC4C38"/>
    <w:rsid w:val="00DD114E"/>
    <w:rsid w:val="00DD5B5F"/>
    <w:rsid w:val="00DE2BF8"/>
    <w:rsid w:val="00DE6227"/>
    <w:rsid w:val="00E00B6C"/>
    <w:rsid w:val="00E03809"/>
    <w:rsid w:val="00E07CCB"/>
    <w:rsid w:val="00E11A71"/>
    <w:rsid w:val="00E12877"/>
    <w:rsid w:val="00E13669"/>
    <w:rsid w:val="00E13A42"/>
    <w:rsid w:val="00E15CFA"/>
    <w:rsid w:val="00E416D7"/>
    <w:rsid w:val="00E55B19"/>
    <w:rsid w:val="00E71145"/>
    <w:rsid w:val="00E728D5"/>
    <w:rsid w:val="00E84314"/>
    <w:rsid w:val="00E85CF2"/>
    <w:rsid w:val="00E879AF"/>
    <w:rsid w:val="00E97279"/>
    <w:rsid w:val="00EA1B6C"/>
    <w:rsid w:val="00EB2C62"/>
    <w:rsid w:val="00EB3BA7"/>
    <w:rsid w:val="00EE13B5"/>
    <w:rsid w:val="00EE27C9"/>
    <w:rsid w:val="00F000ED"/>
    <w:rsid w:val="00F0196D"/>
    <w:rsid w:val="00F05D62"/>
    <w:rsid w:val="00F221EB"/>
    <w:rsid w:val="00F2322C"/>
    <w:rsid w:val="00F23625"/>
    <w:rsid w:val="00F331CB"/>
    <w:rsid w:val="00F3448D"/>
    <w:rsid w:val="00F34735"/>
    <w:rsid w:val="00F41A86"/>
    <w:rsid w:val="00F43309"/>
    <w:rsid w:val="00F446E6"/>
    <w:rsid w:val="00F451F7"/>
    <w:rsid w:val="00F50BC7"/>
    <w:rsid w:val="00F53299"/>
    <w:rsid w:val="00F620B7"/>
    <w:rsid w:val="00F62EA1"/>
    <w:rsid w:val="00F631FC"/>
    <w:rsid w:val="00F76244"/>
    <w:rsid w:val="00F816A7"/>
    <w:rsid w:val="00F87110"/>
    <w:rsid w:val="00FA1BC2"/>
    <w:rsid w:val="00FA6E04"/>
    <w:rsid w:val="00FC203C"/>
    <w:rsid w:val="00FC388E"/>
    <w:rsid w:val="00FF4262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F3C97-13F0-468B-8516-56F04E7F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90340-CE65-4A26-BD9A-C8A1EC23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5</Pages>
  <Words>27291</Words>
  <Characters>15556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302</cp:revision>
  <cp:lastPrinted>2016-12-27T08:12:00Z</cp:lastPrinted>
  <dcterms:created xsi:type="dcterms:W3CDTF">2016-12-26T11:37:00Z</dcterms:created>
  <dcterms:modified xsi:type="dcterms:W3CDTF">2017-02-07T15:23:00Z</dcterms:modified>
</cp:coreProperties>
</file>